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4578F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bookmarkStart w:id="0" w:name="_Toc404249137"/>
      <w:r w:rsidRPr="00D851D7">
        <w:rPr>
          <w:b/>
          <w:bCs/>
        </w:rPr>
        <w:t>Федеральное государственное бюджетное образовательное учреждение</w:t>
      </w:r>
    </w:p>
    <w:p w14:paraId="153FDFF2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>высшего образования</w:t>
      </w:r>
    </w:p>
    <w:p w14:paraId="4E7EF5F8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«РОССИЙСКАЯ АКАДЕМИЯ НАРОДНОГО ХОЗЯЙСТВА </w:t>
      </w:r>
      <w:r w:rsidRPr="00D851D7">
        <w:rPr>
          <w:b/>
          <w:bCs/>
        </w:rPr>
        <w:br/>
        <w:t xml:space="preserve">И ГОСУДАРСТВЕННОЙ СЛУЖБЫ </w:t>
      </w:r>
    </w:p>
    <w:p w14:paraId="77AF07A1" w14:textId="77777777" w:rsidR="00FB6044" w:rsidRPr="00D851D7" w:rsidRDefault="00FB6044" w:rsidP="00FB6044">
      <w:pPr>
        <w:ind w:right="-284"/>
        <w:jc w:val="center"/>
        <w:rPr>
          <w:b/>
          <w:bCs/>
        </w:rPr>
      </w:pPr>
      <w:r w:rsidRPr="00D851D7">
        <w:rPr>
          <w:b/>
          <w:bCs/>
        </w:rPr>
        <w:t xml:space="preserve">ПРИ ПРЕЗИДЕНТЕ РОССИЙСКОЙ ФЕДЕРАЦИИ» </w:t>
      </w:r>
    </w:p>
    <w:p w14:paraId="10C491D8" w14:textId="77777777" w:rsidR="00FB6044" w:rsidRPr="00483D96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601BC3BD" w14:textId="77777777" w:rsidR="00FB6044" w:rsidRPr="00D851D7" w:rsidRDefault="00FB6044" w:rsidP="00FB6044">
      <w:pPr>
        <w:spacing w:line="360" w:lineRule="auto"/>
        <w:jc w:val="center"/>
        <w:rPr>
          <w:rFonts w:eastAsia="MS Mincho"/>
          <w:b/>
        </w:rPr>
      </w:pPr>
      <w:r w:rsidRPr="00D851D7">
        <w:rPr>
          <w:rFonts w:eastAsia="MS Mincho"/>
          <w:b/>
        </w:rPr>
        <w:t>НИЖЕГОРОДСКИЙ ИНСТИТУТ УПРАВЛЕНИЯ</w:t>
      </w:r>
      <w:r>
        <w:rPr>
          <w:rFonts w:eastAsia="MS Mincho"/>
          <w:b/>
        </w:rPr>
        <w:t xml:space="preserve"> – филиал РАНХиГС</w:t>
      </w:r>
    </w:p>
    <w:p w14:paraId="24311350" w14:textId="77777777" w:rsidR="00FB6044" w:rsidRPr="00CA4F1B" w:rsidRDefault="00FB6044" w:rsidP="00FB6044">
      <w:pPr>
        <w:spacing w:line="360" w:lineRule="auto"/>
        <w:jc w:val="center"/>
        <w:rPr>
          <w:rStyle w:val="FontStyle15"/>
          <w:sz w:val="28"/>
          <w:szCs w:val="26"/>
        </w:rPr>
      </w:pPr>
    </w:p>
    <w:p w14:paraId="09BE9BE3" w14:textId="1AE460F9" w:rsidR="00FB6044" w:rsidRPr="00BA1C3F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Факультет</w:t>
      </w:r>
      <w:r w:rsidR="00BA1C3F" w:rsidRPr="00BA1C3F">
        <w:rPr>
          <w:rStyle w:val="FontStyle15"/>
          <w:sz w:val="24"/>
        </w:rPr>
        <w:t xml:space="preserve"> </w:t>
      </w:r>
      <w:r w:rsidR="00BA1C3F">
        <w:rPr>
          <w:rStyle w:val="FontStyle15"/>
          <w:sz w:val="24"/>
        </w:rPr>
        <w:t>управления</w:t>
      </w:r>
    </w:p>
    <w:p w14:paraId="706F134D" w14:textId="6C76406A" w:rsidR="00FB6044" w:rsidRPr="003169B0" w:rsidRDefault="00FB6044" w:rsidP="00FB6044">
      <w:pPr>
        <w:spacing w:line="276" w:lineRule="auto"/>
        <w:rPr>
          <w:rStyle w:val="FontStyle15"/>
          <w:sz w:val="24"/>
        </w:rPr>
      </w:pPr>
      <w:r w:rsidRPr="003169B0">
        <w:rPr>
          <w:rStyle w:val="FontStyle15"/>
          <w:sz w:val="24"/>
        </w:rPr>
        <w:t xml:space="preserve">Кафедра </w:t>
      </w:r>
      <w:r w:rsidR="00BA1C3F" w:rsidRPr="00BA1C3F">
        <w:rPr>
          <w:rStyle w:val="FontStyle15"/>
          <w:sz w:val="24"/>
        </w:rPr>
        <w:t>Информатики и информационных технологий</w:t>
      </w:r>
    </w:p>
    <w:p w14:paraId="704467E2" w14:textId="1DB75515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  <w:r w:rsidRPr="003169B0">
        <w:rPr>
          <w:rStyle w:val="FontStyle15"/>
          <w:sz w:val="24"/>
        </w:rPr>
        <w:t>Направление подготовки / специальность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>09.04.03 Прикладная информатика</w:t>
      </w:r>
    </w:p>
    <w:p w14:paraId="018837C7" w14:textId="3BB26525" w:rsidR="00FB6044" w:rsidRPr="003169B0" w:rsidRDefault="00FB6044" w:rsidP="00BA1C3F">
      <w:pPr>
        <w:spacing w:line="276" w:lineRule="auto"/>
        <w:jc w:val="both"/>
      </w:pPr>
      <w:r w:rsidRPr="003169B0">
        <w:rPr>
          <w:rStyle w:val="FontStyle15"/>
          <w:sz w:val="24"/>
        </w:rPr>
        <w:t>Направленность (профиль) / специализация</w:t>
      </w:r>
      <w:r w:rsidR="00BA1C3F">
        <w:rPr>
          <w:rStyle w:val="FontStyle15"/>
          <w:sz w:val="24"/>
        </w:rPr>
        <w:t xml:space="preserve">: </w:t>
      </w:r>
      <w:r w:rsidR="00BA1C3F" w:rsidRPr="00BA1C3F">
        <w:rPr>
          <w:rStyle w:val="FontStyle15"/>
          <w:sz w:val="24"/>
        </w:rPr>
        <w:t>Информационные технологии в ГМУ</w:t>
      </w:r>
    </w:p>
    <w:p w14:paraId="61D086D6" w14:textId="77777777" w:rsidR="00FB6044" w:rsidRPr="003169B0" w:rsidRDefault="00FB6044" w:rsidP="00FB6044">
      <w:pPr>
        <w:spacing w:line="276" w:lineRule="auto"/>
        <w:jc w:val="both"/>
        <w:rPr>
          <w:rStyle w:val="FontStyle15"/>
          <w:sz w:val="24"/>
        </w:rPr>
      </w:pPr>
    </w:p>
    <w:p w14:paraId="17D1ACC4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61DDA528" w14:textId="77777777" w:rsidR="00BD31D5" w:rsidRPr="003169B0" w:rsidRDefault="00BD31D5" w:rsidP="00FB6044">
      <w:pPr>
        <w:spacing w:line="276" w:lineRule="auto"/>
        <w:jc w:val="both"/>
        <w:rPr>
          <w:rStyle w:val="FontStyle15"/>
          <w:sz w:val="24"/>
        </w:rPr>
      </w:pPr>
    </w:p>
    <w:p w14:paraId="0F15D417" w14:textId="3EF6193A" w:rsidR="00FB6044" w:rsidRPr="00E80C7D" w:rsidRDefault="006F358A" w:rsidP="00FB6044">
      <w:pPr>
        <w:jc w:val="center"/>
        <w:rPr>
          <w:b/>
          <w:bCs/>
          <w:lang w:val="en-US"/>
        </w:rPr>
      </w:pPr>
      <w:r>
        <w:rPr>
          <w:b/>
          <w:bCs/>
        </w:rPr>
        <w:t>Отчет по лабораторным работам</w:t>
      </w:r>
    </w:p>
    <w:p w14:paraId="537620B0" w14:textId="77777777" w:rsidR="00854B5B" w:rsidRPr="003123C8" w:rsidRDefault="00854B5B" w:rsidP="00FB6044">
      <w:pPr>
        <w:jc w:val="center"/>
        <w:rPr>
          <w:i/>
          <w:sz w:val="16"/>
          <w:szCs w:val="16"/>
        </w:rPr>
      </w:pPr>
    </w:p>
    <w:tbl>
      <w:tblPr>
        <w:tblStyle w:val="af6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7654"/>
      </w:tblGrid>
      <w:tr w:rsidR="00854B5B" w14:paraId="2C5B3C19" w14:textId="77777777" w:rsidTr="00854B5B">
        <w:tc>
          <w:tcPr>
            <w:tcW w:w="2660" w:type="dxa"/>
          </w:tcPr>
          <w:p w14:paraId="75D0F1D3" w14:textId="77777777" w:rsidR="00854B5B" w:rsidRPr="009943A5" w:rsidRDefault="00854B5B" w:rsidP="008B4A7B">
            <w:pPr>
              <w:pStyle w:val="af9"/>
              <w:spacing w:line="276" w:lineRule="auto"/>
              <w:ind w:left="-142" w:right="-108"/>
              <w:rPr>
                <w:bCs/>
                <w:sz w:val="24"/>
                <w:szCs w:val="24"/>
                <w:u w:val="none"/>
              </w:rPr>
            </w:pPr>
            <w:r>
              <w:rPr>
                <w:bCs/>
                <w:sz w:val="24"/>
                <w:szCs w:val="24"/>
                <w:u w:val="none"/>
              </w:rPr>
              <w:t>по дисциплине</w:t>
            </w:r>
            <w:r w:rsidR="008B4A7B">
              <w:rPr>
                <w:bCs/>
                <w:sz w:val="24"/>
                <w:szCs w:val="24"/>
                <w:u w:val="none"/>
              </w:rPr>
              <w:t>:</w:t>
            </w:r>
          </w:p>
        </w:tc>
        <w:tc>
          <w:tcPr>
            <w:tcW w:w="7654" w:type="dxa"/>
          </w:tcPr>
          <w:p w14:paraId="6BDA2F73" w14:textId="03D1F374" w:rsidR="00854B5B" w:rsidRPr="006F358A" w:rsidRDefault="00F81DEB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  <w:u w:val="none"/>
              </w:rPr>
            </w:pPr>
            <w:r w:rsidRPr="00F81DEB">
              <w:rPr>
                <w:u w:val="none"/>
              </w:rPr>
              <w:t xml:space="preserve">Лингвистическое обеспечение </w:t>
            </w:r>
            <w:proofErr w:type="spellStart"/>
            <w:r w:rsidRPr="00F81DEB">
              <w:rPr>
                <w:u w:val="none"/>
              </w:rPr>
              <w:t>web</w:t>
            </w:r>
            <w:proofErr w:type="spellEnd"/>
            <w:r w:rsidRPr="00F81DEB">
              <w:rPr>
                <w:u w:val="none"/>
              </w:rPr>
              <w:t>-взаимодействия</w:t>
            </w:r>
          </w:p>
        </w:tc>
      </w:tr>
      <w:tr w:rsidR="006F358A" w14:paraId="15B2554D" w14:textId="77777777" w:rsidTr="00854B5B">
        <w:tc>
          <w:tcPr>
            <w:tcW w:w="2660" w:type="dxa"/>
          </w:tcPr>
          <w:p w14:paraId="431D6585" w14:textId="60B1CF8A" w:rsidR="006F358A" w:rsidRDefault="006F358A" w:rsidP="00C34C93">
            <w:pPr>
              <w:pStyle w:val="af9"/>
              <w:spacing w:line="276" w:lineRule="auto"/>
              <w:ind w:left="-142" w:right="-108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59CC825F" w14:textId="5F8A88DF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5D49CAD0" w14:textId="77777777" w:rsidTr="00854B5B">
        <w:tc>
          <w:tcPr>
            <w:tcW w:w="2660" w:type="dxa"/>
          </w:tcPr>
          <w:p w14:paraId="757F15D4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27756253" w14:textId="2073DCFE" w:rsidR="006F358A" w:rsidRDefault="006F358A" w:rsidP="00FA22A6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  <w:tr w:rsidR="006F358A" w14:paraId="60EDDB81" w14:textId="77777777" w:rsidTr="00854B5B">
        <w:tc>
          <w:tcPr>
            <w:tcW w:w="2660" w:type="dxa"/>
          </w:tcPr>
          <w:p w14:paraId="72F68465" w14:textId="77777777" w:rsidR="006F358A" w:rsidRDefault="006F358A" w:rsidP="00C34C93">
            <w:pPr>
              <w:pStyle w:val="af9"/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654" w:type="dxa"/>
          </w:tcPr>
          <w:p w14:paraId="76421A0A" w14:textId="17F1B96B" w:rsidR="006F358A" w:rsidRDefault="006F358A" w:rsidP="00854B5B">
            <w:pPr>
              <w:pStyle w:val="af9"/>
              <w:spacing w:line="276" w:lineRule="auto"/>
              <w:jc w:val="left"/>
              <w:rPr>
                <w:sz w:val="24"/>
                <w:szCs w:val="24"/>
              </w:rPr>
            </w:pPr>
          </w:p>
        </w:tc>
      </w:tr>
    </w:tbl>
    <w:p w14:paraId="200AD708" w14:textId="77777777" w:rsidR="00FB6044" w:rsidRDefault="00FB6044" w:rsidP="00FB6044">
      <w:pPr>
        <w:pStyle w:val="af9"/>
        <w:spacing w:line="240" w:lineRule="auto"/>
        <w:rPr>
          <w:sz w:val="24"/>
          <w:szCs w:val="24"/>
        </w:rPr>
      </w:pPr>
    </w:p>
    <w:p w14:paraId="5AE80859" w14:textId="77777777" w:rsidR="00BD31D5" w:rsidRPr="00631CB0" w:rsidRDefault="00BD31D5" w:rsidP="00FB6044">
      <w:pPr>
        <w:pStyle w:val="af9"/>
        <w:spacing w:line="240" w:lineRule="auto"/>
        <w:rPr>
          <w:sz w:val="24"/>
          <w:szCs w:val="24"/>
        </w:rPr>
      </w:pPr>
    </w:p>
    <w:tbl>
      <w:tblPr>
        <w:tblStyle w:val="af6"/>
        <w:tblW w:w="1063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3"/>
        <w:gridCol w:w="5386"/>
      </w:tblGrid>
      <w:tr w:rsidR="00FB6044" w:rsidRPr="0012798B" w14:paraId="25FA1B06" w14:textId="77777777" w:rsidTr="00C34C93">
        <w:tc>
          <w:tcPr>
            <w:tcW w:w="4803" w:type="dxa"/>
          </w:tcPr>
          <w:p w14:paraId="1295324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00B574A8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C48F55F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АВТОР </w:t>
            </w:r>
          </w:p>
        </w:tc>
      </w:tr>
      <w:tr w:rsidR="00FB6044" w:rsidRPr="0012798B" w14:paraId="068BBD48" w14:textId="77777777" w:rsidTr="00C34C93">
        <w:tc>
          <w:tcPr>
            <w:tcW w:w="4803" w:type="dxa"/>
          </w:tcPr>
          <w:p w14:paraId="06EB8E7F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15C6656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72CA390" w14:textId="1180419B" w:rsidR="00FB6044" w:rsidRPr="008B23A6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Обучающийся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курса </w:t>
            </w:r>
            <w:r w:rsidRPr="008B23A6">
              <w:rPr>
                <w:rFonts w:ascii="Times New Roman" w:hAnsi="Times New Roman"/>
                <w:color w:val="auto"/>
                <w:sz w:val="24"/>
                <w:szCs w:val="24"/>
              </w:rPr>
              <w:t>группы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Ик</w:t>
            </w:r>
            <w:r w:rsidR="006F358A" w:rsidRPr="006F358A">
              <w:rPr>
                <w:rFonts w:ascii="Times New Roman" w:hAnsi="Times New Roman"/>
                <w:color w:val="auto"/>
                <w:sz w:val="24"/>
                <w:szCs w:val="24"/>
              </w:rPr>
              <w:t>-</w:t>
            </w:r>
            <w:r w:rsidR="00B637AF">
              <w:rPr>
                <w:rFonts w:ascii="Times New Roman" w:hAnsi="Times New Roman"/>
                <w:color w:val="auto"/>
                <w:sz w:val="24"/>
                <w:szCs w:val="24"/>
              </w:rPr>
              <w:t>721</w:t>
            </w:r>
          </w:p>
        </w:tc>
      </w:tr>
      <w:tr w:rsidR="00FB6044" w:rsidRPr="0012798B" w14:paraId="61C4098E" w14:textId="77777777" w:rsidTr="00C34C93">
        <w:tc>
          <w:tcPr>
            <w:tcW w:w="4803" w:type="dxa"/>
          </w:tcPr>
          <w:p w14:paraId="39E93146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2141429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1756388C" w14:textId="3A580435" w:rsidR="00FB6044" w:rsidRPr="008B23A6" w:rsidRDefault="00B637AF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за</w:t>
            </w:r>
            <w:r w:rsidR="006F358A">
              <w:rPr>
                <w:rFonts w:ascii="Times New Roman" w:hAnsi="Times New Roman"/>
                <w:color w:val="auto"/>
                <w:sz w:val="24"/>
                <w:szCs w:val="24"/>
              </w:rPr>
              <w:t>очной</w:t>
            </w:r>
            <w:r w:rsidR="00FB6044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="00FB6044" w:rsidRPr="008B23A6">
              <w:rPr>
                <w:rFonts w:ascii="Times New Roman" w:hAnsi="Times New Roman"/>
                <w:color w:val="auto"/>
                <w:sz w:val="24"/>
                <w:szCs w:val="24"/>
              </w:rPr>
              <w:t>формы обучения</w:t>
            </w:r>
          </w:p>
        </w:tc>
      </w:tr>
      <w:tr w:rsidR="00FB6044" w:rsidRPr="0012798B" w14:paraId="72AE41C6" w14:textId="77777777" w:rsidTr="00C34C93">
        <w:tc>
          <w:tcPr>
            <w:tcW w:w="4803" w:type="dxa"/>
          </w:tcPr>
          <w:p w14:paraId="38AF7D5B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3F68CDB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2A80400" w14:textId="77777777" w:rsidR="00FB6044" w:rsidRPr="008B23A6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24"/>
                <w:szCs w:val="24"/>
              </w:rPr>
            </w:pPr>
          </w:p>
        </w:tc>
      </w:tr>
      <w:tr w:rsidR="00FB6044" w:rsidRPr="0012798B" w14:paraId="737253B4" w14:textId="77777777" w:rsidTr="00C34C93">
        <w:tc>
          <w:tcPr>
            <w:tcW w:w="4803" w:type="dxa"/>
          </w:tcPr>
          <w:p w14:paraId="221E379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7C47CD5B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699E2806" w14:textId="05C82185" w:rsidR="00FB6044" w:rsidRPr="00872E9F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</w:t>
            </w:r>
            <w:r w:rsidR="00B637AF">
              <w:rPr>
                <w:rStyle w:val="FontStyle15"/>
                <w:color w:val="auto"/>
                <w:sz w:val="24"/>
                <w:szCs w:val="24"/>
              </w:rPr>
              <w:t>Соколов Дмитрий Александрович</w:t>
            </w:r>
          </w:p>
        </w:tc>
      </w:tr>
      <w:tr w:rsidR="00FB6044" w:rsidRPr="0012798B" w14:paraId="3D4B2F20" w14:textId="77777777" w:rsidTr="00C34C93">
        <w:tc>
          <w:tcPr>
            <w:tcW w:w="4803" w:type="dxa"/>
          </w:tcPr>
          <w:p w14:paraId="0402255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15E50E4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A522B1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  <w:tr w:rsidR="00FB6044" w:rsidRPr="0012798B" w14:paraId="6C7D208A" w14:textId="77777777" w:rsidTr="00C34C93">
        <w:tc>
          <w:tcPr>
            <w:tcW w:w="4803" w:type="dxa"/>
          </w:tcPr>
          <w:p w14:paraId="085BB386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43" w:type="dxa"/>
          </w:tcPr>
          <w:p w14:paraId="4102C770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2A9F087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</w:tr>
      <w:tr w:rsidR="00FB6044" w:rsidRPr="0012798B" w14:paraId="361EDD22" w14:textId="77777777" w:rsidTr="00C34C93">
        <w:tc>
          <w:tcPr>
            <w:tcW w:w="4803" w:type="dxa"/>
          </w:tcPr>
          <w:p w14:paraId="17564280" w14:textId="77777777" w:rsidR="00FB6044" w:rsidRPr="0012798B" w:rsidRDefault="00FB6044" w:rsidP="00C34C9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</w:p>
        </w:tc>
        <w:tc>
          <w:tcPr>
            <w:tcW w:w="443" w:type="dxa"/>
          </w:tcPr>
          <w:p w14:paraId="6341DF6C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125118A" w14:textId="77777777" w:rsidR="00FB6044" w:rsidRPr="0012798B" w:rsidRDefault="00FB6044" w:rsidP="00D67D73">
            <w:pPr>
              <w:pStyle w:val="af9"/>
              <w:spacing w:line="240" w:lineRule="auto"/>
              <w:rPr>
                <w:b/>
                <w:bCs/>
                <w:sz w:val="24"/>
                <w:szCs w:val="24"/>
                <w:u w:val="none"/>
              </w:rPr>
            </w:pPr>
            <w:r>
              <w:rPr>
                <w:b/>
                <w:bCs/>
                <w:sz w:val="24"/>
                <w:szCs w:val="24"/>
                <w:u w:val="none"/>
              </w:rPr>
              <w:t xml:space="preserve">РУКОВОДИТЕЛЬ </w:t>
            </w:r>
          </w:p>
        </w:tc>
      </w:tr>
      <w:tr w:rsidR="00FB6044" w:rsidRPr="0012798B" w14:paraId="01E57AF9" w14:textId="77777777" w:rsidTr="00C34C93">
        <w:tc>
          <w:tcPr>
            <w:tcW w:w="4803" w:type="dxa"/>
          </w:tcPr>
          <w:p w14:paraId="591640E2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5C40EA5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0D72A30A" w14:textId="2E4655FC" w:rsidR="00FB6044" w:rsidRPr="0012798B" w:rsidRDefault="006F358A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Кандидат физико-математических наук</w:t>
            </w:r>
          </w:p>
        </w:tc>
      </w:tr>
      <w:tr w:rsidR="00FB6044" w:rsidRPr="0012798B" w14:paraId="42A0F5E1" w14:textId="77777777" w:rsidTr="00C34C93">
        <w:tc>
          <w:tcPr>
            <w:tcW w:w="4803" w:type="dxa"/>
          </w:tcPr>
          <w:p w14:paraId="5BAB48BE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5129A42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5B4C2C6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ученая степень, ученое звание)</w:t>
            </w:r>
          </w:p>
        </w:tc>
      </w:tr>
      <w:tr w:rsidR="003169B0" w:rsidRPr="0012798B" w14:paraId="34DE54D3" w14:textId="77777777" w:rsidTr="00C34C93">
        <w:tc>
          <w:tcPr>
            <w:tcW w:w="4803" w:type="dxa"/>
          </w:tcPr>
          <w:p w14:paraId="34058B4F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53BE35FB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4329C7AF" w14:textId="77777777" w:rsidR="003169B0" w:rsidRPr="0012798B" w:rsidRDefault="003169B0" w:rsidP="003169B0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>
              <w:rPr>
                <w:rStyle w:val="FontStyle15"/>
                <w:color w:val="auto"/>
                <w:sz w:val="24"/>
                <w:szCs w:val="24"/>
              </w:rPr>
              <w:t>оценка ____________________________________</w:t>
            </w:r>
          </w:p>
        </w:tc>
      </w:tr>
      <w:tr w:rsidR="003169B0" w:rsidRPr="0012798B" w14:paraId="63B05A01" w14:textId="77777777" w:rsidTr="00C34C93">
        <w:tc>
          <w:tcPr>
            <w:tcW w:w="4803" w:type="dxa"/>
          </w:tcPr>
          <w:p w14:paraId="5068EAB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6401FE18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3B7DC9B8" w14:textId="77777777" w:rsidR="003169B0" w:rsidRPr="0012798B" w:rsidRDefault="003169B0" w:rsidP="00FA22A6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5D605D">
              <w:rPr>
                <w:rStyle w:val="FontStyle15"/>
                <w:color w:val="auto"/>
                <w:sz w:val="24"/>
                <w:szCs w:val="24"/>
              </w:rPr>
              <w:t>«_____» __________________ 20____ г.</w:t>
            </w:r>
          </w:p>
        </w:tc>
      </w:tr>
      <w:tr w:rsidR="003169B0" w:rsidRPr="0012798B" w14:paraId="47F78EE9" w14:textId="77777777" w:rsidTr="00C34C93">
        <w:tc>
          <w:tcPr>
            <w:tcW w:w="4803" w:type="dxa"/>
          </w:tcPr>
          <w:p w14:paraId="7F79C11C" w14:textId="77777777" w:rsidR="003169B0" w:rsidRPr="0012798B" w:rsidRDefault="003169B0" w:rsidP="00C34C93">
            <w:pPr>
              <w:pStyle w:val="aa"/>
              <w:autoSpaceDE w:val="0"/>
              <w:autoSpaceDN w:val="0"/>
              <w:jc w:val="center"/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CF24CD3" w14:textId="77777777" w:rsidR="003169B0" w:rsidRPr="0012798B" w:rsidRDefault="003169B0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67A2C04" w14:textId="77777777" w:rsidR="003169B0" w:rsidRPr="0012798B" w:rsidRDefault="003169B0" w:rsidP="00FA22A6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дата защиты</w:t>
            </w: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)</w:t>
            </w:r>
          </w:p>
        </w:tc>
      </w:tr>
      <w:tr w:rsidR="00FB6044" w:rsidRPr="0012798B" w14:paraId="766CADD8" w14:textId="77777777" w:rsidTr="00C34C93">
        <w:tc>
          <w:tcPr>
            <w:tcW w:w="4803" w:type="dxa"/>
          </w:tcPr>
          <w:p w14:paraId="7F326B6A" w14:textId="77777777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</w:p>
        </w:tc>
        <w:tc>
          <w:tcPr>
            <w:tcW w:w="443" w:type="dxa"/>
          </w:tcPr>
          <w:p w14:paraId="4C4FBB7E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29D89F86" w14:textId="799C40D9" w:rsidR="00FB6044" w:rsidRPr="0012798B" w:rsidRDefault="00FB6044" w:rsidP="00C34C93">
            <w:pPr>
              <w:pStyle w:val="aa"/>
              <w:autoSpaceDE w:val="0"/>
              <w:autoSpaceDN w:val="0"/>
              <w:rPr>
                <w:rStyle w:val="FontStyle15"/>
                <w:color w:val="auto"/>
                <w:sz w:val="24"/>
                <w:szCs w:val="24"/>
              </w:rPr>
            </w:pPr>
            <w:r w:rsidRPr="0012798B">
              <w:rPr>
                <w:rStyle w:val="FontStyle15"/>
                <w:color w:val="auto"/>
                <w:sz w:val="24"/>
                <w:szCs w:val="24"/>
              </w:rPr>
              <w:t>____________</w:t>
            </w:r>
            <w:r>
              <w:rPr>
                <w:rStyle w:val="FontStyle15"/>
                <w:color w:val="auto"/>
                <w:sz w:val="24"/>
                <w:szCs w:val="24"/>
              </w:rPr>
              <w:t>_</w:t>
            </w:r>
            <w:r w:rsidRPr="0012798B">
              <w:rPr>
                <w:rStyle w:val="FontStyle15"/>
                <w:color w:val="auto"/>
                <w:sz w:val="24"/>
                <w:szCs w:val="24"/>
              </w:rPr>
              <w:t xml:space="preserve">  </w:t>
            </w:r>
            <w:r w:rsidR="006F358A">
              <w:rPr>
                <w:rStyle w:val="FontStyle15"/>
                <w:color w:val="auto"/>
                <w:sz w:val="24"/>
                <w:szCs w:val="24"/>
              </w:rPr>
              <w:t xml:space="preserve">                        Орлов М.Л.</w:t>
            </w:r>
          </w:p>
        </w:tc>
      </w:tr>
      <w:tr w:rsidR="00FB6044" w:rsidRPr="0012798B" w14:paraId="1F1AF018" w14:textId="77777777" w:rsidTr="00C34C93">
        <w:tc>
          <w:tcPr>
            <w:tcW w:w="4803" w:type="dxa"/>
          </w:tcPr>
          <w:p w14:paraId="42563353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</w:p>
        </w:tc>
        <w:tc>
          <w:tcPr>
            <w:tcW w:w="443" w:type="dxa"/>
          </w:tcPr>
          <w:p w14:paraId="7FFBDABA" w14:textId="77777777" w:rsidR="00FB6044" w:rsidRPr="0012798B" w:rsidRDefault="00FB6044" w:rsidP="00C34C93">
            <w:pPr>
              <w:pStyle w:val="af9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5386" w:type="dxa"/>
          </w:tcPr>
          <w:p w14:paraId="7C032121" w14:textId="77777777" w:rsidR="00FB6044" w:rsidRPr="0012798B" w:rsidRDefault="00FB6044" w:rsidP="00C34C93">
            <w:pPr>
              <w:pStyle w:val="aa"/>
              <w:autoSpaceDE w:val="0"/>
              <w:autoSpaceDN w:val="0"/>
              <w:jc w:val="center"/>
              <w:rPr>
                <w:rStyle w:val="FontStyle15"/>
                <w:color w:val="auto"/>
                <w:sz w:val="16"/>
                <w:szCs w:val="16"/>
              </w:rPr>
            </w:pPr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>(</w:t>
            </w:r>
            <w:proofErr w:type="gramStart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подпись)   </w:t>
            </w:r>
            <w:proofErr w:type="gramEnd"/>
            <w:r w:rsidRPr="0012798B">
              <w:rPr>
                <w:rFonts w:ascii="Times New Roman" w:hAnsi="Times New Roman"/>
                <w:i/>
                <w:iCs/>
                <w:color w:val="auto"/>
                <w:sz w:val="16"/>
                <w:szCs w:val="16"/>
              </w:rPr>
              <w:t xml:space="preserve">                                    (фамилия, инициалы)</w:t>
            </w:r>
          </w:p>
        </w:tc>
      </w:tr>
    </w:tbl>
    <w:p w14:paraId="67797AFE" w14:textId="77777777" w:rsidR="00BD31D5" w:rsidRDefault="00BD31D5" w:rsidP="00FB6044">
      <w:pPr>
        <w:pStyle w:val="21"/>
        <w:spacing w:after="0" w:line="276" w:lineRule="auto"/>
        <w:jc w:val="center"/>
      </w:pPr>
    </w:p>
    <w:p w14:paraId="3A705DE8" w14:textId="77777777" w:rsidR="00BD31D5" w:rsidRDefault="00BD31D5" w:rsidP="00FB6044">
      <w:pPr>
        <w:pStyle w:val="21"/>
        <w:spacing w:after="0" w:line="276" w:lineRule="auto"/>
        <w:jc w:val="center"/>
      </w:pPr>
    </w:p>
    <w:p w14:paraId="03CF5BE3" w14:textId="77777777" w:rsidR="00BD31D5" w:rsidRPr="00BA1C3F" w:rsidRDefault="00BD31D5" w:rsidP="00FB6044">
      <w:pPr>
        <w:pStyle w:val="21"/>
        <w:spacing w:after="0" w:line="276" w:lineRule="auto"/>
        <w:jc w:val="center"/>
        <w:rPr>
          <w:lang w:val="en-US"/>
        </w:rPr>
      </w:pPr>
    </w:p>
    <w:p w14:paraId="4504B555" w14:textId="489069FE" w:rsidR="00BD31D5" w:rsidRDefault="00BD31D5" w:rsidP="00FB6044">
      <w:pPr>
        <w:pStyle w:val="21"/>
        <w:spacing w:after="0" w:line="276" w:lineRule="auto"/>
        <w:jc w:val="center"/>
      </w:pPr>
    </w:p>
    <w:p w14:paraId="673F16D4" w14:textId="7A5BAFE2" w:rsidR="00B637AF" w:rsidRDefault="00B637AF" w:rsidP="00FB6044">
      <w:pPr>
        <w:pStyle w:val="21"/>
        <w:spacing w:after="0" w:line="276" w:lineRule="auto"/>
        <w:jc w:val="center"/>
      </w:pPr>
    </w:p>
    <w:p w14:paraId="2A776E62" w14:textId="42D2740D" w:rsidR="00B637AF" w:rsidRDefault="00B637AF" w:rsidP="00FB6044">
      <w:pPr>
        <w:pStyle w:val="21"/>
        <w:spacing w:after="0" w:line="276" w:lineRule="auto"/>
        <w:jc w:val="center"/>
      </w:pPr>
    </w:p>
    <w:p w14:paraId="1EBAF762" w14:textId="05B12A38" w:rsidR="00B637AF" w:rsidRDefault="00B637AF" w:rsidP="00FB6044">
      <w:pPr>
        <w:pStyle w:val="21"/>
        <w:spacing w:after="0" w:line="276" w:lineRule="auto"/>
        <w:jc w:val="center"/>
      </w:pPr>
    </w:p>
    <w:p w14:paraId="22E932EA" w14:textId="77777777" w:rsidR="00B637AF" w:rsidRDefault="00B637AF" w:rsidP="00FB6044">
      <w:pPr>
        <w:pStyle w:val="21"/>
        <w:spacing w:after="0" w:line="276" w:lineRule="auto"/>
        <w:jc w:val="center"/>
      </w:pPr>
    </w:p>
    <w:p w14:paraId="0E31CAD9" w14:textId="79003E40" w:rsidR="007D70FB" w:rsidRDefault="00FB6044" w:rsidP="00B637AF">
      <w:pPr>
        <w:pStyle w:val="21"/>
        <w:spacing w:after="0" w:line="276" w:lineRule="auto"/>
        <w:jc w:val="center"/>
      </w:pPr>
      <w:r w:rsidRPr="00483D96">
        <w:t>Нижний Новгород</w:t>
      </w:r>
      <w:r>
        <w:t xml:space="preserve">, </w:t>
      </w:r>
      <w:bookmarkStart w:id="1" w:name="_Toc441146753"/>
      <w:r w:rsidRPr="00483D96">
        <w:t>20</w:t>
      </w:r>
      <w:r w:rsidR="00B637AF">
        <w:t>25</w:t>
      </w:r>
      <w:r w:rsidRPr="00483D96">
        <w:t>г.</w:t>
      </w:r>
      <w:bookmarkEnd w:id="0"/>
      <w:bookmarkEnd w:id="1"/>
    </w:p>
    <w:p w14:paraId="40E3E9A9" w14:textId="77777777" w:rsidR="0040519D" w:rsidRDefault="0040519D" w:rsidP="00E65011">
      <w:pPr>
        <w:pStyle w:val="21"/>
        <w:spacing w:after="0" w:line="276" w:lineRule="auto"/>
        <w:rPr>
          <w:color w:val="000000"/>
          <w:sz w:val="28"/>
          <w:szCs w:val="28"/>
        </w:rPr>
        <w:sectPr w:rsidR="0040519D" w:rsidSect="0040519D">
          <w:headerReference w:type="default" r:id="rId8"/>
          <w:footerReference w:type="default" r:id="rId9"/>
          <w:pgSz w:w="11907" w:h="16840" w:code="9"/>
          <w:pgMar w:top="1134" w:right="567" w:bottom="1134" w:left="1134" w:header="709" w:footer="709" w:gutter="0"/>
          <w:cols w:space="709"/>
          <w:titlePg/>
          <w:docGrid w:linePitch="272"/>
        </w:sectPr>
      </w:pPr>
    </w:p>
    <w:bookmarkStart w:id="2" w:name="_Toc59551797" w:displacedByCustomXml="next"/>
    <w:bookmarkStart w:id="3" w:name="_Toc59551843" w:displacedByCustomXml="next"/>
    <w:bookmarkStart w:id="4" w:name="_Toc59551879" w:displacedByCustomXml="next"/>
    <w:bookmarkStart w:id="5" w:name="_Toc59552030" w:displacedByCustomXml="next"/>
    <w:sdt>
      <w:sdtPr>
        <w:rPr>
          <w:rFonts w:ascii="Times New Roman" w:hAnsi="Times New Roman"/>
          <w:b w:val="0"/>
          <w:bCs w:val="0"/>
          <w:caps w:val="0"/>
          <w:color w:val="auto"/>
          <w:sz w:val="24"/>
          <w:szCs w:val="24"/>
        </w:rPr>
        <w:id w:val="-587841798"/>
        <w:docPartObj>
          <w:docPartGallery w:val="Table of Contents"/>
          <w:docPartUnique/>
        </w:docPartObj>
      </w:sdtPr>
      <w:sdtEndPr/>
      <w:sdtContent>
        <w:p w14:paraId="2AF1DAD9" w14:textId="1A8E30A7" w:rsidR="00AF371E" w:rsidRPr="00AF371E" w:rsidRDefault="00AF371E" w:rsidP="00AF371E">
          <w:pPr>
            <w:pStyle w:val="afb"/>
            <w:jc w:val="center"/>
            <w:rPr>
              <w:rFonts w:ascii="Times New Roman" w:hAnsi="Times New Roman"/>
              <w:b w:val="0"/>
              <w:bCs w:val="0"/>
              <w:color w:val="000000" w:themeColor="text1"/>
            </w:rPr>
          </w:pPr>
          <w:r w:rsidRPr="00AF371E">
            <w:rPr>
              <w:rFonts w:ascii="Times New Roman" w:hAnsi="Times New Roman"/>
              <w:b w:val="0"/>
              <w:bCs w:val="0"/>
              <w:color w:val="000000" w:themeColor="text1"/>
            </w:rPr>
            <w:t>Оглавление</w:t>
          </w:r>
        </w:p>
        <w:p w14:paraId="79E323EE" w14:textId="698B871E" w:rsidR="00AF371E" w:rsidRPr="00AF371E" w:rsidRDefault="00AF371E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AF371E">
            <w:rPr>
              <w:b w:val="0"/>
              <w:bCs w:val="0"/>
              <w:i w:val="0"/>
              <w:iCs w:val="0"/>
            </w:rPr>
            <w:fldChar w:fldCharType="begin"/>
          </w:r>
          <w:r w:rsidRPr="00AF371E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AF371E">
            <w:rPr>
              <w:b w:val="0"/>
              <w:bCs w:val="0"/>
              <w:i w:val="0"/>
              <w:iCs w:val="0"/>
            </w:rPr>
            <w:fldChar w:fldCharType="separate"/>
          </w:r>
          <w:hyperlink w:anchor="_Toc188559917" w:history="1">
            <w:r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ое задание 1</w: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559917 \h </w:instrTex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65035" w14:textId="2ED8F90A" w:rsidR="00AF371E" w:rsidRPr="00AF371E" w:rsidRDefault="00AD3447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18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1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18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FC6B7" w14:textId="6520FCA4" w:rsidR="00AF371E" w:rsidRPr="00AF371E" w:rsidRDefault="00AD3447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19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2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19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971C92" w14:textId="2E8020C4" w:rsidR="00AF371E" w:rsidRPr="00AF371E" w:rsidRDefault="00AD3447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0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3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0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FC876" w14:textId="1BCACFC1" w:rsidR="00AF371E" w:rsidRPr="00AF371E" w:rsidRDefault="00AD3447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559921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ое задание 2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559921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A0BEA" w14:textId="7A753EA4" w:rsidR="00AF371E" w:rsidRPr="00AF371E" w:rsidRDefault="00AD3447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2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1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2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800ED" w14:textId="1E07FCD0" w:rsidR="00AF371E" w:rsidRPr="00AF371E" w:rsidRDefault="00AD3447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3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2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3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853C0" w14:textId="3A2FA842" w:rsidR="00AF371E" w:rsidRPr="00AF371E" w:rsidRDefault="00AD3447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4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3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4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1A373" w14:textId="4957E07A" w:rsidR="00AF371E" w:rsidRPr="00AF371E" w:rsidRDefault="00AD3447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5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4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5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83D2E" w14:textId="0F5DAA84" w:rsidR="00AF371E" w:rsidRPr="00AF371E" w:rsidRDefault="00AD3447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6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5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6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8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FF5B5" w14:textId="0404B176" w:rsidR="00AF371E" w:rsidRPr="00AF371E" w:rsidRDefault="00AD3447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7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6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7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22574" w14:textId="69BF5C03" w:rsidR="00AF371E" w:rsidRPr="00AF371E" w:rsidRDefault="00AD3447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28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7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28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A0FE" w14:textId="4493F819" w:rsidR="00AF371E" w:rsidRPr="00AF371E" w:rsidRDefault="00AD3447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559929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ое задание 3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559929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6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3FF8D" w14:textId="2A8027CB" w:rsidR="00AF371E" w:rsidRPr="00AF371E" w:rsidRDefault="00AD3447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30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1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30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F7E71" w14:textId="3C1E5726" w:rsidR="00AF371E" w:rsidRPr="00AF371E" w:rsidRDefault="00AD3447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31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2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31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2940F" w14:textId="78A5CCE1" w:rsidR="00AF371E" w:rsidRPr="00AF371E" w:rsidRDefault="00AD3447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559932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ктическое задание 4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559932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6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6E994" w14:textId="0292B102" w:rsidR="00AF371E" w:rsidRPr="00AF371E" w:rsidRDefault="00AD3447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33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1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33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B9C59" w14:textId="2DFAE48D" w:rsidR="00AF371E" w:rsidRPr="00AF371E" w:rsidRDefault="00AD3447">
          <w:pPr>
            <w:pStyle w:val="2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88559934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Задание 2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88559934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9C40B" w14:textId="4B2800D4" w:rsidR="00AF371E" w:rsidRPr="00AF371E" w:rsidRDefault="00AD3447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88559935" w:history="1"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Практическое задание </w:t>
            </w:r>
            <w:r w:rsidR="00AF371E" w:rsidRPr="00AF371E">
              <w:rPr>
                <w:rStyle w:val="af4"/>
                <w:rFonts w:ascii="Times New Roman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5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88559935 \h </w:instrTex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9088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8</w:t>
            </w:r>
            <w:r w:rsidR="00AF371E" w:rsidRPr="00AF371E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588A8" w14:textId="709FE226" w:rsidR="00AF371E" w:rsidRDefault="00AF371E">
          <w:r w:rsidRPr="00AF371E">
            <w:fldChar w:fldCharType="end"/>
          </w:r>
        </w:p>
      </w:sdtContent>
    </w:sdt>
    <w:p w14:paraId="30BE537C" w14:textId="77777777" w:rsidR="00E65011" w:rsidRDefault="00E65011">
      <w:pPr>
        <w:widowControl/>
        <w:autoSpaceDE/>
        <w:autoSpaceDN/>
        <w:adjustRightInd/>
        <w:rPr>
          <w:b/>
          <w:sz w:val="28"/>
          <w:szCs w:val="20"/>
        </w:rPr>
      </w:pPr>
      <w:r>
        <w:br w:type="page"/>
      </w:r>
    </w:p>
    <w:p w14:paraId="7AA57008" w14:textId="67DDCD1A" w:rsidR="00272CF1" w:rsidRDefault="006F358A" w:rsidP="001F291C">
      <w:pPr>
        <w:pStyle w:val="1"/>
      </w:pPr>
      <w:bookmarkStart w:id="6" w:name="_Toc188559917"/>
      <w:r w:rsidRPr="00272CF1">
        <w:lastRenderedPageBreak/>
        <w:t>Практическ</w:t>
      </w:r>
      <w:bookmarkEnd w:id="5"/>
      <w:bookmarkEnd w:id="4"/>
      <w:bookmarkEnd w:id="3"/>
      <w:bookmarkEnd w:id="2"/>
      <w:bookmarkEnd w:id="6"/>
      <w:r w:rsidR="001F291C">
        <w:t>ая работа №1</w:t>
      </w:r>
    </w:p>
    <w:p w14:paraId="43123E6E" w14:textId="15959EF3" w:rsidR="001F291C" w:rsidRPr="001F291C" w:rsidRDefault="001F291C" w:rsidP="004C57C8">
      <w:pPr>
        <w:spacing w:line="360" w:lineRule="auto"/>
        <w:jc w:val="center"/>
        <w:rPr>
          <w:b/>
          <w:bCs/>
          <w:sz w:val="28"/>
          <w:szCs w:val="28"/>
        </w:rPr>
      </w:pPr>
      <w:r w:rsidRPr="001F291C">
        <w:rPr>
          <w:b/>
          <w:bCs/>
          <w:sz w:val="28"/>
          <w:szCs w:val="28"/>
        </w:rPr>
        <w:t>Задание №1</w:t>
      </w:r>
    </w:p>
    <w:p w14:paraId="10FD926B" w14:textId="2187CBF9" w:rsidR="001F291C" w:rsidRDefault="001F291C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ния создаем документ </w:t>
      </w:r>
      <w:r w:rsidRPr="001F291C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xml</w:t>
      </w:r>
      <w:r w:rsidRPr="001F29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начала определяем основной тег </w:t>
      </w:r>
      <w:r w:rsidRPr="001F291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OVAR</w:t>
      </w:r>
      <w:r w:rsidRPr="001F291C">
        <w:rPr>
          <w:sz w:val="28"/>
          <w:szCs w:val="28"/>
        </w:rPr>
        <w:t xml:space="preserve">&gt;. </w:t>
      </w:r>
    </w:p>
    <w:p w14:paraId="10D4B0DD" w14:textId="75351357" w:rsidR="001F291C" w:rsidRPr="001F291C" w:rsidRDefault="001F291C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добавил дочерние теги </w:t>
      </w:r>
      <w:r w:rsidRPr="001F291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NAME</w:t>
      </w:r>
      <w:r w:rsidRPr="001F291C">
        <w:rPr>
          <w:sz w:val="28"/>
          <w:szCs w:val="28"/>
        </w:rPr>
        <w:t xml:space="preserve">&gt; </w:t>
      </w:r>
      <w:r>
        <w:rPr>
          <w:sz w:val="28"/>
          <w:szCs w:val="28"/>
        </w:rPr>
        <w:t xml:space="preserve">и </w:t>
      </w:r>
      <w:r w:rsidRPr="001F291C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PRACE</w:t>
      </w:r>
      <w:r w:rsidRPr="001F291C">
        <w:rPr>
          <w:sz w:val="28"/>
          <w:szCs w:val="28"/>
        </w:rPr>
        <w:t>&gt;</w:t>
      </w:r>
      <w:r>
        <w:rPr>
          <w:sz w:val="28"/>
          <w:szCs w:val="28"/>
        </w:rPr>
        <w:t>.</w:t>
      </w:r>
    </w:p>
    <w:p w14:paraId="5FC0013F" w14:textId="71A8C747" w:rsidR="001F291C" w:rsidRDefault="001F291C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ь дочерних тегов заносим информационную часть.</w:t>
      </w:r>
    </w:p>
    <w:p w14:paraId="72F1D4FE" w14:textId="2736BB33" w:rsidR="001F291C" w:rsidRPr="001F291C" w:rsidRDefault="001F291C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казываем </w:t>
      </w:r>
      <w:r w:rsidRPr="001F291C">
        <w:rPr>
          <w:sz w:val="28"/>
          <w:szCs w:val="28"/>
        </w:rPr>
        <w:t>пролог - версию языка XML, кодировки документа и автономности.</w:t>
      </w:r>
      <w:r>
        <w:rPr>
          <w:sz w:val="28"/>
          <w:szCs w:val="28"/>
        </w:rPr>
        <w:t xml:space="preserve"> Необходимо указать кодировку </w:t>
      </w:r>
      <w:r>
        <w:rPr>
          <w:sz w:val="28"/>
          <w:szCs w:val="28"/>
          <w:lang w:val="en-US"/>
        </w:rPr>
        <w:t>UTF</w:t>
      </w:r>
      <w:r w:rsidRPr="004C57C8">
        <w:rPr>
          <w:sz w:val="28"/>
          <w:szCs w:val="28"/>
        </w:rPr>
        <w:t xml:space="preserve">-8 </w:t>
      </w:r>
      <w:r>
        <w:rPr>
          <w:sz w:val="28"/>
          <w:szCs w:val="28"/>
        </w:rPr>
        <w:t>для корректного отображения русского языка.</w:t>
      </w:r>
    </w:p>
    <w:p w14:paraId="3564D2B3" w14:textId="5E633673" w:rsidR="001F291C" w:rsidRDefault="001F291C" w:rsidP="004C57C8">
      <w:pPr>
        <w:spacing w:line="360" w:lineRule="auto"/>
        <w:ind w:firstLine="709"/>
        <w:jc w:val="both"/>
        <w:rPr>
          <w:sz w:val="28"/>
          <w:szCs w:val="28"/>
        </w:rPr>
      </w:pPr>
      <w:r w:rsidRPr="001F291C">
        <w:rPr>
          <w:sz w:val="28"/>
          <w:szCs w:val="28"/>
        </w:rPr>
        <w:t>Результат работы - текстовое содержимое документ</w:t>
      </w:r>
      <w:r w:rsidR="004C57C8">
        <w:rPr>
          <w:sz w:val="28"/>
          <w:szCs w:val="28"/>
        </w:rPr>
        <w:t>а</w:t>
      </w:r>
      <w:r>
        <w:rPr>
          <w:sz w:val="28"/>
          <w:szCs w:val="28"/>
        </w:rPr>
        <w:t xml:space="preserve"> (рис.1)</w:t>
      </w:r>
      <w:r w:rsidR="004C57C8" w:rsidRPr="004C57C8">
        <w:rPr>
          <w:sz w:val="28"/>
          <w:szCs w:val="28"/>
        </w:rPr>
        <w:t>:</w:t>
      </w:r>
    </w:p>
    <w:p w14:paraId="1F2CC1B5" w14:textId="58E68964" w:rsidR="004C57C8" w:rsidRDefault="004C57C8" w:rsidP="004C57C8">
      <w:pPr>
        <w:spacing w:line="360" w:lineRule="auto"/>
        <w:ind w:firstLine="709"/>
        <w:jc w:val="center"/>
        <w:rPr>
          <w:sz w:val="28"/>
          <w:szCs w:val="28"/>
        </w:rPr>
      </w:pPr>
      <w:r w:rsidRPr="004C57C8">
        <w:rPr>
          <w:noProof/>
          <w:sz w:val="28"/>
          <w:szCs w:val="28"/>
        </w:rPr>
        <w:drawing>
          <wp:inline distT="0" distB="0" distL="0" distR="0" wp14:anchorId="27EE1F68" wp14:editId="1E45053C">
            <wp:extent cx="5084445" cy="231019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717" cy="23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9CD1" w14:textId="25E5F0F1" w:rsidR="004C57C8" w:rsidRPr="004C57C8" w:rsidRDefault="004C57C8" w:rsidP="004C57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1 Текстовое содержимое документа 1</w:t>
      </w:r>
      <w:r w:rsidRPr="004C57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14:paraId="01592752" w14:textId="2E35FFB6" w:rsidR="004C57C8" w:rsidRDefault="004C57C8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оверяем структуру файла в браузере (рис.2).</w:t>
      </w:r>
    </w:p>
    <w:p w14:paraId="689FB2FF" w14:textId="3BBA2A8E" w:rsidR="004C57C8" w:rsidRDefault="004C57C8" w:rsidP="004C57C8">
      <w:pPr>
        <w:spacing w:line="360" w:lineRule="auto"/>
        <w:ind w:firstLine="709"/>
        <w:jc w:val="center"/>
        <w:rPr>
          <w:sz w:val="28"/>
          <w:szCs w:val="28"/>
        </w:rPr>
      </w:pPr>
      <w:r w:rsidRPr="004C57C8">
        <w:rPr>
          <w:noProof/>
          <w:sz w:val="28"/>
          <w:szCs w:val="28"/>
        </w:rPr>
        <w:drawing>
          <wp:inline distT="0" distB="0" distL="0" distR="0" wp14:anchorId="6FFF654C" wp14:editId="30578757">
            <wp:extent cx="5474970" cy="14640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826" cy="146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B0B1" w14:textId="624ABADA" w:rsidR="004C57C8" w:rsidRPr="004C57C8" w:rsidRDefault="004C57C8" w:rsidP="004C57C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 Текстовое содержимое документа 1</w:t>
      </w:r>
      <w:r w:rsidRPr="004C57C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</w:p>
    <w:p w14:paraId="3EBCD4E1" w14:textId="67EF1B14" w:rsidR="004C57C8" w:rsidRDefault="004C57C8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EEBEF5" w14:textId="63BD1455" w:rsidR="004C57C8" w:rsidRDefault="004C57C8" w:rsidP="004C57C8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C57C8">
        <w:rPr>
          <w:b/>
          <w:bCs/>
          <w:sz w:val="28"/>
          <w:szCs w:val="28"/>
        </w:rPr>
        <w:lastRenderedPageBreak/>
        <w:t>Задание №2</w:t>
      </w:r>
    </w:p>
    <w:p w14:paraId="67C1F2FE" w14:textId="41CC41B1" w:rsidR="004C57C8" w:rsidRDefault="000D720C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прощения создания </w:t>
      </w:r>
      <w:r w:rsidR="00383184">
        <w:rPr>
          <w:sz w:val="28"/>
          <w:szCs w:val="28"/>
          <w:lang w:val="en-US"/>
        </w:rPr>
        <w:t>xml</w:t>
      </w:r>
      <w:r w:rsidR="00383184" w:rsidRPr="00383184">
        <w:rPr>
          <w:sz w:val="28"/>
          <w:szCs w:val="28"/>
        </w:rPr>
        <w:t xml:space="preserve"> </w:t>
      </w:r>
      <w:r w:rsidR="00383184">
        <w:rPr>
          <w:sz w:val="28"/>
          <w:szCs w:val="28"/>
        </w:rPr>
        <w:t xml:space="preserve">документов устанавливаем приложение </w:t>
      </w:r>
      <w:proofErr w:type="spellStart"/>
      <w:r w:rsidR="00383184">
        <w:rPr>
          <w:sz w:val="28"/>
          <w:szCs w:val="28"/>
          <w:lang w:val="en-US"/>
        </w:rPr>
        <w:t>XmlPad</w:t>
      </w:r>
      <w:proofErr w:type="spellEnd"/>
      <w:r w:rsidR="00383184" w:rsidRPr="00383184">
        <w:rPr>
          <w:sz w:val="28"/>
          <w:szCs w:val="28"/>
        </w:rPr>
        <w:t xml:space="preserve"> (</w:t>
      </w:r>
      <w:r w:rsidR="00383184">
        <w:rPr>
          <w:sz w:val="28"/>
          <w:szCs w:val="28"/>
        </w:rPr>
        <w:t>рис.3</w:t>
      </w:r>
      <w:r w:rsidR="00383184" w:rsidRPr="00383184">
        <w:rPr>
          <w:sz w:val="28"/>
          <w:szCs w:val="28"/>
        </w:rPr>
        <w:t>).</w:t>
      </w:r>
    </w:p>
    <w:p w14:paraId="540109F4" w14:textId="34E60198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 w:rsidRPr="00383184">
        <w:rPr>
          <w:noProof/>
          <w:sz w:val="28"/>
          <w:szCs w:val="28"/>
        </w:rPr>
        <w:drawing>
          <wp:inline distT="0" distB="0" distL="0" distR="0" wp14:anchorId="7C44E48C" wp14:editId="4C162330">
            <wp:extent cx="4827270" cy="271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4488" cy="27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BDAA" w14:textId="425294CB" w:rsidR="00383184" w:rsidRPr="00C5765C" w:rsidRDefault="00383184" w:rsidP="0038318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Редактор </w:t>
      </w:r>
      <w:proofErr w:type="spellStart"/>
      <w:r>
        <w:rPr>
          <w:sz w:val="28"/>
          <w:szCs w:val="28"/>
          <w:lang w:val="en-US"/>
        </w:rPr>
        <w:t>XmlPad</w:t>
      </w:r>
      <w:proofErr w:type="spellEnd"/>
    </w:p>
    <w:p w14:paraId="7523011E" w14:textId="2E31D93A" w:rsidR="00383184" w:rsidRDefault="00383184" w:rsidP="003831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ем новый файл через контекстное меню, выбрав категорию </w:t>
      </w:r>
      <w:r>
        <w:rPr>
          <w:sz w:val="28"/>
          <w:szCs w:val="28"/>
          <w:lang w:val="en-US"/>
        </w:rPr>
        <w:t>XML (</w:t>
      </w:r>
      <w:r>
        <w:rPr>
          <w:sz w:val="28"/>
          <w:szCs w:val="28"/>
        </w:rPr>
        <w:t>рис.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.</w:t>
      </w:r>
    </w:p>
    <w:p w14:paraId="49675019" w14:textId="440635A4" w:rsidR="00383184" w:rsidRPr="00383184" w:rsidRDefault="00383184" w:rsidP="00383184">
      <w:pPr>
        <w:spacing w:line="360" w:lineRule="auto"/>
        <w:ind w:firstLine="709"/>
        <w:jc w:val="both"/>
        <w:rPr>
          <w:sz w:val="28"/>
          <w:szCs w:val="28"/>
        </w:rPr>
      </w:pPr>
      <w:r w:rsidRPr="00383184">
        <w:rPr>
          <w:noProof/>
          <w:sz w:val="28"/>
          <w:szCs w:val="28"/>
        </w:rPr>
        <w:drawing>
          <wp:inline distT="0" distB="0" distL="0" distR="0" wp14:anchorId="3D44B097" wp14:editId="71579659">
            <wp:extent cx="5760720" cy="41821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F54A" w14:textId="6D4CB8CA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указываем дополнительные параметры</w:t>
      </w:r>
      <w:r w:rsidRPr="00383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главный тег </w:t>
      </w:r>
      <w:r w:rsidRPr="0038318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AIN</w:t>
      </w:r>
      <w:r w:rsidRPr="00383184">
        <w:rPr>
          <w:sz w:val="28"/>
          <w:szCs w:val="28"/>
        </w:rPr>
        <w:t xml:space="preserve">&gt; </w:t>
      </w:r>
      <w:r w:rsidRPr="00383184">
        <w:rPr>
          <w:sz w:val="28"/>
          <w:szCs w:val="28"/>
        </w:rPr>
        <w:lastRenderedPageBreak/>
        <w:t>(</w:t>
      </w:r>
      <w:r>
        <w:rPr>
          <w:sz w:val="28"/>
          <w:szCs w:val="28"/>
        </w:rPr>
        <w:t>рис.5</w:t>
      </w:r>
      <w:r w:rsidRPr="0038318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794A31A" w14:textId="335A1B30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83184">
        <w:rPr>
          <w:noProof/>
          <w:sz w:val="28"/>
          <w:szCs w:val="28"/>
          <w:lang w:val="en-US"/>
        </w:rPr>
        <w:drawing>
          <wp:inline distT="0" distB="0" distL="0" distR="0" wp14:anchorId="6468D0D2" wp14:editId="241FFB9B">
            <wp:extent cx="4982270" cy="42106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D961" w14:textId="07F196CA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 созданный документ (рис.6).</w:t>
      </w:r>
    </w:p>
    <w:p w14:paraId="5A3279DB" w14:textId="7F3D8C42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 w:rsidRPr="00383184">
        <w:rPr>
          <w:noProof/>
          <w:sz w:val="28"/>
          <w:szCs w:val="28"/>
        </w:rPr>
        <w:drawing>
          <wp:inline distT="0" distB="0" distL="0" distR="0" wp14:anchorId="0620F11E" wp14:editId="29C82B9A">
            <wp:extent cx="5760720" cy="24796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AD98" w14:textId="3401ED65" w:rsidR="00383184" w:rsidRPr="00383184" w:rsidRDefault="00383184" w:rsidP="004C57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няем кодировку следуя заданию через пункт меню </w:t>
      </w:r>
      <w:r w:rsidRPr="00383184">
        <w:rPr>
          <w:sz w:val="28"/>
          <w:szCs w:val="28"/>
          <w:lang w:val="en-US"/>
        </w:rPr>
        <w:t>«Advanced Save Option» (</w:t>
      </w:r>
      <w:r>
        <w:rPr>
          <w:sz w:val="28"/>
          <w:szCs w:val="28"/>
        </w:rPr>
        <w:t>рис</w:t>
      </w:r>
      <w:r w:rsidRPr="00383184">
        <w:rPr>
          <w:sz w:val="28"/>
          <w:szCs w:val="28"/>
          <w:lang w:val="en-US"/>
        </w:rPr>
        <w:t>.7).</w:t>
      </w:r>
    </w:p>
    <w:p w14:paraId="48FD068B" w14:textId="1DED778E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8318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A1052D6" wp14:editId="33B3EBBC">
            <wp:extent cx="5276235" cy="2019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461" cy="20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DF45" w14:textId="78C58B1E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м изменения (рис. 8).</w:t>
      </w:r>
    </w:p>
    <w:p w14:paraId="4D76EF44" w14:textId="6ED905D4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прописываем атрибут </w:t>
      </w:r>
      <w:r>
        <w:rPr>
          <w:sz w:val="28"/>
          <w:szCs w:val="28"/>
          <w:lang w:val="en-US"/>
        </w:rPr>
        <w:t>standalone</w:t>
      </w:r>
      <w:r>
        <w:rPr>
          <w:sz w:val="28"/>
          <w:szCs w:val="28"/>
        </w:rPr>
        <w:t xml:space="preserve">, удаляем тег </w:t>
      </w:r>
      <w:r w:rsidRPr="0038318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AIN</w:t>
      </w:r>
      <w:r w:rsidRPr="00383184">
        <w:rPr>
          <w:sz w:val="28"/>
          <w:szCs w:val="28"/>
        </w:rPr>
        <w:t xml:space="preserve">&gt; </w:t>
      </w:r>
      <w:r>
        <w:rPr>
          <w:sz w:val="28"/>
          <w:szCs w:val="28"/>
        </w:rPr>
        <w:t>и добавляем разметку (рис. 9).</w:t>
      </w:r>
    </w:p>
    <w:p w14:paraId="16C193D3" w14:textId="16B270E3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 w:rsidRPr="00383184">
        <w:rPr>
          <w:noProof/>
          <w:sz w:val="28"/>
          <w:szCs w:val="28"/>
        </w:rPr>
        <w:drawing>
          <wp:inline distT="0" distB="0" distL="0" distR="0" wp14:anchorId="055A3B46" wp14:editId="683F2C38">
            <wp:extent cx="5381625" cy="18069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4765" cy="18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64B8" w14:textId="74A269A0" w:rsidR="00383184" w:rsidRDefault="00383184" w:rsidP="004C57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ем проверку структуры документа с помощью программы </w:t>
      </w:r>
      <w:proofErr w:type="spellStart"/>
      <w:r>
        <w:rPr>
          <w:sz w:val="28"/>
          <w:szCs w:val="28"/>
          <w:lang w:val="en-US"/>
        </w:rPr>
        <w:t>XmlPad</w:t>
      </w:r>
      <w:proofErr w:type="spellEnd"/>
      <w:r w:rsidRPr="003831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алгоритму </w:t>
      </w:r>
      <w:r>
        <w:rPr>
          <w:sz w:val="28"/>
          <w:szCs w:val="28"/>
          <w:lang w:val="en-US"/>
        </w:rPr>
        <w:t>XML</w:t>
      </w:r>
      <w:r w:rsidRPr="00383184">
        <w:rPr>
          <w:sz w:val="28"/>
          <w:szCs w:val="28"/>
        </w:rPr>
        <w:t xml:space="preserve"> </w:t>
      </w:r>
      <w:r w:rsidR="00A85C11" w:rsidRPr="00A85C11">
        <w:rPr>
          <w:sz w:val="28"/>
          <w:szCs w:val="28"/>
        </w:rPr>
        <w:t xml:space="preserve">=&gt; </w:t>
      </w:r>
      <w:r w:rsidR="00A85C11">
        <w:rPr>
          <w:sz w:val="28"/>
          <w:szCs w:val="28"/>
          <w:lang w:val="en-US"/>
        </w:rPr>
        <w:t>Validate</w:t>
      </w:r>
      <w:r w:rsidRPr="00383184">
        <w:rPr>
          <w:sz w:val="28"/>
          <w:szCs w:val="28"/>
        </w:rPr>
        <w:t>.</w:t>
      </w:r>
      <w:r w:rsidR="00A85C11" w:rsidRPr="00A85C11">
        <w:rPr>
          <w:sz w:val="28"/>
          <w:szCs w:val="28"/>
        </w:rPr>
        <w:t xml:space="preserve"> </w:t>
      </w:r>
      <w:r w:rsidR="00A85C11">
        <w:rPr>
          <w:sz w:val="28"/>
          <w:szCs w:val="28"/>
        </w:rPr>
        <w:t xml:space="preserve">Проверяем </w:t>
      </w:r>
      <w:r w:rsidR="00A85C11">
        <w:rPr>
          <w:sz w:val="28"/>
          <w:szCs w:val="28"/>
          <w:lang w:val="en-US"/>
        </w:rPr>
        <w:t>task</w:t>
      </w:r>
      <w:r w:rsidR="00A85C11" w:rsidRPr="00A85C11">
        <w:rPr>
          <w:sz w:val="28"/>
          <w:szCs w:val="28"/>
        </w:rPr>
        <w:t xml:space="preserve"> </w:t>
      </w:r>
      <w:r w:rsidR="00A85C11">
        <w:rPr>
          <w:sz w:val="28"/>
          <w:szCs w:val="28"/>
          <w:lang w:val="en-US"/>
        </w:rPr>
        <w:t>list</w:t>
      </w:r>
      <w:r w:rsidR="00A85C11">
        <w:rPr>
          <w:sz w:val="28"/>
          <w:szCs w:val="28"/>
        </w:rPr>
        <w:t>, данная надпись означает верное заполнение документа (рис. 10).</w:t>
      </w:r>
    </w:p>
    <w:p w14:paraId="15BB15BD" w14:textId="126EC564" w:rsidR="00A85C11" w:rsidRDefault="00A85C11" w:rsidP="004C57C8">
      <w:pPr>
        <w:spacing w:line="360" w:lineRule="auto"/>
        <w:ind w:firstLine="709"/>
        <w:jc w:val="both"/>
        <w:rPr>
          <w:sz w:val="28"/>
          <w:szCs w:val="28"/>
        </w:rPr>
      </w:pPr>
      <w:r w:rsidRPr="00A85C11">
        <w:rPr>
          <w:noProof/>
          <w:sz w:val="28"/>
          <w:szCs w:val="28"/>
        </w:rPr>
        <w:lastRenderedPageBreak/>
        <w:drawing>
          <wp:inline distT="0" distB="0" distL="0" distR="0" wp14:anchorId="6A3043E9" wp14:editId="2A18FA80">
            <wp:extent cx="4762500" cy="400444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15" cy="401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55EF" w14:textId="114DA191" w:rsidR="00A85C11" w:rsidRDefault="00A85C11" w:rsidP="00A85C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онце сохраняем документ 2</w:t>
      </w:r>
      <w:r w:rsidRPr="00A85C1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в папку.</w:t>
      </w:r>
    </w:p>
    <w:p w14:paraId="6A3C02AD" w14:textId="77777777" w:rsidR="00A85C11" w:rsidRDefault="00A85C11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4FF3ED" w14:textId="26A4D5D5" w:rsidR="00A85C11" w:rsidRDefault="00A85C11" w:rsidP="00A85C11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A85C11">
        <w:rPr>
          <w:b/>
          <w:bCs/>
          <w:sz w:val="28"/>
          <w:szCs w:val="28"/>
        </w:rPr>
        <w:lastRenderedPageBreak/>
        <w:t>Задание №3</w:t>
      </w:r>
    </w:p>
    <w:p w14:paraId="1CAC1F7A" w14:textId="45CECF0F" w:rsidR="00A85C11" w:rsidRDefault="00A85C11" w:rsidP="00A85C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ем новый документ и добавляем содержимое из задания (рис. 12).</w:t>
      </w:r>
    </w:p>
    <w:p w14:paraId="29EA4B3E" w14:textId="0534E2A9" w:rsidR="00E61719" w:rsidRDefault="00E61719" w:rsidP="00A85C11">
      <w:pPr>
        <w:spacing w:line="360" w:lineRule="auto"/>
        <w:ind w:firstLine="709"/>
        <w:jc w:val="both"/>
        <w:rPr>
          <w:sz w:val="28"/>
          <w:szCs w:val="28"/>
        </w:rPr>
      </w:pPr>
      <w:r w:rsidRPr="00E61719">
        <w:rPr>
          <w:noProof/>
          <w:sz w:val="28"/>
          <w:szCs w:val="28"/>
        </w:rPr>
        <w:drawing>
          <wp:inline distT="0" distB="0" distL="0" distR="0" wp14:anchorId="457A61C4" wp14:editId="03058110">
            <wp:extent cx="4706007" cy="334374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82870" w14:textId="25BD5FD8" w:rsidR="00E61719" w:rsidRPr="00E61719" w:rsidRDefault="00E61719" w:rsidP="00A85C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ошибки с помощью программы </w:t>
      </w:r>
      <w:proofErr w:type="spellStart"/>
      <w:r>
        <w:rPr>
          <w:sz w:val="28"/>
          <w:szCs w:val="28"/>
          <w:lang w:val="en-US"/>
        </w:rPr>
        <w:t>XmlPad</w:t>
      </w:r>
      <w:proofErr w:type="spellEnd"/>
      <w:r w:rsidRPr="00E617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ращаем внимание на </w:t>
      </w:r>
      <w:r>
        <w:rPr>
          <w:sz w:val="28"/>
          <w:szCs w:val="28"/>
          <w:lang w:val="en-US"/>
        </w:rPr>
        <w:t>Task</w:t>
      </w:r>
      <w:r w:rsidRPr="00E617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</w:t>
      </w:r>
      <w:r w:rsidRPr="00E61719">
        <w:rPr>
          <w:sz w:val="28"/>
          <w:szCs w:val="28"/>
        </w:rPr>
        <w:t xml:space="preserve"> (</w:t>
      </w:r>
      <w:r>
        <w:rPr>
          <w:sz w:val="28"/>
          <w:szCs w:val="28"/>
        </w:rPr>
        <w:t>рис. 13</w:t>
      </w:r>
      <w:r w:rsidRPr="00E61719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779C213" w14:textId="1FB63C9A" w:rsidR="00A85C11" w:rsidRDefault="00E61719" w:rsidP="00A85C11">
      <w:pPr>
        <w:spacing w:line="360" w:lineRule="auto"/>
        <w:ind w:firstLine="709"/>
        <w:jc w:val="center"/>
        <w:rPr>
          <w:sz w:val="28"/>
          <w:szCs w:val="28"/>
        </w:rPr>
      </w:pPr>
      <w:r w:rsidRPr="00E61719">
        <w:rPr>
          <w:noProof/>
          <w:sz w:val="28"/>
          <w:szCs w:val="28"/>
        </w:rPr>
        <w:drawing>
          <wp:inline distT="0" distB="0" distL="0" distR="0" wp14:anchorId="73427A7F" wp14:editId="2A768417">
            <wp:extent cx="5760720" cy="321246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960C" w14:textId="4CBF21DC" w:rsidR="00E61719" w:rsidRDefault="00E61719" w:rsidP="00E61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аняем стандартную ошибку </w:t>
      </w:r>
      <w:proofErr w:type="spellStart"/>
      <w:r>
        <w:rPr>
          <w:sz w:val="28"/>
          <w:szCs w:val="28"/>
        </w:rPr>
        <w:t>псевдокавычек</w:t>
      </w:r>
      <w:proofErr w:type="spellEnd"/>
      <w:r>
        <w:rPr>
          <w:sz w:val="28"/>
          <w:szCs w:val="28"/>
        </w:rPr>
        <w:t xml:space="preserve"> и получаем следующую ошибку из-за несоблюдения вложенности (рис. 14).</w:t>
      </w:r>
    </w:p>
    <w:p w14:paraId="5B82E563" w14:textId="6C5149C3" w:rsidR="00E61719" w:rsidRDefault="00E61719" w:rsidP="00E6171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61719">
        <w:rPr>
          <w:noProof/>
          <w:sz w:val="28"/>
          <w:szCs w:val="28"/>
        </w:rPr>
        <w:lastRenderedPageBreak/>
        <w:drawing>
          <wp:inline distT="0" distB="0" distL="0" distR="0" wp14:anchorId="4579CF47" wp14:editId="3267E26A">
            <wp:extent cx="5760720" cy="337375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BE7F" w14:textId="08EC55B5" w:rsidR="00DA5D42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ем разметку, анализируем, учитывая правила, что есть основной тег, все теги должны закрываться и совпадать по имени (регистр тоже важен). После устранения ошибок смотрим на результат (рис. 15).</w:t>
      </w:r>
    </w:p>
    <w:p w14:paraId="6DA0B5E0" w14:textId="2F710949" w:rsidR="00DA5D42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 w:rsidRPr="00DA5D42">
        <w:rPr>
          <w:noProof/>
          <w:sz w:val="28"/>
          <w:szCs w:val="28"/>
        </w:rPr>
        <w:drawing>
          <wp:inline distT="0" distB="0" distL="0" distR="0" wp14:anchorId="6D15BE0A" wp14:editId="2E773D22">
            <wp:extent cx="5760720" cy="30651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F762" w14:textId="25396C2B" w:rsidR="00DA5D42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вид документа с помощью вкладки </w:t>
      </w:r>
      <w:r>
        <w:rPr>
          <w:sz w:val="28"/>
          <w:szCs w:val="28"/>
          <w:lang w:val="en-US"/>
        </w:rPr>
        <w:t>Preview</w:t>
      </w:r>
      <w:r w:rsidR="004D5FC0">
        <w:rPr>
          <w:sz w:val="28"/>
          <w:szCs w:val="28"/>
        </w:rPr>
        <w:t xml:space="preserve">, предварительно изменив версию на 1.0, </w:t>
      </w:r>
      <w:proofErr w:type="gramStart"/>
      <w:r w:rsidR="004D5FC0">
        <w:rPr>
          <w:sz w:val="28"/>
          <w:szCs w:val="28"/>
        </w:rPr>
        <w:t>т.к</w:t>
      </w:r>
      <w:proofErr w:type="gramEnd"/>
      <w:r w:rsidR="004D5FC0">
        <w:rPr>
          <w:sz w:val="28"/>
          <w:szCs w:val="28"/>
        </w:rPr>
        <w:t xml:space="preserve"> 2.0 выдает ошибку</w:t>
      </w:r>
      <w:r w:rsidRPr="00DA5D42">
        <w:rPr>
          <w:sz w:val="28"/>
          <w:szCs w:val="28"/>
        </w:rPr>
        <w:t xml:space="preserve"> (</w:t>
      </w:r>
      <w:r>
        <w:rPr>
          <w:sz w:val="28"/>
          <w:szCs w:val="28"/>
        </w:rPr>
        <w:t>рис. 16</w:t>
      </w:r>
      <w:r w:rsidRPr="00DA5D4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F1A83FD" w14:textId="30E07216" w:rsidR="00DA5D42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 w:rsidRPr="00DA5D42">
        <w:rPr>
          <w:noProof/>
          <w:sz w:val="28"/>
          <w:szCs w:val="28"/>
        </w:rPr>
        <w:lastRenderedPageBreak/>
        <w:drawing>
          <wp:inline distT="0" distB="0" distL="0" distR="0" wp14:anchorId="3CAFB76D" wp14:editId="3C1C9DD9">
            <wp:extent cx="5687219" cy="4086795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912E" w14:textId="0C0C5949" w:rsidR="00DA5D42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результат из-за кодировки, меняем на </w:t>
      </w:r>
      <w:r>
        <w:rPr>
          <w:sz w:val="28"/>
          <w:szCs w:val="28"/>
          <w:lang w:val="en-US"/>
        </w:rPr>
        <w:t>UTF</w:t>
      </w:r>
      <w:r w:rsidRPr="00DA5D42">
        <w:rPr>
          <w:sz w:val="28"/>
          <w:szCs w:val="28"/>
        </w:rPr>
        <w:t>-8</w:t>
      </w:r>
      <w:r>
        <w:rPr>
          <w:sz w:val="28"/>
          <w:szCs w:val="28"/>
        </w:rPr>
        <w:t>, поддерживающая русские символы (рис. 17).</w:t>
      </w:r>
    </w:p>
    <w:p w14:paraId="50C9FB2B" w14:textId="2E23A600" w:rsidR="004D5FC0" w:rsidRDefault="00DA5D42" w:rsidP="00E61719">
      <w:pPr>
        <w:spacing w:line="360" w:lineRule="auto"/>
        <w:ind w:firstLine="709"/>
        <w:jc w:val="both"/>
        <w:rPr>
          <w:sz w:val="28"/>
          <w:szCs w:val="28"/>
        </w:rPr>
      </w:pPr>
      <w:r w:rsidRPr="00DA5D42">
        <w:rPr>
          <w:noProof/>
          <w:sz w:val="28"/>
          <w:szCs w:val="28"/>
        </w:rPr>
        <w:drawing>
          <wp:inline distT="0" distB="0" distL="0" distR="0" wp14:anchorId="4BD8FB48" wp14:editId="5E2CE786">
            <wp:extent cx="4296375" cy="304842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11A9" w14:textId="77777777" w:rsidR="004D5FC0" w:rsidRDefault="004D5FC0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76C9AB" w14:textId="51DC87BD" w:rsidR="00DA5D42" w:rsidRDefault="004D5FC0" w:rsidP="004D5FC0">
      <w:pPr>
        <w:spacing w:line="360" w:lineRule="auto"/>
        <w:jc w:val="center"/>
        <w:rPr>
          <w:b/>
          <w:bCs/>
          <w:sz w:val="28"/>
          <w:szCs w:val="28"/>
        </w:rPr>
      </w:pPr>
      <w:r w:rsidRPr="004D5FC0">
        <w:rPr>
          <w:b/>
          <w:bCs/>
          <w:sz w:val="28"/>
          <w:szCs w:val="28"/>
        </w:rPr>
        <w:lastRenderedPageBreak/>
        <w:t>Практическая работа №2</w:t>
      </w:r>
    </w:p>
    <w:p w14:paraId="14504657" w14:textId="4A17BDBF" w:rsidR="004D5FC0" w:rsidRDefault="004D5FC0" w:rsidP="004D5FC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0BD714F8" w14:textId="1698B221" w:rsidR="004D5FC0" w:rsidRPr="004D5FC0" w:rsidRDefault="004D5FC0" w:rsidP="004D5FC0">
      <w:pPr>
        <w:spacing w:line="360" w:lineRule="auto"/>
        <w:ind w:firstLine="709"/>
        <w:jc w:val="both"/>
        <w:rPr>
          <w:sz w:val="28"/>
          <w:szCs w:val="28"/>
        </w:rPr>
      </w:pPr>
      <w:r w:rsidRPr="004D5FC0">
        <w:rPr>
          <w:sz w:val="28"/>
          <w:szCs w:val="28"/>
        </w:rPr>
        <w:t>Со</w:t>
      </w:r>
      <w:r>
        <w:rPr>
          <w:sz w:val="28"/>
          <w:szCs w:val="28"/>
        </w:rPr>
        <w:t xml:space="preserve">здадим файл </w:t>
      </w:r>
      <w:proofErr w:type="spellStart"/>
      <w:r w:rsidRPr="004D5FC0"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, который будет содержать следующие данные (рис. 18)</w:t>
      </w:r>
      <w:r w:rsidRPr="004D5FC0">
        <w:rPr>
          <w:sz w:val="28"/>
          <w:szCs w:val="28"/>
        </w:rPr>
        <w:t>:</w:t>
      </w:r>
    </w:p>
    <w:p w14:paraId="7AF66424" w14:textId="4CD598EF" w:rsidR="004D5FC0" w:rsidRDefault="004D5FC0" w:rsidP="004D5FC0">
      <w:pPr>
        <w:spacing w:line="360" w:lineRule="auto"/>
        <w:ind w:firstLine="709"/>
        <w:jc w:val="both"/>
        <w:rPr>
          <w:sz w:val="28"/>
          <w:szCs w:val="28"/>
        </w:rPr>
      </w:pPr>
      <w:r w:rsidRPr="004D5FC0">
        <w:rPr>
          <w:noProof/>
          <w:sz w:val="28"/>
          <w:szCs w:val="28"/>
        </w:rPr>
        <w:drawing>
          <wp:inline distT="0" distB="0" distL="0" distR="0" wp14:anchorId="59AF66C6" wp14:editId="390696D7">
            <wp:extent cx="4982270" cy="9526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F911" w14:textId="3B50F7E4" w:rsidR="004D5FC0" w:rsidRPr="004D5FC0" w:rsidRDefault="004D5FC0" w:rsidP="004D5F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базовую структуру с тегом </w:t>
      </w:r>
      <w:r w:rsidRPr="004D5FC0">
        <w:rPr>
          <w:sz w:val="28"/>
          <w:szCs w:val="28"/>
        </w:rPr>
        <w:t xml:space="preserve">TOVARS, </w:t>
      </w:r>
      <w:r>
        <w:rPr>
          <w:sz w:val="28"/>
          <w:szCs w:val="28"/>
        </w:rPr>
        <w:t xml:space="preserve">меняем кодировку, добавляем тег </w:t>
      </w:r>
      <w:r>
        <w:rPr>
          <w:sz w:val="28"/>
          <w:szCs w:val="28"/>
          <w:lang w:val="en-US"/>
        </w:rPr>
        <w:t>TOVAR</w:t>
      </w:r>
      <w:r w:rsidRPr="004D5FC0">
        <w:rPr>
          <w:sz w:val="28"/>
          <w:szCs w:val="28"/>
        </w:rPr>
        <w:t xml:space="preserve"> </w:t>
      </w:r>
      <w:r>
        <w:rPr>
          <w:sz w:val="28"/>
          <w:szCs w:val="28"/>
        </w:rPr>
        <w:t>по кол-ву товаров (рис. 19).</w:t>
      </w:r>
    </w:p>
    <w:p w14:paraId="2C42AD63" w14:textId="7A973928" w:rsidR="004D5FC0" w:rsidRDefault="004D5FC0" w:rsidP="004D5FC0">
      <w:pPr>
        <w:spacing w:line="360" w:lineRule="auto"/>
        <w:ind w:firstLine="709"/>
        <w:jc w:val="both"/>
        <w:rPr>
          <w:sz w:val="28"/>
          <w:szCs w:val="28"/>
        </w:rPr>
      </w:pPr>
      <w:r w:rsidRPr="004D5FC0">
        <w:rPr>
          <w:noProof/>
          <w:sz w:val="28"/>
          <w:szCs w:val="28"/>
        </w:rPr>
        <w:drawing>
          <wp:inline distT="0" distB="0" distL="0" distR="0" wp14:anchorId="4E9D8F2C" wp14:editId="3FF7A453">
            <wp:extent cx="5189220" cy="23406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365" cy="23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9C0F" w14:textId="4FF48E4F" w:rsidR="00A451DE" w:rsidRDefault="00A451DE" w:rsidP="004D5FC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добавляем атрибуты </w:t>
      </w:r>
      <w:r>
        <w:rPr>
          <w:sz w:val="28"/>
          <w:szCs w:val="28"/>
          <w:lang w:val="en-US"/>
        </w:rPr>
        <w:t>NAIM</w:t>
      </w:r>
      <w:r w:rsidRPr="00A451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RICE</w:t>
      </w:r>
      <w:r w:rsidRPr="00A451DE">
        <w:rPr>
          <w:sz w:val="28"/>
          <w:szCs w:val="28"/>
        </w:rPr>
        <w:t xml:space="preserve"> </w:t>
      </w:r>
      <w:r>
        <w:rPr>
          <w:sz w:val="28"/>
          <w:szCs w:val="28"/>
        </w:rPr>
        <w:t>в 3 товара (рис. 20).</w:t>
      </w:r>
    </w:p>
    <w:p w14:paraId="74043D65" w14:textId="1022F5A4" w:rsidR="00A451DE" w:rsidRDefault="00A451DE" w:rsidP="004D5FC0">
      <w:pPr>
        <w:spacing w:line="360" w:lineRule="auto"/>
        <w:ind w:firstLine="709"/>
        <w:jc w:val="both"/>
        <w:rPr>
          <w:sz w:val="28"/>
          <w:szCs w:val="28"/>
        </w:rPr>
      </w:pPr>
      <w:r w:rsidRPr="00A451DE">
        <w:rPr>
          <w:noProof/>
          <w:sz w:val="28"/>
          <w:szCs w:val="28"/>
        </w:rPr>
        <w:drawing>
          <wp:inline distT="0" distB="0" distL="0" distR="0" wp14:anchorId="7AB26BA1" wp14:editId="6F7DD33E">
            <wp:extent cx="5632731" cy="29622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9188" cy="29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1587" w14:textId="4B6662D6" w:rsidR="00A451DE" w:rsidRDefault="00A451DE" w:rsidP="00A45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забываем провести валидацию, убеждаемся, что ошибки отсутствуют.</w:t>
      </w:r>
    </w:p>
    <w:p w14:paraId="31EA95FE" w14:textId="2F901AF5" w:rsidR="00A451DE" w:rsidRPr="00A451DE" w:rsidRDefault="00A451DE" w:rsidP="00A451DE">
      <w:pPr>
        <w:spacing w:line="360" w:lineRule="auto"/>
        <w:jc w:val="center"/>
        <w:rPr>
          <w:b/>
          <w:bCs/>
          <w:sz w:val="28"/>
          <w:szCs w:val="28"/>
        </w:rPr>
      </w:pPr>
      <w:r w:rsidRPr="00A451DE">
        <w:rPr>
          <w:b/>
          <w:bCs/>
          <w:sz w:val="28"/>
          <w:szCs w:val="28"/>
        </w:rPr>
        <w:lastRenderedPageBreak/>
        <w:t>Задание №2</w:t>
      </w:r>
    </w:p>
    <w:p w14:paraId="1A037E99" w14:textId="1F4BC904" w:rsidR="00A451DE" w:rsidRDefault="00A451DE" w:rsidP="00A451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ем документ следующей структуры (рис.21).</w:t>
      </w:r>
    </w:p>
    <w:p w14:paraId="396B55E7" w14:textId="2093192D" w:rsidR="00A451DE" w:rsidRDefault="00A451DE" w:rsidP="00A451DE">
      <w:pPr>
        <w:spacing w:line="360" w:lineRule="auto"/>
        <w:jc w:val="both"/>
        <w:rPr>
          <w:sz w:val="28"/>
          <w:szCs w:val="28"/>
        </w:rPr>
      </w:pPr>
      <w:r w:rsidRPr="00A451DE">
        <w:rPr>
          <w:noProof/>
          <w:sz w:val="28"/>
          <w:szCs w:val="28"/>
        </w:rPr>
        <w:drawing>
          <wp:inline distT="0" distB="0" distL="0" distR="0" wp14:anchorId="2EF2CEDE" wp14:editId="33F6DD43">
            <wp:extent cx="4782217" cy="2810267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91EA" w14:textId="30B85CA8" w:rsidR="00A451DE" w:rsidRPr="00A451DE" w:rsidRDefault="00A451DE" w:rsidP="00A45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яем атрибут </w:t>
      </w:r>
      <w:r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, на вложенный тег</w:t>
      </w:r>
      <w:r w:rsidRPr="00A451DE">
        <w:rPr>
          <w:sz w:val="28"/>
          <w:szCs w:val="28"/>
        </w:rPr>
        <w:t xml:space="preserve"> (</w:t>
      </w:r>
      <w:r>
        <w:rPr>
          <w:sz w:val="28"/>
          <w:szCs w:val="28"/>
        </w:rPr>
        <w:t>рис. 22</w:t>
      </w:r>
      <w:r w:rsidRPr="00A451DE">
        <w:rPr>
          <w:sz w:val="28"/>
          <w:szCs w:val="28"/>
        </w:rPr>
        <w:t>):</w:t>
      </w:r>
    </w:p>
    <w:p w14:paraId="2BC757E6" w14:textId="51397E6F" w:rsidR="00A451DE" w:rsidRDefault="00A451DE" w:rsidP="00A451DE">
      <w:pPr>
        <w:spacing w:line="360" w:lineRule="auto"/>
        <w:ind w:firstLine="709"/>
        <w:jc w:val="both"/>
        <w:rPr>
          <w:sz w:val="28"/>
          <w:szCs w:val="28"/>
        </w:rPr>
      </w:pPr>
      <w:r w:rsidRPr="00A451DE">
        <w:rPr>
          <w:noProof/>
          <w:sz w:val="28"/>
          <w:szCs w:val="28"/>
        </w:rPr>
        <w:drawing>
          <wp:inline distT="0" distB="0" distL="0" distR="0" wp14:anchorId="475B87A4" wp14:editId="059571C0">
            <wp:extent cx="5760720" cy="27063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3E32" w14:textId="39D13EDD" w:rsidR="00A451DE" w:rsidRDefault="00A451DE" w:rsidP="00A45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м ошибку форматирования, указывающую на 3 строку, корректируем атрибуты </w:t>
      </w:r>
      <w:r>
        <w:rPr>
          <w:sz w:val="28"/>
          <w:szCs w:val="28"/>
          <w:lang w:val="en-US"/>
        </w:rPr>
        <w:t>NAIM</w:t>
      </w:r>
      <w:r w:rsidR="00E27EF6">
        <w:rPr>
          <w:sz w:val="28"/>
          <w:szCs w:val="28"/>
        </w:rPr>
        <w:t>, убираем лишние пробелы</w:t>
      </w:r>
      <w:r w:rsidRPr="00A451DE">
        <w:rPr>
          <w:sz w:val="28"/>
          <w:szCs w:val="28"/>
        </w:rPr>
        <w:t xml:space="preserve"> (</w:t>
      </w:r>
      <w:r>
        <w:rPr>
          <w:sz w:val="28"/>
          <w:szCs w:val="28"/>
        </w:rPr>
        <w:t>рис.23</w:t>
      </w:r>
      <w:r w:rsidRPr="00A451DE">
        <w:rPr>
          <w:sz w:val="28"/>
          <w:szCs w:val="28"/>
        </w:rPr>
        <w:t>).</w:t>
      </w:r>
    </w:p>
    <w:p w14:paraId="2213506B" w14:textId="2B656A1F" w:rsidR="00A451DE" w:rsidRDefault="00A451DE" w:rsidP="00A451DE">
      <w:pPr>
        <w:spacing w:line="360" w:lineRule="auto"/>
        <w:ind w:firstLine="709"/>
        <w:jc w:val="both"/>
        <w:rPr>
          <w:sz w:val="28"/>
          <w:szCs w:val="28"/>
        </w:rPr>
      </w:pPr>
      <w:r w:rsidRPr="00A451DE">
        <w:rPr>
          <w:noProof/>
          <w:sz w:val="28"/>
          <w:szCs w:val="28"/>
        </w:rPr>
        <w:lastRenderedPageBreak/>
        <w:drawing>
          <wp:inline distT="0" distB="0" distL="0" distR="0" wp14:anchorId="6DD7806A" wp14:editId="7F665957">
            <wp:extent cx="4839375" cy="230537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E5D3" w14:textId="30FE8211" w:rsidR="00E27EF6" w:rsidRDefault="00E27EF6" w:rsidP="00A451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еждаемся в отсутствии ошибок (рис. 24).</w:t>
      </w:r>
    </w:p>
    <w:p w14:paraId="2ED0A004" w14:textId="68425D58" w:rsidR="00C5765C" w:rsidRDefault="00E27EF6" w:rsidP="00A451DE">
      <w:pPr>
        <w:spacing w:line="360" w:lineRule="auto"/>
        <w:ind w:firstLine="709"/>
        <w:jc w:val="both"/>
        <w:rPr>
          <w:sz w:val="28"/>
          <w:szCs w:val="28"/>
        </w:rPr>
      </w:pPr>
      <w:r w:rsidRPr="00E27EF6">
        <w:rPr>
          <w:noProof/>
          <w:sz w:val="28"/>
          <w:szCs w:val="28"/>
        </w:rPr>
        <w:drawing>
          <wp:inline distT="0" distB="0" distL="0" distR="0" wp14:anchorId="302AD6A1" wp14:editId="7678B879">
            <wp:extent cx="5115639" cy="5382376"/>
            <wp:effectExtent l="0" t="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E40A" w14:textId="77777777" w:rsidR="00C5765C" w:rsidRDefault="00C5765C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263190" w14:textId="7FE3B5B2" w:rsidR="00C5765C" w:rsidRPr="00C5765C" w:rsidRDefault="00C5765C" w:rsidP="00C5765C">
      <w:pPr>
        <w:spacing w:line="360" w:lineRule="auto"/>
        <w:jc w:val="center"/>
        <w:rPr>
          <w:b/>
          <w:bCs/>
          <w:sz w:val="28"/>
          <w:szCs w:val="28"/>
        </w:rPr>
      </w:pPr>
      <w:r w:rsidRPr="004D5FC0">
        <w:rPr>
          <w:b/>
          <w:bCs/>
          <w:sz w:val="28"/>
          <w:szCs w:val="28"/>
        </w:rPr>
        <w:lastRenderedPageBreak/>
        <w:t>Практическая работа №</w:t>
      </w:r>
      <w:r w:rsidRPr="00C5765C">
        <w:rPr>
          <w:b/>
          <w:bCs/>
          <w:sz w:val="28"/>
          <w:szCs w:val="28"/>
        </w:rPr>
        <w:t>3</w:t>
      </w:r>
    </w:p>
    <w:p w14:paraId="44483F1F" w14:textId="77777777" w:rsidR="00C5765C" w:rsidRDefault="00C5765C" w:rsidP="00C5765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1450C3B1" w14:textId="77777777" w:rsidR="00C5765C" w:rsidRPr="00C5765C" w:rsidRDefault="00C5765C" w:rsidP="00C576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новый документ и структуру из задания - </w:t>
      </w:r>
      <w:r w:rsidRPr="00C5765C">
        <w:rPr>
          <w:sz w:val="28"/>
          <w:szCs w:val="28"/>
        </w:rPr>
        <w:t>TOVARS и TOVAR– задать в виде элементов, PRICE, NAIM, DESCRIPTION и</w:t>
      </w:r>
    </w:p>
    <w:p w14:paraId="0EA843EC" w14:textId="3895535B" w:rsidR="00E27EF6" w:rsidRDefault="00C5765C" w:rsidP="00C5765C">
      <w:pPr>
        <w:spacing w:line="360" w:lineRule="auto"/>
        <w:jc w:val="both"/>
        <w:rPr>
          <w:sz w:val="28"/>
          <w:szCs w:val="28"/>
        </w:rPr>
      </w:pPr>
      <w:r w:rsidRPr="00C5765C">
        <w:rPr>
          <w:sz w:val="28"/>
          <w:szCs w:val="28"/>
        </w:rPr>
        <w:t>VALUTA – в виде атрибутов</w:t>
      </w:r>
      <w:r w:rsidRPr="00C5765C">
        <w:rPr>
          <w:sz w:val="28"/>
          <w:szCs w:val="28"/>
        </w:rPr>
        <w:t xml:space="preserve"> (</w:t>
      </w:r>
      <w:r>
        <w:rPr>
          <w:sz w:val="28"/>
          <w:szCs w:val="28"/>
        </w:rPr>
        <w:t>рис. 25</w:t>
      </w:r>
      <w:r w:rsidRPr="00C5765C">
        <w:rPr>
          <w:sz w:val="28"/>
          <w:szCs w:val="28"/>
        </w:rPr>
        <w:t>)</w:t>
      </w:r>
      <w:r w:rsidRPr="00C5765C">
        <w:rPr>
          <w:sz w:val="28"/>
          <w:szCs w:val="28"/>
        </w:rPr>
        <w:t>.</w:t>
      </w:r>
    </w:p>
    <w:p w14:paraId="53AB998E" w14:textId="4AB1B5DC" w:rsidR="00C5765C" w:rsidRDefault="00C5765C" w:rsidP="00C5765C">
      <w:pPr>
        <w:spacing w:line="360" w:lineRule="auto"/>
        <w:jc w:val="both"/>
        <w:rPr>
          <w:sz w:val="28"/>
          <w:szCs w:val="28"/>
        </w:rPr>
      </w:pPr>
      <w:r w:rsidRPr="00C5765C">
        <w:rPr>
          <w:sz w:val="28"/>
          <w:szCs w:val="28"/>
        </w:rPr>
        <w:drawing>
          <wp:inline distT="0" distB="0" distL="0" distR="0" wp14:anchorId="052F5F9F" wp14:editId="49DBDC03">
            <wp:extent cx="5760720" cy="1961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86C6" w14:textId="1472B429" w:rsidR="00DF0AEF" w:rsidRPr="00DF0AEF" w:rsidRDefault="00DF0AEF" w:rsidP="00C5765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здадим схему </w:t>
      </w:r>
      <w:r>
        <w:rPr>
          <w:sz w:val="28"/>
          <w:szCs w:val="28"/>
          <w:lang w:val="en-US"/>
        </w:rPr>
        <w:t>DTD</w:t>
      </w:r>
      <w:r w:rsidRPr="00DF0AEF">
        <w:rPr>
          <w:sz w:val="28"/>
          <w:szCs w:val="28"/>
        </w:rPr>
        <w:t xml:space="preserve">. </w:t>
      </w:r>
      <w:r w:rsidRPr="00DF0AEF">
        <w:rPr>
          <w:sz w:val="28"/>
          <w:szCs w:val="28"/>
          <w:lang w:val="en-US"/>
        </w:rPr>
        <w:t>DTD</w:t>
      </w:r>
      <w:r w:rsidRPr="00DF0AEF">
        <w:rPr>
          <w:sz w:val="28"/>
          <w:szCs w:val="28"/>
        </w:rPr>
        <w:t xml:space="preserve"> (</w:t>
      </w:r>
      <w:r w:rsidRPr="00DF0AEF">
        <w:rPr>
          <w:sz w:val="28"/>
          <w:szCs w:val="28"/>
          <w:lang w:val="en-US"/>
        </w:rPr>
        <w:t>Document</w:t>
      </w:r>
      <w:r w:rsidRPr="00DF0AEF">
        <w:rPr>
          <w:sz w:val="28"/>
          <w:szCs w:val="28"/>
        </w:rPr>
        <w:t xml:space="preserve"> </w:t>
      </w:r>
      <w:r w:rsidRPr="00DF0AEF">
        <w:rPr>
          <w:sz w:val="28"/>
          <w:szCs w:val="28"/>
          <w:lang w:val="en-US"/>
        </w:rPr>
        <w:t>Type</w:t>
      </w:r>
      <w:r w:rsidRPr="00DF0AEF">
        <w:rPr>
          <w:sz w:val="28"/>
          <w:szCs w:val="28"/>
        </w:rPr>
        <w:t xml:space="preserve"> </w:t>
      </w:r>
      <w:r w:rsidRPr="00DF0AEF">
        <w:rPr>
          <w:sz w:val="28"/>
          <w:szCs w:val="28"/>
          <w:lang w:val="en-US"/>
        </w:rPr>
        <w:t>Definition</w:t>
      </w:r>
      <w:r w:rsidRPr="00DF0AEF">
        <w:rPr>
          <w:sz w:val="28"/>
          <w:szCs w:val="28"/>
        </w:rPr>
        <w:t xml:space="preserve">) — это способ определения структуры </w:t>
      </w:r>
      <w:r w:rsidRPr="00DF0AEF">
        <w:rPr>
          <w:sz w:val="28"/>
          <w:szCs w:val="28"/>
          <w:lang w:val="en-US"/>
        </w:rPr>
        <w:t>XML</w:t>
      </w:r>
      <w:r w:rsidRPr="00DF0AEF">
        <w:rPr>
          <w:sz w:val="28"/>
          <w:szCs w:val="28"/>
        </w:rPr>
        <w:t xml:space="preserve">-документа. С помощью </w:t>
      </w:r>
      <w:r w:rsidRPr="00DF0AEF">
        <w:rPr>
          <w:sz w:val="28"/>
          <w:szCs w:val="28"/>
          <w:lang w:val="en-US"/>
        </w:rPr>
        <w:t>DTD</w:t>
      </w:r>
      <w:r w:rsidRPr="00DF0AEF">
        <w:rPr>
          <w:sz w:val="28"/>
          <w:szCs w:val="28"/>
        </w:rPr>
        <w:t xml:space="preserve"> можно задать правила, которым должен соответствовать </w:t>
      </w:r>
      <w:r w:rsidRPr="00DF0AEF">
        <w:rPr>
          <w:sz w:val="28"/>
          <w:szCs w:val="28"/>
          <w:lang w:val="en-US"/>
        </w:rPr>
        <w:t>XML</w:t>
      </w:r>
      <w:r w:rsidRPr="00DF0AEF">
        <w:rPr>
          <w:sz w:val="28"/>
          <w:szCs w:val="28"/>
        </w:rPr>
        <w:t>-документ: какие элементы в нем допустимы, в каком порядке они могут встречаться, какие атрибуты допускаются у элементов и т. д.</w:t>
      </w:r>
    </w:p>
    <w:p w14:paraId="5B4D54A6" w14:textId="5D853960" w:rsidR="00C5765C" w:rsidRDefault="00C5765C" w:rsidP="00C5765C">
      <w:pPr>
        <w:spacing w:line="360" w:lineRule="auto"/>
        <w:jc w:val="both"/>
        <w:rPr>
          <w:sz w:val="28"/>
          <w:szCs w:val="28"/>
        </w:rPr>
      </w:pPr>
      <w:r w:rsidRPr="00C5765C">
        <w:rPr>
          <w:sz w:val="28"/>
          <w:szCs w:val="28"/>
        </w:rPr>
        <w:t xml:space="preserve">Для создания схемы DTD в программе </w:t>
      </w:r>
      <w:proofErr w:type="spellStart"/>
      <w:r w:rsidRPr="00C5765C">
        <w:rPr>
          <w:sz w:val="28"/>
          <w:szCs w:val="28"/>
        </w:rPr>
        <w:t>XMLPad</w:t>
      </w:r>
      <w:proofErr w:type="spellEnd"/>
      <w:r w:rsidRPr="00C5765C">
        <w:rPr>
          <w:sz w:val="28"/>
          <w:szCs w:val="28"/>
        </w:rPr>
        <w:t xml:space="preserve"> требуется создать новый документ,</w:t>
      </w:r>
      <w:r w:rsidRPr="00C5765C">
        <w:rPr>
          <w:sz w:val="28"/>
          <w:szCs w:val="28"/>
        </w:rPr>
        <w:t xml:space="preserve"> </w:t>
      </w:r>
      <w:r w:rsidRPr="00C5765C">
        <w:rPr>
          <w:sz w:val="28"/>
          <w:szCs w:val="28"/>
        </w:rPr>
        <w:t xml:space="preserve">с типом </w:t>
      </w:r>
      <w:r w:rsidRPr="00C5765C">
        <w:rPr>
          <w:sz w:val="28"/>
          <w:szCs w:val="28"/>
          <w:lang w:val="en-US"/>
        </w:rPr>
        <w:t>Document</w:t>
      </w:r>
      <w:r w:rsidRPr="00C5765C">
        <w:rPr>
          <w:sz w:val="28"/>
          <w:szCs w:val="28"/>
        </w:rPr>
        <w:t xml:space="preserve"> </w:t>
      </w:r>
      <w:r w:rsidRPr="00C5765C">
        <w:rPr>
          <w:sz w:val="28"/>
          <w:szCs w:val="28"/>
          <w:lang w:val="en-US"/>
        </w:rPr>
        <w:t>Type</w:t>
      </w:r>
      <w:r w:rsidRPr="00C5765C">
        <w:rPr>
          <w:sz w:val="28"/>
          <w:szCs w:val="28"/>
        </w:rPr>
        <w:t xml:space="preserve"> </w:t>
      </w:r>
      <w:proofErr w:type="spellStart"/>
      <w:r w:rsidRPr="00C5765C">
        <w:rPr>
          <w:sz w:val="28"/>
          <w:szCs w:val="28"/>
          <w:lang w:val="en-US"/>
        </w:rPr>
        <w:t>Difinition</w:t>
      </w:r>
      <w:proofErr w:type="spellEnd"/>
      <w:r w:rsidRPr="00C5765C">
        <w:rPr>
          <w:sz w:val="28"/>
          <w:szCs w:val="28"/>
        </w:rPr>
        <w:t xml:space="preserve"> (рис. </w:t>
      </w:r>
      <w:r w:rsidRPr="00C5765C">
        <w:rPr>
          <w:sz w:val="28"/>
          <w:szCs w:val="28"/>
        </w:rPr>
        <w:t>26</w:t>
      </w:r>
      <w:r w:rsidRPr="00C5765C">
        <w:rPr>
          <w:sz w:val="28"/>
          <w:szCs w:val="28"/>
        </w:rPr>
        <w:t>)</w:t>
      </w:r>
    </w:p>
    <w:p w14:paraId="5AF6EE44" w14:textId="62842A2C" w:rsidR="00C5765C" w:rsidRDefault="00C5765C" w:rsidP="00C5765C">
      <w:pPr>
        <w:spacing w:line="360" w:lineRule="auto"/>
        <w:jc w:val="both"/>
        <w:rPr>
          <w:sz w:val="28"/>
          <w:szCs w:val="28"/>
        </w:rPr>
      </w:pPr>
      <w:r w:rsidRPr="00C5765C">
        <w:rPr>
          <w:sz w:val="28"/>
          <w:szCs w:val="28"/>
        </w:rPr>
        <w:drawing>
          <wp:inline distT="0" distB="0" distL="0" distR="0" wp14:anchorId="3A57F965" wp14:editId="6A7340A7">
            <wp:extent cx="5760720" cy="21323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BC38" w14:textId="18EC0D15" w:rsidR="00C5765C" w:rsidRDefault="00C5765C" w:rsidP="00C5765C">
      <w:pPr>
        <w:spacing w:line="360" w:lineRule="auto"/>
        <w:jc w:val="both"/>
        <w:rPr>
          <w:sz w:val="28"/>
          <w:szCs w:val="28"/>
        </w:rPr>
      </w:pPr>
      <w:r w:rsidRPr="00C5765C">
        <w:rPr>
          <w:sz w:val="28"/>
          <w:szCs w:val="28"/>
        </w:rPr>
        <w:t>Для корректной работы схемы требуется удалить всю информацию и ввести</w:t>
      </w:r>
      <w:r w:rsidRPr="00C5765C">
        <w:rPr>
          <w:sz w:val="28"/>
          <w:szCs w:val="28"/>
        </w:rPr>
        <w:t xml:space="preserve"> </w:t>
      </w:r>
      <w:r w:rsidRPr="00C5765C">
        <w:rPr>
          <w:sz w:val="28"/>
          <w:szCs w:val="28"/>
        </w:rPr>
        <w:t>заново. Ввод информацию в схему начинается с указания корневого элемента и всех его</w:t>
      </w:r>
      <w:r w:rsidRPr="00C5765C">
        <w:rPr>
          <w:sz w:val="28"/>
          <w:szCs w:val="28"/>
        </w:rPr>
        <w:t xml:space="preserve"> </w:t>
      </w:r>
      <w:r w:rsidRPr="00C5765C">
        <w:rPr>
          <w:sz w:val="28"/>
          <w:szCs w:val="28"/>
        </w:rPr>
        <w:t>дочерних элементов, при этом получается схема</w:t>
      </w:r>
      <w:r w:rsidR="00DF0AEF" w:rsidRPr="00DF0AEF">
        <w:rPr>
          <w:sz w:val="28"/>
          <w:szCs w:val="28"/>
        </w:rPr>
        <w:t xml:space="preserve"> (</w:t>
      </w:r>
      <w:r w:rsidR="00DF0AEF">
        <w:rPr>
          <w:sz w:val="28"/>
          <w:szCs w:val="28"/>
        </w:rPr>
        <w:t>рис. 27</w:t>
      </w:r>
      <w:r w:rsidR="00DF0AEF" w:rsidRPr="00DF0AEF">
        <w:rPr>
          <w:sz w:val="28"/>
          <w:szCs w:val="28"/>
        </w:rPr>
        <w:t>).</w:t>
      </w:r>
    </w:p>
    <w:p w14:paraId="32BEA643" w14:textId="36562992" w:rsidR="00DF0AEF" w:rsidRDefault="00DF0AEF" w:rsidP="00C5765C">
      <w:pPr>
        <w:spacing w:line="360" w:lineRule="auto"/>
        <w:jc w:val="both"/>
        <w:rPr>
          <w:sz w:val="28"/>
          <w:szCs w:val="28"/>
        </w:rPr>
      </w:pPr>
      <w:r w:rsidRPr="00DF0AEF">
        <w:rPr>
          <w:sz w:val="28"/>
          <w:szCs w:val="28"/>
        </w:rPr>
        <w:lastRenderedPageBreak/>
        <w:drawing>
          <wp:inline distT="0" distB="0" distL="0" distR="0" wp14:anchorId="4F795F90" wp14:editId="1A2C7376">
            <wp:extent cx="5760720" cy="2394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B7BB" w14:textId="77777777" w:rsidR="00DF0AEF" w:rsidRPr="00DF0AEF" w:rsidRDefault="00DF0AEF" w:rsidP="00DF0AEF">
      <w:pPr>
        <w:spacing w:line="360" w:lineRule="auto"/>
        <w:jc w:val="both"/>
        <w:rPr>
          <w:sz w:val="28"/>
          <w:szCs w:val="28"/>
        </w:rPr>
      </w:pPr>
      <w:r w:rsidRPr="00DF0AEF">
        <w:rPr>
          <w:sz w:val="28"/>
          <w:szCs w:val="28"/>
        </w:rPr>
        <w:t>Было введено имя корневого тега TOVARS и имя дочернего элемента (TOVAR).</w:t>
      </w:r>
    </w:p>
    <w:p w14:paraId="7ABD254F" w14:textId="385A9B81" w:rsidR="00DF0AEF" w:rsidRPr="00DF0AEF" w:rsidRDefault="00DF0AEF" w:rsidP="00DF0AEF">
      <w:pPr>
        <w:spacing w:line="360" w:lineRule="auto"/>
        <w:jc w:val="both"/>
        <w:rPr>
          <w:sz w:val="28"/>
          <w:szCs w:val="28"/>
        </w:rPr>
      </w:pPr>
      <w:r w:rsidRPr="00DF0AEF">
        <w:rPr>
          <w:sz w:val="28"/>
          <w:szCs w:val="28"/>
        </w:rPr>
        <w:t>Символ + после имени дочернего элемента означает, что он может повторяться несколько</w:t>
      </w:r>
      <w:r w:rsidRPr="00DF0AEF">
        <w:rPr>
          <w:sz w:val="28"/>
          <w:szCs w:val="28"/>
        </w:rPr>
        <w:t xml:space="preserve"> </w:t>
      </w:r>
      <w:r w:rsidRPr="00DF0AEF">
        <w:rPr>
          <w:sz w:val="28"/>
          <w:szCs w:val="28"/>
        </w:rPr>
        <w:t>раз и будет включен в документ не менее одного раза.</w:t>
      </w:r>
    </w:p>
    <w:p w14:paraId="454D4295" w14:textId="77777777" w:rsidR="00DF0AEF" w:rsidRPr="00DF0AEF" w:rsidRDefault="00DF0AEF" w:rsidP="00DF0AEF">
      <w:pPr>
        <w:spacing w:line="360" w:lineRule="auto"/>
        <w:jc w:val="both"/>
        <w:rPr>
          <w:sz w:val="28"/>
          <w:szCs w:val="28"/>
        </w:rPr>
      </w:pPr>
      <w:r w:rsidRPr="00DF0AEF">
        <w:rPr>
          <w:sz w:val="28"/>
          <w:szCs w:val="28"/>
        </w:rPr>
        <w:t>Затем требуется задать атрибуты NAIM, PRICE, DESCRIPTION, VALUTA</w:t>
      </w:r>
    </w:p>
    <w:p w14:paraId="22858641" w14:textId="31F6EBCD" w:rsidR="00DF0AEF" w:rsidRDefault="00DF0AEF" w:rsidP="00DF0AEF">
      <w:pPr>
        <w:spacing w:line="360" w:lineRule="auto"/>
        <w:jc w:val="both"/>
        <w:rPr>
          <w:sz w:val="28"/>
          <w:szCs w:val="28"/>
          <w:lang w:val="en-US"/>
        </w:rPr>
      </w:pPr>
      <w:r w:rsidRPr="00DF0AEF">
        <w:rPr>
          <w:sz w:val="28"/>
          <w:szCs w:val="28"/>
        </w:rPr>
        <w:t>элемента TOVAR, причем атрибут DESCRIPTION являются необязательным, атрибут</w:t>
      </w:r>
      <w:r w:rsidRPr="00DF0AEF">
        <w:rPr>
          <w:sz w:val="28"/>
          <w:szCs w:val="28"/>
        </w:rPr>
        <w:t xml:space="preserve"> </w:t>
      </w:r>
      <w:r w:rsidRPr="00DF0AEF">
        <w:rPr>
          <w:sz w:val="28"/>
          <w:szCs w:val="28"/>
        </w:rPr>
        <w:t>VALUTA является обязательным и может принимать одно из 3-х значений (RUB, USD,</w:t>
      </w:r>
      <w:r w:rsidRPr="00DF0AEF">
        <w:rPr>
          <w:sz w:val="28"/>
          <w:szCs w:val="28"/>
        </w:rPr>
        <w:t xml:space="preserve"> </w:t>
      </w:r>
      <w:r w:rsidRPr="00DF0AEF">
        <w:rPr>
          <w:sz w:val="28"/>
          <w:szCs w:val="28"/>
        </w:rPr>
        <w:t xml:space="preserve">EUR). Вид схемы показан на рис. </w:t>
      </w:r>
      <w:r>
        <w:rPr>
          <w:sz w:val="28"/>
          <w:szCs w:val="28"/>
          <w:lang w:val="en-US"/>
        </w:rPr>
        <w:t>28.</w:t>
      </w:r>
    </w:p>
    <w:p w14:paraId="6938ACA1" w14:textId="77777777" w:rsidR="00915405" w:rsidRDefault="00915405" w:rsidP="00915405">
      <w:pPr>
        <w:spacing w:line="360" w:lineRule="auto"/>
        <w:jc w:val="center"/>
        <w:rPr>
          <w:sz w:val="28"/>
          <w:szCs w:val="28"/>
          <w:lang w:val="en-US"/>
        </w:rPr>
      </w:pPr>
      <w:r w:rsidRPr="00915405">
        <w:rPr>
          <w:sz w:val="28"/>
          <w:szCs w:val="28"/>
          <w:lang w:val="en-US"/>
        </w:rPr>
        <w:drawing>
          <wp:inline distT="0" distB="0" distL="0" distR="0" wp14:anchorId="7E23FE0F" wp14:editId="455BEE59">
            <wp:extent cx="4560570" cy="34455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3061" cy="34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FB41" w14:textId="77777777" w:rsidR="00915405" w:rsidRDefault="00915405" w:rsidP="009154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необходимо подключить схему к документу 1</w:t>
      </w:r>
      <w:r w:rsidRPr="0091540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, добавляем в заголовке </w:t>
      </w:r>
      <w:r w:rsidRPr="00915405">
        <w:rPr>
          <w:sz w:val="28"/>
          <w:szCs w:val="28"/>
        </w:rPr>
        <w:t>&lt;!DOCTYPE TOVARS SYSTEM "1.dtd"&gt;</w:t>
      </w:r>
      <w:r>
        <w:rPr>
          <w:sz w:val="28"/>
          <w:szCs w:val="28"/>
        </w:rPr>
        <w:t xml:space="preserve"> (рис. 29).</w:t>
      </w:r>
    </w:p>
    <w:p w14:paraId="1550FFCE" w14:textId="77777777" w:rsidR="00915405" w:rsidRDefault="00915405" w:rsidP="00915405">
      <w:pPr>
        <w:spacing w:line="360" w:lineRule="auto"/>
        <w:jc w:val="both"/>
        <w:rPr>
          <w:sz w:val="28"/>
          <w:szCs w:val="28"/>
          <w:lang w:val="en-US"/>
        </w:rPr>
      </w:pPr>
      <w:r w:rsidRPr="00915405">
        <w:rPr>
          <w:sz w:val="28"/>
          <w:szCs w:val="28"/>
        </w:rPr>
        <w:drawing>
          <wp:inline distT="0" distB="0" distL="0" distR="0" wp14:anchorId="45124E88" wp14:editId="132B2870">
            <wp:extent cx="5760720" cy="25819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38F2" w14:textId="77777777" w:rsidR="00AD1335" w:rsidRDefault="00915405" w:rsidP="009154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подключения делаем валидацию</w:t>
      </w:r>
      <w:r w:rsidR="00AD1335">
        <w:rPr>
          <w:sz w:val="28"/>
          <w:szCs w:val="28"/>
        </w:rPr>
        <w:t xml:space="preserve"> и получаем сообщение об отсутствии ошибок </w:t>
      </w:r>
      <w:proofErr w:type="gramStart"/>
      <w:r w:rsidR="00AD1335">
        <w:rPr>
          <w:sz w:val="28"/>
          <w:szCs w:val="28"/>
        </w:rPr>
        <w:t>т.к</w:t>
      </w:r>
      <w:proofErr w:type="gramEnd"/>
      <w:r w:rsidR="00AD1335">
        <w:rPr>
          <w:sz w:val="28"/>
          <w:szCs w:val="28"/>
        </w:rPr>
        <w:t xml:space="preserve"> разметка файла </w:t>
      </w:r>
      <w:r w:rsidR="00AD1335">
        <w:rPr>
          <w:sz w:val="28"/>
          <w:szCs w:val="28"/>
          <w:lang w:val="en-US"/>
        </w:rPr>
        <w:t>xml</w:t>
      </w:r>
      <w:r w:rsidR="00AD1335">
        <w:rPr>
          <w:sz w:val="28"/>
          <w:szCs w:val="28"/>
        </w:rPr>
        <w:t xml:space="preserve"> соответствует</w:t>
      </w:r>
      <w:r w:rsidR="00AD1335" w:rsidRPr="00AD1335">
        <w:rPr>
          <w:sz w:val="28"/>
          <w:szCs w:val="28"/>
        </w:rPr>
        <w:t xml:space="preserve"> </w:t>
      </w:r>
      <w:r w:rsidR="00AD1335">
        <w:rPr>
          <w:sz w:val="28"/>
          <w:szCs w:val="28"/>
        </w:rPr>
        <w:t xml:space="preserve">схеме </w:t>
      </w:r>
      <w:r w:rsidR="00AD1335">
        <w:rPr>
          <w:sz w:val="28"/>
          <w:szCs w:val="28"/>
          <w:lang w:val="en-US"/>
        </w:rPr>
        <w:t>DTD</w:t>
      </w:r>
      <w:r w:rsidR="00AD1335" w:rsidRPr="00AD1335">
        <w:rPr>
          <w:sz w:val="28"/>
          <w:szCs w:val="28"/>
        </w:rPr>
        <w:t xml:space="preserve"> (</w:t>
      </w:r>
      <w:r w:rsidR="00AD1335">
        <w:rPr>
          <w:sz w:val="28"/>
          <w:szCs w:val="28"/>
        </w:rPr>
        <w:t>рис. 30</w:t>
      </w:r>
      <w:r w:rsidR="00AD1335" w:rsidRPr="00AD1335">
        <w:rPr>
          <w:sz w:val="28"/>
          <w:szCs w:val="28"/>
        </w:rPr>
        <w:t>)</w:t>
      </w:r>
    </w:p>
    <w:p w14:paraId="55BA4AEC" w14:textId="77777777" w:rsidR="00AD1335" w:rsidRDefault="00AD1335" w:rsidP="00915405">
      <w:pPr>
        <w:spacing w:line="360" w:lineRule="auto"/>
        <w:jc w:val="both"/>
        <w:rPr>
          <w:sz w:val="28"/>
          <w:szCs w:val="28"/>
        </w:rPr>
      </w:pPr>
      <w:r w:rsidRPr="00AD1335">
        <w:rPr>
          <w:sz w:val="28"/>
          <w:szCs w:val="28"/>
        </w:rPr>
        <w:drawing>
          <wp:inline distT="0" distB="0" distL="0" distR="0" wp14:anchorId="3DCBC063" wp14:editId="330EAED4">
            <wp:extent cx="5760720" cy="3126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03EA" w14:textId="77777777" w:rsidR="00AD1335" w:rsidRDefault="00AD133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2EB0BE" w14:textId="77777777" w:rsidR="00AD1335" w:rsidRDefault="00AD1335" w:rsidP="00AD1335">
      <w:pPr>
        <w:spacing w:line="360" w:lineRule="auto"/>
        <w:jc w:val="center"/>
        <w:rPr>
          <w:b/>
          <w:bCs/>
          <w:sz w:val="28"/>
          <w:szCs w:val="28"/>
        </w:rPr>
      </w:pPr>
      <w:r w:rsidRPr="00AD1335">
        <w:rPr>
          <w:b/>
          <w:bCs/>
          <w:sz w:val="28"/>
          <w:szCs w:val="28"/>
        </w:rPr>
        <w:lastRenderedPageBreak/>
        <w:t>Задание №2</w:t>
      </w:r>
    </w:p>
    <w:p w14:paraId="3D3BB06A" w14:textId="5E4735CE" w:rsidR="00DF0AEF" w:rsidRDefault="00AD1335" w:rsidP="00AD13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ем схему на рис. 31 на соответствие схеме на рис.32.</w:t>
      </w:r>
    </w:p>
    <w:p w14:paraId="6CE80343" w14:textId="4A7320F3" w:rsidR="00AD1335" w:rsidRDefault="00AD1335" w:rsidP="00AD1335">
      <w:pPr>
        <w:spacing w:line="360" w:lineRule="auto"/>
        <w:jc w:val="both"/>
        <w:rPr>
          <w:sz w:val="28"/>
          <w:szCs w:val="28"/>
        </w:rPr>
      </w:pPr>
      <w:r w:rsidRPr="00AD1335">
        <w:rPr>
          <w:sz w:val="28"/>
          <w:szCs w:val="28"/>
        </w:rPr>
        <w:drawing>
          <wp:inline distT="0" distB="0" distL="0" distR="0" wp14:anchorId="0B5A28CF" wp14:editId="1CDC4C98">
            <wp:extent cx="4591691" cy="31817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EEA5" w14:textId="2269A86F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4A6F7973" w14:textId="488FB0B1" w:rsidR="00AD1335" w:rsidRDefault="00AD1335" w:rsidP="00AD1335">
      <w:pPr>
        <w:spacing w:line="360" w:lineRule="auto"/>
        <w:jc w:val="both"/>
        <w:rPr>
          <w:sz w:val="28"/>
          <w:szCs w:val="28"/>
        </w:rPr>
      </w:pPr>
      <w:r w:rsidRPr="00AD1335">
        <w:rPr>
          <w:sz w:val="28"/>
          <w:szCs w:val="28"/>
        </w:rPr>
        <w:drawing>
          <wp:inline distT="0" distB="0" distL="0" distR="0" wp14:anchorId="1B90A940" wp14:editId="3AB839D7">
            <wp:extent cx="5760720" cy="32562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49FF" w14:textId="7C550129" w:rsidR="00AD1335" w:rsidRDefault="00AD1335" w:rsidP="00AD13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в валидацию, получаем множество ошибок (рис. 33).</w:t>
      </w:r>
    </w:p>
    <w:p w14:paraId="641A7E33" w14:textId="6768518D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280D8510" w14:textId="29B66D70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5691251F" w14:textId="194A0263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474A4790" w14:textId="07A8309D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5A5DAD95" w14:textId="5B142F50" w:rsidR="00AD1335" w:rsidRDefault="00AD1335" w:rsidP="00AD1335">
      <w:pPr>
        <w:spacing w:line="360" w:lineRule="auto"/>
        <w:jc w:val="both"/>
        <w:rPr>
          <w:sz w:val="28"/>
          <w:szCs w:val="28"/>
        </w:rPr>
      </w:pPr>
      <w:r w:rsidRPr="00AD1335">
        <w:rPr>
          <w:sz w:val="28"/>
          <w:szCs w:val="28"/>
        </w:rPr>
        <w:lastRenderedPageBreak/>
        <w:drawing>
          <wp:inline distT="0" distB="0" distL="0" distR="0" wp14:anchorId="3067F764" wp14:editId="073E2F06">
            <wp:extent cx="5760720" cy="970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F332B" w14:textId="1797E316" w:rsidR="00AD1335" w:rsidRDefault="00AD1335" w:rsidP="00AD13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им, что требуется </w:t>
      </w:r>
      <w:r w:rsidR="00B113F6">
        <w:rPr>
          <w:sz w:val="28"/>
          <w:szCs w:val="28"/>
        </w:rPr>
        <w:t xml:space="preserve">атрибут </w:t>
      </w:r>
      <w:r w:rsidR="00B113F6">
        <w:rPr>
          <w:sz w:val="28"/>
          <w:szCs w:val="28"/>
          <w:lang w:val="en-US"/>
        </w:rPr>
        <w:t>PRICE</w:t>
      </w:r>
      <w:r w:rsidR="00B113F6" w:rsidRPr="00B113F6">
        <w:rPr>
          <w:sz w:val="28"/>
          <w:szCs w:val="28"/>
        </w:rPr>
        <w:t xml:space="preserve"> </w:t>
      </w:r>
      <w:r w:rsidR="00B113F6">
        <w:rPr>
          <w:sz w:val="28"/>
          <w:szCs w:val="28"/>
        </w:rPr>
        <w:t>для товара, а дочерний элемент прайс нам не нужен, т.к. в схеме указан именно атрибут, исправляем, делаем валидацию, просматриваем документ (рис. 34-36).</w:t>
      </w:r>
    </w:p>
    <w:p w14:paraId="38EF88C0" w14:textId="436F4B00" w:rsidR="00B113F6" w:rsidRDefault="00B113F6" w:rsidP="00AD1335">
      <w:pPr>
        <w:spacing w:line="360" w:lineRule="auto"/>
        <w:jc w:val="both"/>
        <w:rPr>
          <w:sz w:val="28"/>
          <w:szCs w:val="28"/>
        </w:rPr>
      </w:pPr>
      <w:r w:rsidRPr="00B113F6">
        <w:rPr>
          <w:sz w:val="28"/>
          <w:szCs w:val="28"/>
        </w:rPr>
        <w:drawing>
          <wp:inline distT="0" distB="0" distL="0" distR="0" wp14:anchorId="6336FC6B" wp14:editId="4F7E82DD">
            <wp:extent cx="5715798" cy="385816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1C5D" w14:textId="538D6524" w:rsidR="00B113F6" w:rsidRDefault="00B113F6" w:rsidP="00AD1335">
      <w:pPr>
        <w:spacing w:line="360" w:lineRule="auto"/>
        <w:jc w:val="both"/>
        <w:rPr>
          <w:sz w:val="28"/>
          <w:szCs w:val="28"/>
        </w:rPr>
      </w:pPr>
      <w:r w:rsidRPr="00B113F6">
        <w:rPr>
          <w:sz w:val="28"/>
          <w:szCs w:val="28"/>
        </w:rPr>
        <w:drawing>
          <wp:inline distT="0" distB="0" distL="0" distR="0" wp14:anchorId="424B07D9" wp14:editId="5BF3878E">
            <wp:extent cx="5760720" cy="30524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F72F" w14:textId="34F28EBB" w:rsidR="00B113F6" w:rsidRDefault="00B113F6">
      <w:pPr>
        <w:widowControl/>
        <w:autoSpaceDE/>
        <w:autoSpaceDN/>
        <w:adjustRightInd/>
        <w:rPr>
          <w:sz w:val="28"/>
          <w:szCs w:val="28"/>
        </w:rPr>
      </w:pPr>
      <w:r w:rsidRPr="00B113F6">
        <w:rPr>
          <w:sz w:val="28"/>
          <w:szCs w:val="28"/>
        </w:rPr>
        <w:lastRenderedPageBreak/>
        <w:drawing>
          <wp:inline distT="0" distB="0" distL="0" distR="0" wp14:anchorId="585A5A1F" wp14:editId="0EC5F4D6">
            <wp:extent cx="5760720" cy="2930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A9FF" w14:textId="77777777" w:rsidR="00B113F6" w:rsidRPr="00B113F6" w:rsidRDefault="00B113F6" w:rsidP="00AD1335">
      <w:pPr>
        <w:spacing w:line="360" w:lineRule="auto"/>
        <w:jc w:val="both"/>
        <w:rPr>
          <w:sz w:val="28"/>
          <w:szCs w:val="28"/>
        </w:rPr>
      </w:pPr>
    </w:p>
    <w:p w14:paraId="54AB1753" w14:textId="42AAB63A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2A1D9834" w14:textId="4C64C128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5052F332" w14:textId="1948B2F0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150558A3" w14:textId="09262894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17EF748F" w14:textId="58574DAA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284B6A0C" w14:textId="7030086D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7DC03508" w14:textId="51BF626D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362FC671" w14:textId="61DCA488" w:rsidR="00AD1335" w:rsidRDefault="00AD1335" w:rsidP="00AD1335">
      <w:pPr>
        <w:spacing w:line="360" w:lineRule="auto"/>
        <w:jc w:val="both"/>
        <w:rPr>
          <w:sz w:val="28"/>
          <w:szCs w:val="28"/>
        </w:rPr>
      </w:pPr>
    </w:p>
    <w:p w14:paraId="68A0DA2F" w14:textId="5545EE98" w:rsidR="00AA0AB6" w:rsidRDefault="00AA0AB6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3DD3BD" w14:textId="29FD4625" w:rsidR="00AA0AB6" w:rsidRPr="00C5765C" w:rsidRDefault="00AA0AB6" w:rsidP="00AA0AB6">
      <w:pPr>
        <w:spacing w:line="360" w:lineRule="auto"/>
        <w:jc w:val="center"/>
        <w:rPr>
          <w:b/>
          <w:bCs/>
          <w:sz w:val="28"/>
          <w:szCs w:val="28"/>
        </w:rPr>
      </w:pPr>
      <w:r w:rsidRPr="004D5FC0">
        <w:rPr>
          <w:b/>
          <w:bCs/>
          <w:sz w:val="28"/>
          <w:szCs w:val="28"/>
        </w:rPr>
        <w:lastRenderedPageBreak/>
        <w:t>Практическая работа №</w:t>
      </w:r>
      <w:r>
        <w:rPr>
          <w:b/>
          <w:bCs/>
          <w:sz w:val="28"/>
          <w:szCs w:val="28"/>
        </w:rPr>
        <w:t>4</w:t>
      </w:r>
    </w:p>
    <w:p w14:paraId="26F0F8AA" w14:textId="77777777" w:rsidR="00AA0AB6" w:rsidRDefault="00AA0AB6" w:rsidP="00AA0AB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0B1F5BB9" w14:textId="22C907CB" w:rsidR="00AA0AB6" w:rsidRPr="00AA0AB6" w:rsidRDefault="00AA0AB6" w:rsidP="00AA0A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документ с применением пространства имен. </w:t>
      </w:r>
      <w:r w:rsidRPr="00AA0AB6">
        <w:rPr>
          <w:sz w:val="28"/>
          <w:szCs w:val="28"/>
        </w:rPr>
        <w:t>В документе будет храниться информация о наличии товара на складе, каждый из товаров</w:t>
      </w:r>
      <w:r>
        <w:rPr>
          <w:sz w:val="28"/>
          <w:szCs w:val="28"/>
        </w:rPr>
        <w:t xml:space="preserve"> </w:t>
      </w:r>
      <w:r w:rsidRPr="00AA0AB6">
        <w:rPr>
          <w:sz w:val="28"/>
          <w:szCs w:val="28"/>
        </w:rPr>
        <w:t>характеризуется наименованием (NAIM), ценой (PRICE) и упаковкой. Каждая упаковка</w:t>
      </w:r>
      <w:r>
        <w:rPr>
          <w:sz w:val="28"/>
          <w:szCs w:val="28"/>
        </w:rPr>
        <w:t xml:space="preserve"> </w:t>
      </w:r>
      <w:r w:rsidRPr="00AA0AB6">
        <w:rPr>
          <w:sz w:val="28"/>
          <w:szCs w:val="28"/>
        </w:rPr>
        <w:t>характеризуется наименованием (NAIM) и количеством единиц товара в упаковке (KOL_ED) и</w:t>
      </w:r>
      <w:r>
        <w:rPr>
          <w:sz w:val="28"/>
          <w:szCs w:val="28"/>
        </w:rPr>
        <w:t xml:space="preserve"> </w:t>
      </w:r>
      <w:r w:rsidRPr="00AA0AB6">
        <w:rPr>
          <w:sz w:val="28"/>
          <w:szCs w:val="28"/>
        </w:rPr>
        <w:t>количеством упаковок в наличии (KOL_VO). Также каждая упаковка характеризуется единицами измерения товара (ED_IZM), в свою очередь единицы измерения товара (ED_</w:t>
      </w:r>
      <w:proofErr w:type="gramStart"/>
      <w:r w:rsidRPr="00AA0AB6">
        <w:rPr>
          <w:sz w:val="28"/>
          <w:szCs w:val="28"/>
        </w:rPr>
        <w:t>IZM)характеризуются</w:t>
      </w:r>
      <w:proofErr w:type="gramEnd"/>
      <w:r w:rsidRPr="00AA0AB6">
        <w:rPr>
          <w:sz w:val="28"/>
          <w:szCs w:val="28"/>
        </w:rPr>
        <w:t xml:space="preserve"> наименованием (NAIM) и дополнительным описанием (DOP_OPIS).</w:t>
      </w:r>
    </w:p>
    <w:p w14:paraId="76DF1BE3" w14:textId="153CB949" w:rsidR="00AD1335" w:rsidRDefault="00AA0AB6" w:rsidP="00AA0AB6">
      <w:pPr>
        <w:spacing w:line="360" w:lineRule="auto"/>
        <w:jc w:val="both"/>
        <w:rPr>
          <w:sz w:val="28"/>
          <w:szCs w:val="28"/>
        </w:rPr>
      </w:pPr>
      <w:r w:rsidRPr="00AA0AB6">
        <w:rPr>
          <w:sz w:val="28"/>
          <w:szCs w:val="28"/>
        </w:rPr>
        <w:t>Дополнительное описание является необязательным элементом.</w:t>
      </w:r>
    </w:p>
    <w:p w14:paraId="559CE462" w14:textId="452050CA" w:rsidR="00AA0AB6" w:rsidRDefault="00AA0AB6" w:rsidP="00AA0A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дим документ без пространства имен (рис. 37)</w:t>
      </w:r>
      <w:r w:rsidR="00434CCA">
        <w:rPr>
          <w:sz w:val="28"/>
          <w:szCs w:val="28"/>
        </w:rPr>
        <w:t>.</w:t>
      </w:r>
    </w:p>
    <w:p w14:paraId="03C83106" w14:textId="6C368BC2" w:rsidR="00434CCA" w:rsidRDefault="00434CCA" w:rsidP="00AA0AB6">
      <w:pPr>
        <w:spacing w:line="360" w:lineRule="auto"/>
        <w:jc w:val="both"/>
        <w:rPr>
          <w:sz w:val="28"/>
          <w:szCs w:val="28"/>
        </w:rPr>
      </w:pPr>
      <w:r w:rsidRPr="00434CCA">
        <w:rPr>
          <w:sz w:val="28"/>
          <w:szCs w:val="28"/>
        </w:rPr>
        <w:lastRenderedPageBreak/>
        <w:drawing>
          <wp:inline distT="0" distB="0" distL="0" distR="0" wp14:anchorId="62B566EA" wp14:editId="77E01FF2">
            <wp:extent cx="5760720" cy="5989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F5C3" w14:textId="77777777" w:rsidR="00434CCA" w:rsidRDefault="00434CCA" w:rsidP="00AA0A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ается много одинаковых элементов, во избежание ошибок, добавим пространство имен, документ примет </w:t>
      </w:r>
      <w:proofErr w:type="gramStart"/>
      <w:r>
        <w:rPr>
          <w:sz w:val="28"/>
          <w:szCs w:val="28"/>
        </w:rPr>
        <w:t>вид</w:t>
      </w:r>
      <w:proofErr w:type="gramEnd"/>
      <w:r>
        <w:rPr>
          <w:sz w:val="28"/>
          <w:szCs w:val="28"/>
        </w:rPr>
        <w:t xml:space="preserve"> указанный на рисунке 38.</w:t>
      </w:r>
    </w:p>
    <w:p w14:paraId="6F7B7BDB" w14:textId="77777777" w:rsidR="00434CCA" w:rsidRDefault="00434CCA" w:rsidP="00AA0AB6">
      <w:pPr>
        <w:spacing w:line="360" w:lineRule="auto"/>
        <w:jc w:val="both"/>
        <w:rPr>
          <w:sz w:val="28"/>
          <w:szCs w:val="28"/>
        </w:rPr>
      </w:pPr>
      <w:r w:rsidRPr="00434CCA">
        <w:rPr>
          <w:sz w:val="28"/>
          <w:szCs w:val="28"/>
        </w:rPr>
        <w:lastRenderedPageBreak/>
        <w:drawing>
          <wp:inline distT="0" distB="0" distL="0" distR="0" wp14:anchorId="24025320" wp14:editId="1B24BEF1">
            <wp:extent cx="5760720" cy="7207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93A2" w14:textId="2262AAC4" w:rsidR="00434CCA" w:rsidRDefault="00434CCA" w:rsidP="00AA0A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каждый документ относится к своему пространству имен. Просмотрим документ (рис. 39)  </w:t>
      </w:r>
    </w:p>
    <w:p w14:paraId="141F3A76" w14:textId="6B13B805" w:rsidR="00434CCA" w:rsidRDefault="00434CCA" w:rsidP="00AA0AB6">
      <w:pPr>
        <w:spacing w:line="360" w:lineRule="auto"/>
        <w:jc w:val="both"/>
        <w:rPr>
          <w:sz w:val="28"/>
          <w:szCs w:val="28"/>
        </w:rPr>
      </w:pPr>
      <w:r w:rsidRPr="00434CCA">
        <w:rPr>
          <w:sz w:val="28"/>
          <w:szCs w:val="28"/>
        </w:rPr>
        <w:lastRenderedPageBreak/>
        <w:drawing>
          <wp:inline distT="0" distB="0" distL="0" distR="0" wp14:anchorId="12DBDB3E" wp14:editId="3BA8B621">
            <wp:extent cx="5760720" cy="3525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71F" w14:textId="77777777" w:rsidR="00434CCA" w:rsidRDefault="00434CCA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C684AE" w14:textId="22FDEA7B" w:rsidR="00434CCA" w:rsidRPr="00434CCA" w:rsidRDefault="00434CCA" w:rsidP="00434CCA">
      <w:pPr>
        <w:spacing w:line="360" w:lineRule="auto"/>
        <w:jc w:val="center"/>
        <w:rPr>
          <w:b/>
          <w:bCs/>
          <w:sz w:val="28"/>
          <w:szCs w:val="28"/>
        </w:rPr>
      </w:pPr>
      <w:r w:rsidRPr="004D5FC0">
        <w:rPr>
          <w:b/>
          <w:bCs/>
          <w:sz w:val="28"/>
          <w:szCs w:val="28"/>
        </w:rPr>
        <w:lastRenderedPageBreak/>
        <w:t>Практическая работа №</w:t>
      </w:r>
      <w:r w:rsidRPr="00434CCA">
        <w:rPr>
          <w:b/>
          <w:bCs/>
          <w:sz w:val="28"/>
          <w:szCs w:val="28"/>
        </w:rPr>
        <w:t>5</w:t>
      </w:r>
    </w:p>
    <w:p w14:paraId="38DCF1E9" w14:textId="77777777" w:rsidR="00434CCA" w:rsidRDefault="00434CCA" w:rsidP="00434CCA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349FA1EC" w14:textId="3F7BA6AE" w:rsidR="00AA0AB6" w:rsidRDefault="00434CCA" w:rsidP="00434CCA">
      <w:pPr>
        <w:spacing w:line="360" w:lineRule="auto"/>
        <w:jc w:val="both"/>
        <w:rPr>
          <w:sz w:val="28"/>
          <w:szCs w:val="28"/>
        </w:rPr>
      </w:pPr>
      <w:r w:rsidRPr="00434CCA">
        <w:rPr>
          <w:sz w:val="28"/>
          <w:szCs w:val="28"/>
        </w:rPr>
        <w:t>Требуется создать для опубликования на сайте прайс-листа товаров документ XML</w:t>
      </w:r>
      <w:r w:rsidR="00BC6958" w:rsidRPr="00BC6958">
        <w:rPr>
          <w:sz w:val="28"/>
          <w:szCs w:val="28"/>
        </w:rPr>
        <w:t xml:space="preserve"> </w:t>
      </w:r>
      <w:r w:rsidRPr="00434CCA">
        <w:rPr>
          <w:sz w:val="28"/>
          <w:szCs w:val="28"/>
        </w:rPr>
        <w:t>на основе схемы X</w:t>
      </w:r>
      <w:r w:rsidR="00BC6958">
        <w:rPr>
          <w:sz w:val="28"/>
          <w:szCs w:val="28"/>
          <w:lang w:val="en-US"/>
        </w:rPr>
        <w:t>SD</w:t>
      </w:r>
      <w:r w:rsidRPr="00434CCA">
        <w:rPr>
          <w:sz w:val="28"/>
          <w:szCs w:val="28"/>
        </w:rPr>
        <w:t>. Схема представлена ниже</w:t>
      </w:r>
      <w:r w:rsidR="00BC6958" w:rsidRPr="00BC6958">
        <w:rPr>
          <w:sz w:val="28"/>
          <w:szCs w:val="28"/>
        </w:rPr>
        <w:t xml:space="preserve"> (</w:t>
      </w:r>
      <w:r w:rsidR="00BC6958">
        <w:rPr>
          <w:sz w:val="28"/>
          <w:szCs w:val="28"/>
        </w:rPr>
        <w:t>рис. 40</w:t>
      </w:r>
      <w:r w:rsidR="00BC6958" w:rsidRPr="00BC6958">
        <w:rPr>
          <w:sz w:val="28"/>
          <w:szCs w:val="28"/>
        </w:rPr>
        <w:t>)</w:t>
      </w:r>
      <w:r w:rsidRPr="00434CCA">
        <w:rPr>
          <w:sz w:val="28"/>
          <w:szCs w:val="28"/>
        </w:rPr>
        <w:t>:</w:t>
      </w:r>
    </w:p>
    <w:p w14:paraId="449E059F" w14:textId="05B636C8" w:rsidR="00BC6958" w:rsidRDefault="00BC6958" w:rsidP="00434CCA">
      <w:pPr>
        <w:spacing w:line="360" w:lineRule="auto"/>
        <w:jc w:val="both"/>
        <w:rPr>
          <w:sz w:val="28"/>
          <w:szCs w:val="28"/>
          <w:lang w:val="en-US"/>
        </w:rPr>
      </w:pPr>
      <w:r w:rsidRPr="00BC6958">
        <w:rPr>
          <w:sz w:val="28"/>
          <w:szCs w:val="28"/>
        </w:rPr>
        <w:drawing>
          <wp:inline distT="0" distB="0" distL="0" distR="0" wp14:anchorId="43398DF2" wp14:editId="60749528">
            <wp:extent cx="5760720" cy="43021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845C" w14:textId="4DEDC59C" w:rsidR="00BC6958" w:rsidRPr="00BC6958" w:rsidRDefault="00BC6958" w:rsidP="00BC6958">
      <w:pPr>
        <w:spacing w:line="360" w:lineRule="auto"/>
        <w:jc w:val="both"/>
        <w:rPr>
          <w:sz w:val="28"/>
          <w:szCs w:val="28"/>
        </w:rPr>
      </w:pPr>
      <w:r w:rsidRPr="00BC6958">
        <w:rPr>
          <w:sz w:val="28"/>
          <w:szCs w:val="28"/>
        </w:rPr>
        <w:t xml:space="preserve">XSD (XML </w:t>
      </w:r>
      <w:proofErr w:type="spellStart"/>
      <w:r w:rsidRPr="00BC6958">
        <w:rPr>
          <w:sz w:val="28"/>
          <w:szCs w:val="28"/>
        </w:rPr>
        <w:t>Schema</w:t>
      </w:r>
      <w:proofErr w:type="spellEnd"/>
      <w:r w:rsidRPr="00BC6958">
        <w:rPr>
          <w:sz w:val="28"/>
          <w:szCs w:val="28"/>
        </w:rPr>
        <w:t xml:space="preserve"> </w:t>
      </w:r>
      <w:proofErr w:type="spellStart"/>
      <w:r w:rsidRPr="00BC6958">
        <w:rPr>
          <w:sz w:val="28"/>
          <w:szCs w:val="28"/>
        </w:rPr>
        <w:t>Definition</w:t>
      </w:r>
      <w:proofErr w:type="spellEnd"/>
      <w:r w:rsidRPr="00BC6958">
        <w:rPr>
          <w:sz w:val="28"/>
          <w:szCs w:val="28"/>
        </w:rPr>
        <w:t>) — это язык, с помощью которого описывают структуру, содержимое и правила XML-документа. Проще говоря, это «инструкция», как должен выглядеть правильный XML-файл: какие элементы разрешены, в каком они порядке, какие у них типы данных, какие значения допустимы и т.д.</w:t>
      </w:r>
    </w:p>
    <w:p w14:paraId="3A605AC4" w14:textId="20DCB3E3" w:rsidR="00BC6958" w:rsidRPr="00BC6958" w:rsidRDefault="00BC6958" w:rsidP="00BC6958">
      <w:pPr>
        <w:spacing w:line="360" w:lineRule="auto"/>
        <w:jc w:val="both"/>
        <w:rPr>
          <w:sz w:val="28"/>
          <w:szCs w:val="28"/>
        </w:rPr>
      </w:pPr>
      <w:r w:rsidRPr="00BC6958">
        <w:rPr>
          <w:sz w:val="28"/>
          <w:szCs w:val="28"/>
        </w:rPr>
        <w:t>XSD — это более современная и мощная альтернатива DTD.</w:t>
      </w:r>
    </w:p>
    <w:p w14:paraId="3A366D84" w14:textId="69B00B9C" w:rsidR="00BC6958" w:rsidRDefault="00BC6958" w:rsidP="00434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данной схемы создаем </w:t>
      </w:r>
      <w:r>
        <w:rPr>
          <w:sz w:val="28"/>
          <w:szCs w:val="28"/>
          <w:lang w:val="en-US"/>
        </w:rPr>
        <w:t>XML</w:t>
      </w:r>
      <w:r w:rsidRPr="00BC6958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</w:t>
      </w:r>
      <w:r w:rsidRPr="00BC6958">
        <w:rPr>
          <w:sz w:val="28"/>
          <w:szCs w:val="28"/>
        </w:rPr>
        <w:t xml:space="preserve"> (</w:t>
      </w:r>
      <w:r>
        <w:rPr>
          <w:sz w:val="28"/>
          <w:szCs w:val="28"/>
        </w:rPr>
        <w:t>рис. 41</w:t>
      </w:r>
      <w:r w:rsidRPr="00BC6958">
        <w:rPr>
          <w:sz w:val="28"/>
          <w:szCs w:val="28"/>
        </w:rPr>
        <w:t>):</w:t>
      </w:r>
    </w:p>
    <w:p w14:paraId="21BA4919" w14:textId="02B167F7" w:rsidR="00BC6958" w:rsidRDefault="00BC6958" w:rsidP="00434CCA">
      <w:pPr>
        <w:spacing w:line="360" w:lineRule="auto"/>
        <w:jc w:val="both"/>
        <w:rPr>
          <w:sz w:val="28"/>
          <w:szCs w:val="28"/>
        </w:rPr>
      </w:pPr>
      <w:r w:rsidRPr="00BC6958">
        <w:rPr>
          <w:sz w:val="28"/>
          <w:szCs w:val="28"/>
        </w:rPr>
        <w:lastRenderedPageBreak/>
        <w:drawing>
          <wp:inline distT="0" distB="0" distL="0" distR="0" wp14:anchorId="734B90CD" wp14:editId="122A7AB0">
            <wp:extent cx="5760720" cy="39509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20C8" w14:textId="34EF464B" w:rsidR="00BC6958" w:rsidRDefault="00BC6958" w:rsidP="00434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тем подключаем схему (рис. 42)</w:t>
      </w:r>
    </w:p>
    <w:p w14:paraId="5A687FD7" w14:textId="5537A0EE" w:rsidR="00BC6958" w:rsidRDefault="00BC6958" w:rsidP="00434CCA">
      <w:pPr>
        <w:spacing w:line="360" w:lineRule="auto"/>
        <w:jc w:val="both"/>
        <w:rPr>
          <w:sz w:val="28"/>
          <w:szCs w:val="28"/>
        </w:rPr>
      </w:pPr>
      <w:r w:rsidRPr="00BC6958">
        <w:rPr>
          <w:sz w:val="28"/>
          <w:szCs w:val="28"/>
        </w:rPr>
        <w:drawing>
          <wp:inline distT="0" distB="0" distL="0" distR="0" wp14:anchorId="721EAAD0" wp14:editId="3E2CBC11">
            <wp:extent cx="5760720" cy="22593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B29C" w14:textId="0EB55F78" w:rsidR="00BC6958" w:rsidRDefault="00BC6958" w:rsidP="00434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можно проверить документ </w:t>
      </w:r>
      <w:r>
        <w:rPr>
          <w:sz w:val="28"/>
          <w:szCs w:val="28"/>
          <w:lang w:val="en-US"/>
        </w:rPr>
        <w:t>xml</w:t>
      </w:r>
      <w:r w:rsidRPr="00BC69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ошибки, </w:t>
      </w:r>
      <w:proofErr w:type="gramStart"/>
      <w:r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 xml:space="preserve"> схема подключена (рис. 43)</w:t>
      </w:r>
      <w:r w:rsidRPr="00BC6958">
        <w:rPr>
          <w:sz w:val="28"/>
          <w:szCs w:val="28"/>
        </w:rPr>
        <w:t>.</w:t>
      </w:r>
    </w:p>
    <w:p w14:paraId="5F1C41BA" w14:textId="0DC11D63" w:rsidR="00BC6958" w:rsidRDefault="00BC6958" w:rsidP="00434CCA">
      <w:pPr>
        <w:spacing w:line="360" w:lineRule="auto"/>
        <w:jc w:val="both"/>
        <w:rPr>
          <w:sz w:val="28"/>
          <w:szCs w:val="28"/>
          <w:lang w:val="en-US"/>
        </w:rPr>
      </w:pPr>
      <w:r w:rsidRPr="00BC6958">
        <w:rPr>
          <w:sz w:val="28"/>
          <w:szCs w:val="28"/>
        </w:rPr>
        <w:lastRenderedPageBreak/>
        <w:drawing>
          <wp:inline distT="0" distB="0" distL="0" distR="0" wp14:anchorId="17C66343" wp14:editId="616B5165">
            <wp:extent cx="5760720" cy="34753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253F" w14:textId="21BD3E4E" w:rsidR="00BC6958" w:rsidRDefault="00BC6958" w:rsidP="00434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шибки отсутствуют, но для проверки, сознательно внесем неверные значения в </w:t>
      </w:r>
      <w:r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>, например добавим букву (рис. 44).</w:t>
      </w:r>
    </w:p>
    <w:p w14:paraId="740BF486" w14:textId="1DCF5A5D" w:rsidR="00805888" w:rsidRDefault="00805888" w:rsidP="00434CCA">
      <w:pPr>
        <w:spacing w:line="360" w:lineRule="auto"/>
        <w:jc w:val="both"/>
        <w:rPr>
          <w:sz w:val="28"/>
          <w:szCs w:val="28"/>
        </w:rPr>
      </w:pPr>
      <w:r w:rsidRPr="00805888">
        <w:rPr>
          <w:sz w:val="28"/>
          <w:szCs w:val="28"/>
        </w:rPr>
        <w:drawing>
          <wp:inline distT="0" distB="0" distL="0" distR="0" wp14:anchorId="7C22849F" wp14:editId="181FFA3B">
            <wp:extent cx="5760720" cy="20447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CB7" w14:textId="7284B7DF" w:rsidR="00805888" w:rsidRDefault="00805888" w:rsidP="00434CC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хема работает, т.к. получаем ошибку</w:t>
      </w:r>
      <w:r w:rsidRPr="00805888">
        <w:rPr>
          <w:sz w:val="28"/>
          <w:szCs w:val="28"/>
        </w:rPr>
        <w:t xml:space="preserve"> (</w:t>
      </w:r>
      <w:r>
        <w:rPr>
          <w:sz w:val="28"/>
          <w:szCs w:val="28"/>
        </w:rPr>
        <w:t>рис. 45</w:t>
      </w:r>
      <w:r w:rsidRPr="00805888">
        <w:rPr>
          <w:sz w:val="28"/>
          <w:szCs w:val="28"/>
        </w:rPr>
        <w:t>)</w:t>
      </w:r>
      <w:r>
        <w:rPr>
          <w:sz w:val="28"/>
          <w:szCs w:val="28"/>
        </w:rPr>
        <w:t xml:space="preserve"> о несоответствии типов.</w:t>
      </w:r>
    </w:p>
    <w:p w14:paraId="3B4ADC4F" w14:textId="1A6955E4" w:rsidR="005010E2" w:rsidRDefault="00805888" w:rsidP="00434CCA">
      <w:pPr>
        <w:spacing w:line="360" w:lineRule="auto"/>
        <w:jc w:val="both"/>
        <w:rPr>
          <w:sz w:val="28"/>
          <w:szCs w:val="28"/>
        </w:rPr>
      </w:pPr>
      <w:r w:rsidRPr="00805888">
        <w:rPr>
          <w:sz w:val="28"/>
          <w:szCs w:val="28"/>
        </w:rPr>
        <w:drawing>
          <wp:inline distT="0" distB="0" distL="0" distR="0" wp14:anchorId="3CC18EBD" wp14:editId="4EC53282">
            <wp:extent cx="5760720" cy="6965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D39C" w14:textId="77777777" w:rsidR="005010E2" w:rsidRDefault="005010E2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9F2C03" w14:textId="21168DF9" w:rsidR="005010E2" w:rsidRDefault="005010E2" w:rsidP="005010E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№</w:t>
      </w:r>
      <w:r>
        <w:rPr>
          <w:b/>
          <w:bCs/>
          <w:sz w:val="28"/>
          <w:szCs w:val="28"/>
        </w:rPr>
        <w:t>2</w:t>
      </w:r>
    </w:p>
    <w:p w14:paraId="79514C84" w14:textId="22D6E5B7" w:rsidR="005010E2" w:rsidRDefault="005010E2" w:rsidP="005010E2">
      <w:pPr>
        <w:spacing w:line="360" w:lineRule="auto"/>
        <w:jc w:val="both"/>
        <w:rPr>
          <w:sz w:val="28"/>
          <w:szCs w:val="28"/>
        </w:rPr>
      </w:pPr>
      <w:r w:rsidRPr="005010E2">
        <w:rPr>
          <w:sz w:val="28"/>
          <w:szCs w:val="28"/>
        </w:rPr>
        <w:t>Схема XML соответствует схеме задания 1</w:t>
      </w:r>
      <w:r>
        <w:rPr>
          <w:sz w:val="28"/>
          <w:szCs w:val="28"/>
        </w:rPr>
        <w:t xml:space="preserve">, но файл </w:t>
      </w:r>
      <w:r>
        <w:rPr>
          <w:sz w:val="28"/>
          <w:szCs w:val="28"/>
          <w:lang w:val="en-US"/>
        </w:rPr>
        <w:t>xml</w:t>
      </w:r>
      <w:r>
        <w:rPr>
          <w:sz w:val="28"/>
          <w:szCs w:val="28"/>
        </w:rPr>
        <w:t xml:space="preserve"> (рис. 46)</w:t>
      </w:r>
      <w:r w:rsidRPr="005010E2">
        <w:rPr>
          <w:sz w:val="28"/>
          <w:szCs w:val="28"/>
        </w:rPr>
        <w:t xml:space="preserve"> </w:t>
      </w:r>
      <w:r>
        <w:rPr>
          <w:sz w:val="28"/>
          <w:szCs w:val="28"/>
        </w:rPr>
        <w:t>отличается и после валидации получаем много ошибок, которые необходимо исправить</w:t>
      </w:r>
      <w:r w:rsidR="002300E0" w:rsidRPr="002300E0">
        <w:rPr>
          <w:sz w:val="28"/>
          <w:szCs w:val="28"/>
        </w:rPr>
        <w:t xml:space="preserve"> (</w:t>
      </w:r>
      <w:r w:rsidR="002300E0">
        <w:rPr>
          <w:sz w:val="28"/>
          <w:szCs w:val="28"/>
        </w:rPr>
        <w:t>рис. 47</w:t>
      </w:r>
      <w:r w:rsidR="002300E0" w:rsidRPr="002300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6304FB3" w14:textId="4B02E1E1" w:rsidR="005010E2" w:rsidRPr="005010E2" w:rsidRDefault="002300E0" w:rsidP="005010E2">
      <w:pPr>
        <w:spacing w:line="360" w:lineRule="auto"/>
        <w:jc w:val="both"/>
        <w:rPr>
          <w:sz w:val="28"/>
          <w:szCs w:val="28"/>
          <w:lang w:val="en-US"/>
        </w:rPr>
      </w:pPr>
      <w:r w:rsidRPr="002300E0">
        <w:rPr>
          <w:sz w:val="28"/>
          <w:szCs w:val="28"/>
          <w:lang w:val="en-US"/>
        </w:rPr>
        <w:drawing>
          <wp:inline distT="0" distB="0" distL="0" distR="0" wp14:anchorId="48A045D0" wp14:editId="2F75876D">
            <wp:extent cx="5760720" cy="4870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A533" w14:textId="77777777" w:rsidR="005010E2" w:rsidRPr="005010E2" w:rsidRDefault="005010E2" w:rsidP="005010E2">
      <w:pPr>
        <w:spacing w:line="360" w:lineRule="auto"/>
        <w:jc w:val="both"/>
        <w:rPr>
          <w:sz w:val="28"/>
          <w:szCs w:val="28"/>
        </w:rPr>
      </w:pPr>
    </w:p>
    <w:p w14:paraId="5766B638" w14:textId="7CB95EEF" w:rsidR="00805888" w:rsidRDefault="002300E0" w:rsidP="00434CCA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t xml:space="preserve">Первая ошибка расположена на строке 2 – пространство имен указано неверно (должен быть указан 2001, а не 1999). После исправления количество ошибок не уменьшилось. </w:t>
      </w:r>
      <w:r>
        <w:rPr>
          <w:sz w:val="28"/>
          <w:szCs w:val="28"/>
        </w:rPr>
        <w:t xml:space="preserve">Далее требуется </w:t>
      </w:r>
      <w:r w:rsidRPr="002300E0">
        <w:rPr>
          <w:sz w:val="28"/>
          <w:szCs w:val="28"/>
        </w:rPr>
        <w:t xml:space="preserve">исправить ссылку на пространство имен, правильное название - </w:t>
      </w:r>
      <w:proofErr w:type="spellStart"/>
      <w:proofErr w:type="gramStart"/>
      <w:r w:rsidRPr="002300E0">
        <w:rPr>
          <w:sz w:val="28"/>
          <w:szCs w:val="28"/>
        </w:rPr>
        <w:t>XMLSchema-instance</w:t>
      </w:r>
      <w:proofErr w:type="spellEnd"/>
      <w:r w:rsidRPr="002300E0">
        <w:rPr>
          <w:sz w:val="28"/>
          <w:szCs w:val="28"/>
        </w:rPr>
        <w:t xml:space="preserve"> После</w:t>
      </w:r>
      <w:proofErr w:type="gramEnd"/>
      <w:r w:rsidRPr="002300E0">
        <w:rPr>
          <w:sz w:val="28"/>
          <w:szCs w:val="28"/>
        </w:rPr>
        <w:t xml:space="preserve"> исправления ошибки и проверки содержимого, вид документа показан на рис. </w:t>
      </w:r>
      <w:r>
        <w:rPr>
          <w:sz w:val="28"/>
          <w:szCs w:val="28"/>
        </w:rPr>
        <w:t>48</w:t>
      </w:r>
      <w:r w:rsidRPr="002300E0">
        <w:rPr>
          <w:sz w:val="28"/>
          <w:szCs w:val="28"/>
        </w:rPr>
        <w:t xml:space="preserve"> Видно, что количество ошибок уменьшилось.</w:t>
      </w:r>
    </w:p>
    <w:p w14:paraId="6E7BEA49" w14:textId="59F358AB" w:rsidR="002300E0" w:rsidRDefault="002300E0" w:rsidP="00434CCA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drawing>
          <wp:inline distT="0" distB="0" distL="0" distR="0" wp14:anchorId="3A3ED8F0" wp14:editId="30C6E95D">
            <wp:extent cx="5760720" cy="33718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EB8A" w14:textId="69E32EF7" w:rsidR="002300E0" w:rsidRP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t xml:space="preserve">Одна из ошибок вызвана тем, что на строке 5 в атрибуте </w:t>
      </w:r>
      <w:proofErr w:type="spellStart"/>
      <w:r w:rsidRPr="002300E0">
        <w:rPr>
          <w:sz w:val="28"/>
          <w:szCs w:val="28"/>
        </w:rPr>
        <w:t>price</w:t>
      </w:r>
      <w:proofErr w:type="spellEnd"/>
      <w:r w:rsidRPr="002300E0">
        <w:rPr>
          <w:sz w:val="28"/>
          <w:szCs w:val="28"/>
        </w:rPr>
        <w:t xml:space="preserve"> информационное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>содержимое не соответствует числовому типу (разделитель целой и дробной части указан –, а не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 xml:space="preserve">точка). После исправления этой ошибки можно исправить имя атрибута </w:t>
      </w:r>
      <w:proofErr w:type="spellStart"/>
      <w:r w:rsidRPr="002300E0">
        <w:rPr>
          <w:sz w:val="28"/>
          <w:szCs w:val="28"/>
        </w:rPr>
        <w:t>descritton</w:t>
      </w:r>
      <w:proofErr w:type="spellEnd"/>
      <w:r w:rsidRPr="002300E0">
        <w:rPr>
          <w:sz w:val="28"/>
          <w:szCs w:val="28"/>
        </w:rPr>
        <w:t xml:space="preserve"> на</w:t>
      </w:r>
    </w:p>
    <w:p w14:paraId="679D87B0" w14:textId="0DBFD37C" w:rsidR="002300E0" w:rsidRPr="002300E0" w:rsidRDefault="002300E0" w:rsidP="002300E0">
      <w:pPr>
        <w:spacing w:line="360" w:lineRule="auto"/>
        <w:jc w:val="both"/>
        <w:rPr>
          <w:sz w:val="28"/>
          <w:szCs w:val="28"/>
        </w:rPr>
      </w:pPr>
      <w:proofErr w:type="spellStart"/>
      <w:proofErr w:type="gramStart"/>
      <w:r w:rsidRPr="002300E0">
        <w:rPr>
          <w:sz w:val="28"/>
          <w:szCs w:val="28"/>
        </w:rPr>
        <w:t>description</w:t>
      </w:r>
      <w:proofErr w:type="spellEnd"/>
      <w:r w:rsidRPr="002300E0">
        <w:rPr>
          <w:sz w:val="28"/>
          <w:szCs w:val="28"/>
        </w:rPr>
        <w:t xml:space="preserve"> .</w:t>
      </w:r>
      <w:proofErr w:type="gramEnd"/>
      <w:r w:rsidRPr="002300E0">
        <w:rPr>
          <w:sz w:val="28"/>
          <w:szCs w:val="28"/>
        </w:rPr>
        <w:t xml:space="preserve"> После исправления этих ошибок и дополнительной проверки документа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 xml:space="preserve">количество ошибок изменилось (рис. </w:t>
      </w:r>
      <w:r>
        <w:rPr>
          <w:sz w:val="28"/>
          <w:szCs w:val="28"/>
        </w:rPr>
        <w:t>49</w:t>
      </w:r>
      <w:r w:rsidRPr="002300E0">
        <w:rPr>
          <w:sz w:val="28"/>
          <w:szCs w:val="28"/>
        </w:rPr>
        <w:t>)</w:t>
      </w:r>
    </w:p>
    <w:p w14:paraId="1320E9C2" w14:textId="717053D2" w:rsid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drawing>
          <wp:inline distT="0" distB="0" distL="0" distR="0" wp14:anchorId="0F906624" wp14:editId="751994DA">
            <wp:extent cx="5760720" cy="2489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5A33" w14:textId="77777777" w:rsidR="002300E0" w:rsidRP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t xml:space="preserve">Следующая ошибка возникла на строке 10 – нет обязательного атрибута с именем </w:t>
      </w:r>
      <w:proofErr w:type="spellStart"/>
      <w:r w:rsidRPr="002300E0">
        <w:rPr>
          <w:sz w:val="28"/>
          <w:szCs w:val="28"/>
        </w:rPr>
        <w:t>name</w:t>
      </w:r>
      <w:proofErr w:type="spellEnd"/>
      <w:r w:rsidRPr="002300E0">
        <w:rPr>
          <w:sz w:val="28"/>
          <w:szCs w:val="28"/>
        </w:rPr>
        <w:t>.</w:t>
      </w:r>
    </w:p>
    <w:p w14:paraId="7D4C9D64" w14:textId="1B6129C6" w:rsid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t>Требуется добавить этот атрибут и заново проверить содержимое документа. В результате</w:t>
      </w:r>
      <w:r>
        <w:rPr>
          <w:sz w:val="28"/>
          <w:szCs w:val="28"/>
          <w:lang w:val="en-US"/>
        </w:rPr>
        <w:t xml:space="preserve"> </w:t>
      </w:r>
      <w:r w:rsidRPr="002300E0">
        <w:rPr>
          <w:sz w:val="28"/>
          <w:szCs w:val="28"/>
        </w:rPr>
        <w:t xml:space="preserve">проверки осталось 2 ошибки на строке 8 (рис. </w:t>
      </w:r>
      <w:r>
        <w:rPr>
          <w:sz w:val="28"/>
          <w:szCs w:val="28"/>
          <w:lang w:val="en-US"/>
        </w:rPr>
        <w:t>50</w:t>
      </w:r>
      <w:r w:rsidRPr="002300E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98C4F57" w14:textId="0E21A9DB" w:rsid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lastRenderedPageBreak/>
        <w:drawing>
          <wp:inline distT="0" distB="0" distL="0" distR="0" wp14:anchorId="30ACF03D" wp14:editId="6FB5022F">
            <wp:extent cx="5760720" cy="30289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F5E0" w14:textId="42C69127" w:rsid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t>Одна из ошибок вызвана неправильным форматом даты – дата представлена в формате</w:t>
      </w:r>
      <w:r>
        <w:rPr>
          <w:sz w:val="28"/>
          <w:szCs w:val="28"/>
        </w:rPr>
        <w:t xml:space="preserve"> </w:t>
      </w:r>
      <w:proofErr w:type="spellStart"/>
      <w:r w:rsidRPr="002300E0">
        <w:rPr>
          <w:sz w:val="28"/>
          <w:szCs w:val="28"/>
        </w:rPr>
        <w:t>дд.</w:t>
      </w:r>
      <w:proofErr w:type="gramStart"/>
      <w:r w:rsidRPr="002300E0">
        <w:rPr>
          <w:sz w:val="28"/>
          <w:szCs w:val="28"/>
        </w:rPr>
        <w:t>мм.гггг</w:t>
      </w:r>
      <w:proofErr w:type="spellEnd"/>
      <w:proofErr w:type="gramEnd"/>
      <w:r w:rsidRPr="002300E0">
        <w:rPr>
          <w:sz w:val="28"/>
          <w:szCs w:val="28"/>
        </w:rPr>
        <w:t xml:space="preserve"> в то время как требуется – </w:t>
      </w:r>
      <w:proofErr w:type="spellStart"/>
      <w:r w:rsidRPr="002300E0">
        <w:rPr>
          <w:sz w:val="28"/>
          <w:szCs w:val="28"/>
        </w:rPr>
        <w:t>гггг</w:t>
      </w:r>
      <w:proofErr w:type="spellEnd"/>
      <w:r w:rsidRPr="002300E0">
        <w:rPr>
          <w:sz w:val="28"/>
          <w:szCs w:val="28"/>
        </w:rPr>
        <w:t>-мм-</w:t>
      </w:r>
      <w:proofErr w:type="spellStart"/>
      <w:r w:rsidRPr="002300E0">
        <w:rPr>
          <w:sz w:val="28"/>
          <w:szCs w:val="28"/>
        </w:rPr>
        <w:t>дд</w:t>
      </w:r>
      <w:proofErr w:type="spellEnd"/>
      <w:r w:rsidRPr="002300E0">
        <w:rPr>
          <w:sz w:val="28"/>
          <w:szCs w:val="28"/>
        </w:rPr>
        <w:t xml:space="preserve"> После изменения формата даты и проверки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 xml:space="preserve">ошибок осталась одна ошибка (рис. </w:t>
      </w:r>
      <w:r>
        <w:rPr>
          <w:sz w:val="28"/>
          <w:szCs w:val="28"/>
        </w:rPr>
        <w:t>51</w:t>
      </w:r>
      <w:r w:rsidRPr="002300E0">
        <w:rPr>
          <w:sz w:val="28"/>
          <w:szCs w:val="28"/>
        </w:rPr>
        <w:t>)</w:t>
      </w:r>
    </w:p>
    <w:p w14:paraId="56BB67B3" w14:textId="043D33AC" w:rsid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lastRenderedPageBreak/>
        <w:drawing>
          <wp:inline distT="0" distB="0" distL="0" distR="0" wp14:anchorId="30302A4B" wp14:editId="707644E0">
            <wp:extent cx="5760720" cy="76930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9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0F59" w14:textId="7052F6B5" w:rsidR="002300E0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t xml:space="preserve">Ошибка вызвана тем, что элемент </w:t>
      </w:r>
      <w:proofErr w:type="spellStart"/>
      <w:r w:rsidRPr="002300E0">
        <w:rPr>
          <w:sz w:val="28"/>
          <w:szCs w:val="28"/>
        </w:rPr>
        <w:t>date_make</w:t>
      </w:r>
      <w:proofErr w:type="spellEnd"/>
      <w:r w:rsidRPr="002300E0">
        <w:rPr>
          <w:sz w:val="28"/>
          <w:szCs w:val="28"/>
        </w:rPr>
        <w:t xml:space="preserve"> должен быть указан «выше» по тексту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 xml:space="preserve">документа, чем элемент </w:t>
      </w:r>
      <w:proofErr w:type="spellStart"/>
      <w:r w:rsidRPr="002300E0">
        <w:rPr>
          <w:sz w:val="28"/>
          <w:szCs w:val="28"/>
        </w:rPr>
        <w:t>tovars</w:t>
      </w:r>
      <w:proofErr w:type="spellEnd"/>
      <w:r w:rsidRPr="002300E0">
        <w:rPr>
          <w:sz w:val="28"/>
          <w:szCs w:val="28"/>
        </w:rPr>
        <w:t>. После изменения положения данного элемента документ</w:t>
      </w:r>
      <w:r>
        <w:rPr>
          <w:sz w:val="28"/>
          <w:szCs w:val="28"/>
        </w:rPr>
        <w:t xml:space="preserve"> </w:t>
      </w:r>
      <w:r w:rsidRPr="002300E0">
        <w:rPr>
          <w:sz w:val="28"/>
          <w:szCs w:val="28"/>
        </w:rPr>
        <w:t xml:space="preserve">соответствует схеме (рис. </w:t>
      </w:r>
      <w:r>
        <w:rPr>
          <w:sz w:val="28"/>
          <w:szCs w:val="28"/>
        </w:rPr>
        <w:t>52</w:t>
      </w:r>
      <w:r w:rsidRPr="002300E0">
        <w:rPr>
          <w:sz w:val="28"/>
          <w:szCs w:val="28"/>
        </w:rPr>
        <w:t>)</w:t>
      </w:r>
    </w:p>
    <w:p w14:paraId="39CF763D" w14:textId="7CA5BF0B" w:rsidR="00A750D5" w:rsidRDefault="002300E0" w:rsidP="002300E0">
      <w:pPr>
        <w:spacing w:line="360" w:lineRule="auto"/>
        <w:jc w:val="both"/>
        <w:rPr>
          <w:sz w:val="28"/>
          <w:szCs w:val="28"/>
        </w:rPr>
      </w:pPr>
      <w:r w:rsidRPr="002300E0">
        <w:rPr>
          <w:sz w:val="28"/>
          <w:szCs w:val="28"/>
        </w:rPr>
        <w:lastRenderedPageBreak/>
        <w:drawing>
          <wp:inline distT="0" distB="0" distL="0" distR="0" wp14:anchorId="789CDC1E" wp14:editId="234E74DC">
            <wp:extent cx="5760720" cy="40786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F2DE" w14:textId="77777777" w:rsidR="00A750D5" w:rsidRDefault="00A750D5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942361" w14:textId="6EE28F23" w:rsidR="00A750D5" w:rsidRPr="00434CCA" w:rsidRDefault="00A750D5" w:rsidP="00A750D5">
      <w:pPr>
        <w:spacing w:line="360" w:lineRule="auto"/>
        <w:jc w:val="center"/>
        <w:rPr>
          <w:b/>
          <w:bCs/>
          <w:sz w:val="28"/>
          <w:szCs w:val="28"/>
        </w:rPr>
      </w:pPr>
      <w:r w:rsidRPr="004D5FC0">
        <w:rPr>
          <w:b/>
          <w:bCs/>
          <w:sz w:val="28"/>
          <w:szCs w:val="28"/>
        </w:rPr>
        <w:lastRenderedPageBreak/>
        <w:t>Практическая работа №</w:t>
      </w:r>
      <w:r>
        <w:rPr>
          <w:b/>
          <w:bCs/>
          <w:sz w:val="28"/>
          <w:szCs w:val="28"/>
        </w:rPr>
        <w:t>6</w:t>
      </w:r>
    </w:p>
    <w:p w14:paraId="451E367A" w14:textId="6E875E2A" w:rsidR="00A750D5" w:rsidRDefault="00A750D5" w:rsidP="00A750D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1</w:t>
      </w:r>
    </w:p>
    <w:p w14:paraId="5A345E6D" w14:textId="1F163469" w:rsidR="0094478F" w:rsidRPr="0094478F" w:rsidRDefault="0094478F" w:rsidP="0094478F">
      <w:pPr>
        <w:spacing w:line="360" w:lineRule="auto"/>
        <w:jc w:val="both"/>
        <w:rPr>
          <w:sz w:val="28"/>
          <w:szCs w:val="28"/>
        </w:rPr>
      </w:pPr>
      <w:r w:rsidRPr="0094478F">
        <w:rPr>
          <w:sz w:val="28"/>
          <w:szCs w:val="28"/>
        </w:rPr>
        <w:t xml:space="preserve">Требуется найти все элементы с именем </w:t>
      </w:r>
      <w:proofErr w:type="spellStart"/>
      <w:r w:rsidRPr="0094478F">
        <w:rPr>
          <w:sz w:val="28"/>
          <w:szCs w:val="28"/>
        </w:rPr>
        <w:t>naim</w:t>
      </w:r>
      <w:proofErr w:type="spellEnd"/>
      <w:r w:rsidRPr="0094478F">
        <w:rPr>
          <w:sz w:val="28"/>
          <w:szCs w:val="28"/>
        </w:rPr>
        <w:t xml:space="preserve"> в документе 1</w:t>
      </w:r>
      <w:r>
        <w:rPr>
          <w:sz w:val="28"/>
          <w:szCs w:val="28"/>
        </w:rPr>
        <w:t xml:space="preserve"> (рис. 53)</w:t>
      </w:r>
      <w:r w:rsidRPr="0094478F">
        <w:rPr>
          <w:sz w:val="28"/>
          <w:szCs w:val="28"/>
        </w:rPr>
        <w:t>:</w:t>
      </w:r>
    </w:p>
    <w:p w14:paraId="6EA64B5A" w14:textId="31E55199" w:rsidR="002300E0" w:rsidRDefault="0094478F" w:rsidP="002300E0">
      <w:pPr>
        <w:spacing w:line="360" w:lineRule="auto"/>
        <w:jc w:val="both"/>
        <w:rPr>
          <w:sz w:val="28"/>
          <w:szCs w:val="28"/>
        </w:rPr>
      </w:pPr>
      <w:r w:rsidRPr="0094478F">
        <w:rPr>
          <w:sz w:val="28"/>
          <w:szCs w:val="28"/>
        </w:rPr>
        <w:drawing>
          <wp:inline distT="0" distB="0" distL="0" distR="0" wp14:anchorId="102AFA4F" wp14:editId="1A6368E3">
            <wp:extent cx="5760720" cy="351663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2FED" w14:textId="13EC9A8F" w:rsidR="0094478F" w:rsidRDefault="0094478F" w:rsidP="0094478F">
      <w:pPr>
        <w:spacing w:line="360" w:lineRule="auto"/>
        <w:jc w:val="both"/>
        <w:rPr>
          <w:sz w:val="28"/>
          <w:szCs w:val="28"/>
          <w:lang w:val="en-US"/>
        </w:rPr>
      </w:pPr>
      <w:r w:rsidRPr="0094478F">
        <w:rPr>
          <w:sz w:val="28"/>
          <w:szCs w:val="28"/>
        </w:rPr>
        <w:t>Для поиска в документе с применением XPATH выражения требуется выполнить</w:t>
      </w:r>
      <w:r>
        <w:rPr>
          <w:sz w:val="28"/>
          <w:szCs w:val="28"/>
        </w:rPr>
        <w:t xml:space="preserve"> </w:t>
      </w:r>
      <w:r w:rsidRPr="0094478F">
        <w:rPr>
          <w:sz w:val="28"/>
          <w:szCs w:val="28"/>
        </w:rPr>
        <w:t xml:space="preserve">пункт </w:t>
      </w:r>
      <w:proofErr w:type="spellStart"/>
      <w:r w:rsidRPr="0094478F">
        <w:rPr>
          <w:sz w:val="28"/>
          <w:szCs w:val="28"/>
        </w:rPr>
        <w:t>Evaluate</w:t>
      </w:r>
      <w:proofErr w:type="spellEnd"/>
      <w:r w:rsidRPr="0094478F">
        <w:rPr>
          <w:sz w:val="28"/>
          <w:szCs w:val="28"/>
        </w:rPr>
        <w:t xml:space="preserve"> XPATH меню XML. При этом откроется окно для ввода XPATH</w:t>
      </w:r>
      <w:r>
        <w:rPr>
          <w:sz w:val="28"/>
          <w:szCs w:val="28"/>
        </w:rPr>
        <w:t xml:space="preserve"> </w:t>
      </w:r>
      <w:r w:rsidRPr="0094478F">
        <w:rPr>
          <w:sz w:val="28"/>
          <w:szCs w:val="28"/>
        </w:rPr>
        <w:t xml:space="preserve">выражения, показанное на рис. </w:t>
      </w:r>
      <w:r>
        <w:rPr>
          <w:sz w:val="28"/>
          <w:szCs w:val="28"/>
        </w:rPr>
        <w:t>54</w:t>
      </w:r>
    </w:p>
    <w:p w14:paraId="76F2234F" w14:textId="68E3CFF4" w:rsidR="0094478F" w:rsidRDefault="0094478F" w:rsidP="0094478F">
      <w:pPr>
        <w:spacing w:line="360" w:lineRule="auto"/>
        <w:jc w:val="both"/>
        <w:rPr>
          <w:sz w:val="28"/>
          <w:szCs w:val="28"/>
          <w:lang w:val="en-US"/>
        </w:rPr>
      </w:pPr>
      <w:r w:rsidRPr="0094478F">
        <w:rPr>
          <w:sz w:val="28"/>
          <w:szCs w:val="28"/>
          <w:lang w:val="en-US"/>
        </w:rPr>
        <w:drawing>
          <wp:inline distT="0" distB="0" distL="0" distR="0" wp14:anchorId="09553A72" wp14:editId="4FE6EB75">
            <wp:extent cx="5760720" cy="375031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A56D" w14:textId="7D6BFF57" w:rsidR="0094478F" w:rsidRDefault="0094478F" w:rsidP="0094478F">
      <w:pPr>
        <w:spacing w:line="360" w:lineRule="auto"/>
        <w:jc w:val="both"/>
        <w:rPr>
          <w:sz w:val="28"/>
          <w:szCs w:val="28"/>
        </w:rPr>
      </w:pPr>
      <w:r w:rsidRPr="0094478F">
        <w:rPr>
          <w:sz w:val="28"/>
          <w:szCs w:val="28"/>
        </w:rPr>
        <w:lastRenderedPageBreak/>
        <w:t>Полученный результат совпадает с ожидаемым, из чего можно сделать вывод о</w:t>
      </w:r>
      <w:r w:rsidRPr="0094478F">
        <w:rPr>
          <w:sz w:val="28"/>
          <w:szCs w:val="28"/>
        </w:rPr>
        <w:t xml:space="preserve"> </w:t>
      </w:r>
      <w:r w:rsidRPr="0094478F">
        <w:rPr>
          <w:sz w:val="28"/>
          <w:szCs w:val="28"/>
        </w:rPr>
        <w:t>правильности решения задачи.</w:t>
      </w:r>
    </w:p>
    <w:p w14:paraId="332FB4FA" w14:textId="77777777" w:rsidR="0094478F" w:rsidRDefault="0094478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876CF7" w14:textId="59D5195C" w:rsidR="0094478F" w:rsidRDefault="0094478F" w:rsidP="0094478F">
      <w:pPr>
        <w:spacing w:line="360" w:lineRule="auto"/>
        <w:jc w:val="center"/>
        <w:rPr>
          <w:b/>
          <w:bCs/>
          <w:sz w:val="28"/>
          <w:szCs w:val="28"/>
        </w:rPr>
      </w:pPr>
      <w:r w:rsidRPr="0094478F">
        <w:rPr>
          <w:b/>
          <w:bCs/>
          <w:sz w:val="28"/>
          <w:szCs w:val="28"/>
        </w:rPr>
        <w:lastRenderedPageBreak/>
        <w:t>Задание №2</w:t>
      </w:r>
    </w:p>
    <w:p w14:paraId="5F3ACE4A" w14:textId="4CD25A07" w:rsidR="0094478F" w:rsidRDefault="0094478F" w:rsidP="0094478F">
      <w:pPr>
        <w:spacing w:line="360" w:lineRule="auto"/>
        <w:jc w:val="both"/>
        <w:rPr>
          <w:sz w:val="28"/>
          <w:szCs w:val="28"/>
        </w:rPr>
      </w:pPr>
      <w:r w:rsidRPr="0094478F">
        <w:rPr>
          <w:sz w:val="28"/>
          <w:szCs w:val="28"/>
        </w:rPr>
        <w:t>Для Документа 1 из задания 1 требуется найти информационное</w:t>
      </w:r>
      <w:r>
        <w:rPr>
          <w:sz w:val="28"/>
          <w:szCs w:val="28"/>
        </w:rPr>
        <w:t xml:space="preserve"> </w:t>
      </w:r>
      <w:r w:rsidRPr="0094478F">
        <w:rPr>
          <w:sz w:val="28"/>
          <w:szCs w:val="28"/>
        </w:rPr>
        <w:t xml:space="preserve">содержание всех элементов </w:t>
      </w:r>
      <w:proofErr w:type="spellStart"/>
      <w:r w:rsidRPr="0094478F">
        <w:rPr>
          <w:sz w:val="28"/>
          <w:szCs w:val="28"/>
        </w:rPr>
        <w:t>naim</w:t>
      </w:r>
      <w:proofErr w:type="spellEnd"/>
      <w:r w:rsidRPr="0094478F">
        <w:rPr>
          <w:sz w:val="28"/>
          <w:szCs w:val="28"/>
        </w:rPr>
        <w:t>.</w:t>
      </w:r>
    </w:p>
    <w:p w14:paraId="3CD4A951" w14:textId="5A916785" w:rsidR="0094478F" w:rsidRPr="0094478F" w:rsidRDefault="0094478F" w:rsidP="0094478F">
      <w:pPr>
        <w:spacing w:line="360" w:lineRule="auto"/>
        <w:jc w:val="both"/>
        <w:rPr>
          <w:sz w:val="28"/>
          <w:szCs w:val="28"/>
        </w:rPr>
      </w:pPr>
      <w:r w:rsidRPr="0094478F">
        <w:rPr>
          <w:sz w:val="28"/>
          <w:szCs w:val="28"/>
        </w:rPr>
        <w:t xml:space="preserve">Начало выражения соответствует выражению из задания </w:t>
      </w:r>
      <w:proofErr w:type="gramStart"/>
      <w:r w:rsidRPr="0094478F">
        <w:rPr>
          <w:sz w:val="28"/>
          <w:szCs w:val="28"/>
        </w:rPr>
        <w:t>1.Выражение</w:t>
      </w:r>
      <w:proofErr w:type="gramEnd"/>
      <w:r w:rsidRPr="0094478F">
        <w:rPr>
          <w:sz w:val="28"/>
          <w:szCs w:val="28"/>
        </w:rPr>
        <w:t xml:space="preserve"> принимает</w:t>
      </w:r>
      <w:r>
        <w:rPr>
          <w:sz w:val="28"/>
          <w:szCs w:val="28"/>
        </w:rPr>
        <w:t xml:space="preserve"> </w:t>
      </w:r>
      <w:r w:rsidRPr="0094478F">
        <w:rPr>
          <w:sz w:val="28"/>
          <w:szCs w:val="28"/>
        </w:rPr>
        <w:t>следующий вид: //</w:t>
      </w:r>
      <w:proofErr w:type="spellStart"/>
      <w:r w:rsidRPr="0094478F">
        <w:rPr>
          <w:sz w:val="28"/>
          <w:szCs w:val="28"/>
        </w:rPr>
        <w:t>naim</w:t>
      </w:r>
      <w:proofErr w:type="spellEnd"/>
      <w:r w:rsidRPr="0094478F">
        <w:rPr>
          <w:sz w:val="28"/>
          <w:szCs w:val="28"/>
        </w:rPr>
        <w:t>/</w:t>
      </w:r>
      <w:proofErr w:type="spellStart"/>
      <w:r w:rsidRPr="0094478F">
        <w:rPr>
          <w:sz w:val="28"/>
          <w:szCs w:val="28"/>
        </w:rPr>
        <w:t>text</w:t>
      </w:r>
      <w:proofErr w:type="spellEnd"/>
      <w:r w:rsidRPr="0094478F">
        <w:rPr>
          <w:sz w:val="28"/>
          <w:szCs w:val="28"/>
        </w:rPr>
        <w:t>()</w:t>
      </w:r>
      <w:r w:rsidRPr="0094478F">
        <w:rPr>
          <w:sz w:val="28"/>
          <w:szCs w:val="28"/>
        </w:rPr>
        <w:t xml:space="preserve"> (</w:t>
      </w:r>
      <w:r>
        <w:rPr>
          <w:sz w:val="28"/>
          <w:szCs w:val="28"/>
        </w:rPr>
        <w:t>рис. 55</w:t>
      </w:r>
      <w:r w:rsidRPr="0094478F">
        <w:rPr>
          <w:sz w:val="28"/>
          <w:szCs w:val="28"/>
        </w:rPr>
        <w:t>)</w:t>
      </w:r>
    </w:p>
    <w:p w14:paraId="5F09B640" w14:textId="0F3D4AF0" w:rsidR="0094478F" w:rsidRDefault="0094478F" w:rsidP="0094478F">
      <w:pPr>
        <w:spacing w:line="360" w:lineRule="auto"/>
        <w:jc w:val="both"/>
        <w:rPr>
          <w:sz w:val="28"/>
          <w:szCs w:val="28"/>
        </w:rPr>
      </w:pPr>
      <w:r w:rsidRPr="0094478F">
        <w:rPr>
          <w:sz w:val="28"/>
          <w:szCs w:val="28"/>
        </w:rPr>
        <w:drawing>
          <wp:inline distT="0" distB="0" distL="0" distR="0" wp14:anchorId="00AB39CE" wp14:editId="4556CAB2">
            <wp:extent cx="5760720" cy="36880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8D30" w14:textId="77777777" w:rsidR="0094478F" w:rsidRDefault="0094478F">
      <w:pPr>
        <w:widowControl/>
        <w:autoSpaceDE/>
        <w:autoSpaceDN/>
        <w:adjustRightInd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172042" w14:textId="4389A452" w:rsidR="0094478F" w:rsidRDefault="0094478F" w:rsidP="0094478F">
      <w:pPr>
        <w:spacing w:line="360" w:lineRule="auto"/>
        <w:jc w:val="center"/>
        <w:rPr>
          <w:b/>
          <w:bCs/>
          <w:sz w:val="28"/>
          <w:szCs w:val="28"/>
        </w:rPr>
      </w:pPr>
      <w:r w:rsidRPr="0094478F">
        <w:rPr>
          <w:b/>
          <w:bCs/>
          <w:sz w:val="28"/>
          <w:szCs w:val="28"/>
        </w:rPr>
        <w:lastRenderedPageBreak/>
        <w:t>Задание №3</w:t>
      </w:r>
    </w:p>
    <w:p w14:paraId="1271AFC4" w14:textId="71F9BFE0" w:rsidR="003A5DFB" w:rsidRDefault="003A5DFB" w:rsidP="003A5DFB">
      <w:pPr>
        <w:spacing w:line="360" w:lineRule="auto"/>
        <w:jc w:val="both"/>
        <w:rPr>
          <w:sz w:val="28"/>
          <w:szCs w:val="28"/>
        </w:rPr>
      </w:pPr>
      <w:r w:rsidRPr="003A5DFB">
        <w:rPr>
          <w:sz w:val="28"/>
          <w:szCs w:val="28"/>
        </w:rPr>
        <w:t xml:space="preserve">Найти все элементы с именем </w:t>
      </w:r>
      <w:proofErr w:type="spellStart"/>
      <w:r w:rsidRPr="003A5DFB">
        <w:rPr>
          <w:sz w:val="28"/>
          <w:szCs w:val="28"/>
        </w:rPr>
        <w:t>tovar</w:t>
      </w:r>
      <w:proofErr w:type="spellEnd"/>
      <w:r w:rsidRPr="003A5DFB">
        <w:rPr>
          <w:sz w:val="28"/>
          <w:szCs w:val="28"/>
        </w:rPr>
        <w:t xml:space="preserve"> и положением с номером 2</w:t>
      </w:r>
      <w:r>
        <w:rPr>
          <w:sz w:val="28"/>
          <w:szCs w:val="28"/>
        </w:rPr>
        <w:t>.</w:t>
      </w:r>
    </w:p>
    <w:p w14:paraId="1542F6C1" w14:textId="691DED3A" w:rsidR="003A5DFB" w:rsidRDefault="003A5DFB" w:rsidP="003A5DFB">
      <w:pPr>
        <w:spacing w:line="360" w:lineRule="auto"/>
        <w:jc w:val="both"/>
        <w:rPr>
          <w:sz w:val="28"/>
          <w:szCs w:val="28"/>
          <w:lang w:val="en-US"/>
        </w:rPr>
      </w:pPr>
      <w:r w:rsidRPr="003A5DFB">
        <w:rPr>
          <w:sz w:val="28"/>
          <w:szCs w:val="28"/>
        </w:rPr>
        <w:t xml:space="preserve">Составление выражения – для нахождения элементов </w:t>
      </w:r>
      <w:proofErr w:type="spellStart"/>
      <w:r w:rsidRPr="003A5DFB">
        <w:rPr>
          <w:sz w:val="28"/>
          <w:szCs w:val="28"/>
        </w:rPr>
        <w:t>tovar</w:t>
      </w:r>
      <w:proofErr w:type="spellEnd"/>
      <w:r w:rsidRPr="003A5DFB">
        <w:rPr>
          <w:sz w:val="28"/>
          <w:szCs w:val="28"/>
        </w:rPr>
        <w:t xml:space="preserve"> используется следующее выражение: //</w:t>
      </w:r>
      <w:proofErr w:type="spellStart"/>
      <w:proofErr w:type="gramStart"/>
      <w:r w:rsidRPr="003A5DFB">
        <w:rPr>
          <w:sz w:val="28"/>
          <w:szCs w:val="28"/>
        </w:rPr>
        <w:t>tovar</w:t>
      </w:r>
      <w:proofErr w:type="spellEnd"/>
      <w:proofErr w:type="gramEnd"/>
      <w:r w:rsidRPr="003A5DFB">
        <w:rPr>
          <w:sz w:val="28"/>
          <w:szCs w:val="28"/>
        </w:rPr>
        <w:t xml:space="preserve"> Для нахождения элемента с заданным положением используется номер в квадратных скобках. Следовательно, полное выражение - //</w:t>
      </w:r>
      <w:proofErr w:type="spellStart"/>
      <w:proofErr w:type="gramStart"/>
      <w:r w:rsidRPr="003A5DFB">
        <w:rPr>
          <w:sz w:val="28"/>
          <w:szCs w:val="28"/>
        </w:rPr>
        <w:t>tovar</w:t>
      </w:r>
      <w:proofErr w:type="spellEnd"/>
      <w:r w:rsidRPr="003A5DFB">
        <w:rPr>
          <w:sz w:val="28"/>
          <w:szCs w:val="28"/>
        </w:rPr>
        <w:t>[</w:t>
      </w:r>
      <w:proofErr w:type="gramEnd"/>
      <w:r w:rsidRPr="003A5DFB">
        <w:rPr>
          <w:sz w:val="28"/>
          <w:szCs w:val="28"/>
        </w:rPr>
        <w:t>2]</w:t>
      </w:r>
    </w:p>
    <w:p w14:paraId="3C22A64F" w14:textId="577D98EE" w:rsidR="003A5DFB" w:rsidRDefault="003A5DFB" w:rsidP="003A5DF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се товары (рис. 56)</w:t>
      </w:r>
      <w:r>
        <w:rPr>
          <w:sz w:val="28"/>
          <w:szCs w:val="28"/>
          <w:lang w:val="en-US"/>
        </w:rPr>
        <w:t>:</w:t>
      </w:r>
    </w:p>
    <w:p w14:paraId="0860B87B" w14:textId="5AF275F2" w:rsidR="003A5DFB" w:rsidRDefault="003A5DFB" w:rsidP="003A5DFB">
      <w:pPr>
        <w:spacing w:line="360" w:lineRule="auto"/>
        <w:jc w:val="both"/>
        <w:rPr>
          <w:sz w:val="28"/>
          <w:szCs w:val="28"/>
          <w:lang w:val="en-US"/>
        </w:rPr>
      </w:pPr>
      <w:r w:rsidRPr="003A5DFB">
        <w:rPr>
          <w:sz w:val="28"/>
          <w:szCs w:val="28"/>
          <w:lang w:val="en-US"/>
        </w:rPr>
        <w:drawing>
          <wp:inline distT="0" distB="0" distL="0" distR="0" wp14:anchorId="37F1B9BD" wp14:editId="48ED841F">
            <wp:extent cx="5760720" cy="370713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B934" w14:textId="0C70303C" w:rsidR="003A5DFB" w:rsidRDefault="003A5DFB" w:rsidP="003A5DF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менно второй товар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. 57</w:t>
      </w:r>
      <w:r>
        <w:rPr>
          <w:sz w:val="28"/>
          <w:szCs w:val="28"/>
          <w:lang w:val="en-US"/>
        </w:rPr>
        <w:t>):</w:t>
      </w:r>
    </w:p>
    <w:p w14:paraId="46F72BB0" w14:textId="73F8ED3C" w:rsidR="003A5DFB" w:rsidRDefault="003A5DFB" w:rsidP="003A5DFB">
      <w:pPr>
        <w:spacing w:line="360" w:lineRule="auto"/>
        <w:jc w:val="both"/>
        <w:rPr>
          <w:sz w:val="28"/>
          <w:szCs w:val="28"/>
          <w:lang w:val="en-US"/>
        </w:rPr>
      </w:pPr>
      <w:r w:rsidRPr="003A5DFB">
        <w:rPr>
          <w:sz w:val="28"/>
          <w:szCs w:val="28"/>
          <w:lang w:val="en-US"/>
        </w:rPr>
        <w:lastRenderedPageBreak/>
        <w:drawing>
          <wp:inline distT="0" distB="0" distL="0" distR="0" wp14:anchorId="687EFBF1" wp14:editId="18539C6C">
            <wp:extent cx="5760720" cy="368173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1FA3A" w14:textId="77777777" w:rsidR="003A5DFB" w:rsidRDefault="003A5DFB">
      <w:pPr>
        <w:widowControl/>
        <w:autoSpaceDE/>
        <w:autoSpaceDN/>
        <w:adjustRightInd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8F1EC08" w14:textId="77777777" w:rsidR="003A5DFB" w:rsidRPr="003A5DFB" w:rsidRDefault="003A5DFB" w:rsidP="003A5DFB">
      <w:pPr>
        <w:spacing w:line="360" w:lineRule="auto"/>
        <w:jc w:val="both"/>
        <w:rPr>
          <w:sz w:val="28"/>
          <w:szCs w:val="28"/>
          <w:lang w:val="en-US"/>
        </w:rPr>
      </w:pPr>
      <w:bookmarkStart w:id="7" w:name="_GoBack"/>
      <w:bookmarkEnd w:id="7"/>
    </w:p>
    <w:sectPr w:rsidR="003A5DFB" w:rsidRPr="003A5DFB" w:rsidSect="001B451C">
      <w:pgSz w:w="11907" w:h="16840" w:code="9"/>
      <w:pgMar w:top="1134" w:right="1134" w:bottom="1134" w:left="170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18DBC6" w14:textId="77777777" w:rsidR="00AD3447" w:rsidRDefault="00AD3447">
      <w:r>
        <w:separator/>
      </w:r>
    </w:p>
  </w:endnote>
  <w:endnote w:type="continuationSeparator" w:id="0">
    <w:p w14:paraId="6EB5D96D" w14:textId="77777777" w:rsidR="00AD3447" w:rsidRDefault="00AD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686162"/>
      <w:docPartObj>
        <w:docPartGallery w:val="Page Numbers (Bottom of Page)"/>
        <w:docPartUnique/>
      </w:docPartObj>
    </w:sdtPr>
    <w:sdtEndPr/>
    <w:sdtContent>
      <w:p w14:paraId="27DB6200" w14:textId="77777777" w:rsidR="00B90884" w:rsidRDefault="00B9088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C403B" w14:textId="77777777" w:rsidR="00AD3447" w:rsidRDefault="00AD3447">
      <w:r>
        <w:separator/>
      </w:r>
    </w:p>
  </w:footnote>
  <w:footnote w:type="continuationSeparator" w:id="0">
    <w:p w14:paraId="3D19B5C4" w14:textId="77777777" w:rsidR="00AD3447" w:rsidRDefault="00AD3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9B266" w14:textId="77777777" w:rsidR="00B90884" w:rsidRDefault="00B90884" w:rsidP="00795DDE">
    <w:pPr>
      <w:pStyle w:val="ae"/>
      <w:framePr w:wrap="around" w:vAnchor="text" w:hAnchor="margin" w:xAlign="right" w:y="1"/>
      <w:rPr>
        <w:rStyle w:val="a9"/>
      </w:rPr>
    </w:pPr>
  </w:p>
  <w:p w14:paraId="6CBDAE9F" w14:textId="77777777" w:rsidR="00B90884" w:rsidRDefault="00B90884" w:rsidP="00795DDE">
    <w:pPr>
      <w:pStyle w:val="a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C"/>
    <w:multiLevelType w:val="singleLevel"/>
    <w:tmpl w:val="0000000C"/>
    <w:name w:val="WW8Num25"/>
    <w:lvl w:ilvl="0">
      <w:start w:val="1"/>
      <w:numFmt w:val="bullet"/>
      <w:lvlText w:val=""/>
      <w:lvlJc w:val="left"/>
      <w:pPr>
        <w:tabs>
          <w:tab w:val="num" w:pos="1789"/>
        </w:tabs>
        <w:ind w:left="1789" w:firstLine="0"/>
      </w:pPr>
      <w:rPr>
        <w:rFonts w:ascii="Symbol" w:hAnsi="Symbol" w:cs="Symbol" w:hint="default"/>
      </w:rPr>
    </w:lvl>
  </w:abstractNum>
  <w:abstractNum w:abstractNumId="1" w15:restartNumberingAfterBreak="0">
    <w:nsid w:val="00000011"/>
    <w:multiLevelType w:val="singleLevel"/>
    <w:tmpl w:val="00000011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2" w15:restartNumberingAfterBreak="0">
    <w:nsid w:val="0AD54573"/>
    <w:multiLevelType w:val="hybridMultilevel"/>
    <w:tmpl w:val="32684A0E"/>
    <w:lvl w:ilvl="0" w:tplc="B334835A">
      <w:start w:val="1"/>
      <w:numFmt w:val="bullet"/>
      <w:lvlText w:val=""/>
      <w:lvlJc w:val="left"/>
      <w:pPr>
        <w:tabs>
          <w:tab w:val="num" w:pos="1800"/>
        </w:tabs>
        <w:ind w:left="18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04"/>
        </w:tabs>
        <w:ind w:left="210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24"/>
        </w:tabs>
        <w:ind w:left="2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44"/>
        </w:tabs>
        <w:ind w:left="3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64"/>
        </w:tabs>
        <w:ind w:left="426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84"/>
        </w:tabs>
        <w:ind w:left="4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04"/>
        </w:tabs>
        <w:ind w:left="5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24"/>
        </w:tabs>
        <w:ind w:left="642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44"/>
        </w:tabs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3B6A038C"/>
    <w:multiLevelType w:val="hybridMultilevel"/>
    <w:tmpl w:val="67246C4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6404A2A"/>
    <w:multiLevelType w:val="hybridMultilevel"/>
    <w:tmpl w:val="105297AA"/>
    <w:lvl w:ilvl="0" w:tplc="8DC687CA">
      <w:start w:val="1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914A2C"/>
    <w:multiLevelType w:val="hybridMultilevel"/>
    <w:tmpl w:val="56B00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294B44"/>
    <w:multiLevelType w:val="hybridMultilevel"/>
    <w:tmpl w:val="21E47942"/>
    <w:lvl w:ilvl="0" w:tplc="50DEA8B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836381"/>
    <w:multiLevelType w:val="hybridMultilevel"/>
    <w:tmpl w:val="37E852C4"/>
    <w:lvl w:ilvl="0" w:tplc="563EF65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C85"/>
    <w:rsid w:val="000023F8"/>
    <w:rsid w:val="00011257"/>
    <w:rsid w:val="00011CD5"/>
    <w:rsid w:val="0001276E"/>
    <w:rsid w:val="00012AB6"/>
    <w:rsid w:val="00020FE1"/>
    <w:rsid w:val="000218EB"/>
    <w:rsid w:val="00024A49"/>
    <w:rsid w:val="00036BC3"/>
    <w:rsid w:val="00046D0C"/>
    <w:rsid w:val="00047AEF"/>
    <w:rsid w:val="00047B3D"/>
    <w:rsid w:val="0005238C"/>
    <w:rsid w:val="0005272C"/>
    <w:rsid w:val="00052745"/>
    <w:rsid w:val="00052ED3"/>
    <w:rsid w:val="00053101"/>
    <w:rsid w:val="00053E06"/>
    <w:rsid w:val="00057032"/>
    <w:rsid w:val="000572A1"/>
    <w:rsid w:val="000576D0"/>
    <w:rsid w:val="000621BE"/>
    <w:rsid w:val="0006370D"/>
    <w:rsid w:val="00066B0E"/>
    <w:rsid w:val="00066B95"/>
    <w:rsid w:val="000806B6"/>
    <w:rsid w:val="000849D1"/>
    <w:rsid w:val="00086A60"/>
    <w:rsid w:val="00092F18"/>
    <w:rsid w:val="000932D7"/>
    <w:rsid w:val="000A5453"/>
    <w:rsid w:val="000C0EDA"/>
    <w:rsid w:val="000C1F41"/>
    <w:rsid w:val="000C2AAD"/>
    <w:rsid w:val="000C340B"/>
    <w:rsid w:val="000C4837"/>
    <w:rsid w:val="000D2757"/>
    <w:rsid w:val="000D283D"/>
    <w:rsid w:val="000D6DF4"/>
    <w:rsid w:val="000D720C"/>
    <w:rsid w:val="000D75AF"/>
    <w:rsid w:val="000E350F"/>
    <w:rsid w:val="000E741F"/>
    <w:rsid w:val="000F4445"/>
    <w:rsid w:val="000F5BE4"/>
    <w:rsid w:val="00101326"/>
    <w:rsid w:val="00105036"/>
    <w:rsid w:val="001052A4"/>
    <w:rsid w:val="001111DE"/>
    <w:rsid w:val="001141D6"/>
    <w:rsid w:val="00116772"/>
    <w:rsid w:val="00120993"/>
    <w:rsid w:val="00123200"/>
    <w:rsid w:val="00125289"/>
    <w:rsid w:val="00125BD5"/>
    <w:rsid w:val="00126DE6"/>
    <w:rsid w:val="001335D0"/>
    <w:rsid w:val="0015116C"/>
    <w:rsid w:val="00161124"/>
    <w:rsid w:val="00161FD7"/>
    <w:rsid w:val="001634ED"/>
    <w:rsid w:val="001637AD"/>
    <w:rsid w:val="00166408"/>
    <w:rsid w:val="00174F69"/>
    <w:rsid w:val="00175AD5"/>
    <w:rsid w:val="00176E6B"/>
    <w:rsid w:val="001779BE"/>
    <w:rsid w:val="001832E7"/>
    <w:rsid w:val="00187279"/>
    <w:rsid w:val="00192752"/>
    <w:rsid w:val="00192935"/>
    <w:rsid w:val="00194870"/>
    <w:rsid w:val="0019489B"/>
    <w:rsid w:val="001A1F19"/>
    <w:rsid w:val="001A782B"/>
    <w:rsid w:val="001B451C"/>
    <w:rsid w:val="001C3F60"/>
    <w:rsid w:val="001C506C"/>
    <w:rsid w:val="001D15BE"/>
    <w:rsid w:val="001D19B1"/>
    <w:rsid w:val="001E4D6C"/>
    <w:rsid w:val="001E7572"/>
    <w:rsid w:val="001F037E"/>
    <w:rsid w:val="001F1B25"/>
    <w:rsid w:val="001F291C"/>
    <w:rsid w:val="001F63EF"/>
    <w:rsid w:val="001F7D7A"/>
    <w:rsid w:val="00200216"/>
    <w:rsid w:val="0020274C"/>
    <w:rsid w:val="002046A5"/>
    <w:rsid w:val="002134F1"/>
    <w:rsid w:val="002208BB"/>
    <w:rsid w:val="002231E3"/>
    <w:rsid w:val="00223E36"/>
    <w:rsid w:val="002300E0"/>
    <w:rsid w:val="0023468B"/>
    <w:rsid w:val="00236225"/>
    <w:rsid w:val="002415A9"/>
    <w:rsid w:val="002423FE"/>
    <w:rsid w:val="002466D9"/>
    <w:rsid w:val="002478C7"/>
    <w:rsid w:val="00250A74"/>
    <w:rsid w:val="00251929"/>
    <w:rsid w:val="002567D0"/>
    <w:rsid w:val="00272CF1"/>
    <w:rsid w:val="0027302B"/>
    <w:rsid w:val="002756E9"/>
    <w:rsid w:val="00283201"/>
    <w:rsid w:val="00284827"/>
    <w:rsid w:val="002863C3"/>
    <w:rsid w:val="00296E08"/>
    <w:rsid w:val="002A0B2E"/>
    <w:rsid w:val="002A1AA6"/>
    <w:rsid w:val="002A2CDF"/>
    <w:rsid w:val="002B6136"/>
    <w:rsid w:val="002B653A"/>
    <w:rsid w:val="002C0612"/>
    <w:rsid w:val="002C2ED2"/>
    <w:rsid w:val="002C5F6C"/>
    <w:rsid w:val="002D3062"/>
    <w:rsid w:val="002D481D"/>
    <w:rsid w:val="002E193F"/>
    <w:rsid w:val="002E2D0D"/>
    <w:rsid w:val="002F12E4"/>
    <w:rsid w:val="002F1B98"/>
    <w:rsid w:val="002F7409"/>
    <w:rsid w:val="003026E2"/>
    <w:rsid w:val="0030272B"/>
    <w:rsid w:val="00303CC8"/>
    <w:rsid w:val="00307323"/>
    <w:rsid w:val="003073F5"/>
    <w:rsid w:val="0031482A"/>
    <w:rsid w:val="00314B1E"/>
    <w:rsid w:val="00315BEB"/>
    <w:rsid w:val="003169A9"/>
    <w:rsid w:val="003169B0"/>
    <w:rsid w:val="0032227D"/>
    <w:rsid w:val="00325CA3"/>
    <w:rsid w:val="0032701F"/>
    <w:rsid w:val="00330D22"/>
    <w:rsid w:val="003330DB"/>
    <w:rsid w:val="00333A8B"/>
    <w:rsid w:val="00336BA1"/>
    <w:rsid w:val="00336EEE"/>
    <w:rsid w:val="00340DB7"/>
    <w:rsid w:val="00344943"/>
    <w:rsid w:val="00345FF8"/>
    <w:rsid w:val="003470D8"/>
    <w:rsid w:val="00347A9E"/>
    <w:rsid w:val="00350647"/>
    <w:rsid w:val="003579DF"/>
    <w:rsid w:val="0036761F"/>
    <w:rsid w:val="00371BA2"/>
    <w:rsid w:val="00375A1F"/>
    <w:rsid w:val="00380A47"/>
    <w:rsid w:val="00383184"/>
    <w:rsid w:val="00392C8D"/>
    <w:rsid w:val="003A5DFB"/>
    <w:rsid w:val="003A720E"/>
    <w:rsid w:val="003A7AF0"/>
    <w:rsid w:val="003B72D2"/>
    <w:rsid w:val="003C0D7B"/>
    <w:rsid w:val="003C0EDC"/>
    <w:rsid w:val="003D109D"/>
    <w:rsid w:val="003D1390"/>
    <w:rsid w:val="003D1455"/>
    <w:rsid w:val="003D1502"/>
    <w:rsid w:val="003E045A"/>
    <w:rsid w:val="003E6761"/>
    <w:rsid w:val="00404273"/>
    <w:rsid w:val="0040519D"/>
    <w:rsid w:val="00412BF8"/>
    <w:rsid w:val="00413EDE"/>
    <w:rsid w:val="00424F10"/>
    <w:rsid w:val="00425863"/>
    <w:rsid w:val="00426000"/>
    <w:rsid w:val="0043154B"/>
    <w:rsid w:val="00434CCA"/>
    <w:rsid w:val="0044124D"/>
    <w:rsid w:val="004424FB"/>
    <w:rsid w:val="00444FFF"/>
    <w:rsid w:val="00445B55"/>
    <w:rsid w:val="00451CB4"/>
    <w:rsid w:val="00454BED"/>
    <w:rsid w:val="00454FA7"/>
    <w:rsid w:val="004644C5"/>
    <w:rsid w:val="00465617"/>
    <w:rsid w:val="004667E4"/>
    <w:rsid w:val="004720D1"/>
    <w:rsid w:val="00472FEA"/>
    <w:rsid w:val="00476E92"/>
    <w:rsid w:val="0047744A"/>
    <w:rsid w:val="00477F42"/>
    <w:rsid w:val="00480B46"/>
    <w:rsid w:val="00480F8C"/>
    <w:rsid w:val="004862C8"/>
    <w:rsid w:val="0048788D"/>
    <w:rsid w:val="00487DF2"/>
    <w:rsid w:val="0049095E"/>
    <w:rsid w:val="00491DF6"/>
    <w:rsid w:val="004939AA"/>
    <w:rsid w:val="0049463E"/>
    <w:rsid w:val="004A571F"/>
    <w:rsid w:val="004C0C85"/>
    <w:rsid w:val="004C5735"/>
    <w:rsid w:val="004C57C8"/>
    <w:rsid w:val="004C582F"/>
    <w:rsid w:val="004C69EC"/>
    <w:rsid w:val="004C7903"/>
    <w:rsid w:val="004D5FC0"/>
    <w:rsid w:val="004D6266"/>
    <w:rsid w:val="004D6B19"/>
    <w:rsid w:val="004E088E"/>
    <w:rsid w:val="004E1628"/>
    <w:rsid w:val="004E6ADD"/>
    <w:rsid w:val="004F1314"/>
    <w:rsid w:val="004F1BD1"/>
    <w:rsid w:val="004F1E1C"/>
    <w:rsid w:val="004F2096"/>
    <w:rsid w:val="004F54F3"/>
    <w:rsid w:val="004F57C1"/>
    <w:rsid w:val="004F62D9"/>
    <w:rsid w:val="005004C8"/>
    <w:rsid w:val="005010E2"/>
    <w:rsid w:val="005153FE"/>
    <w:rsid w:val="00516E92"/>
    <w:rsid w:val="00521FC2"/>
    <w:rsid w:val="00526074"/>
    <w:rsid w:val="00530D58"/>
    <w:rsid w:val="005311A3"/>
    <w:rsid w:val="00531934"/>
    <w:rsid w:val="00534D15"/>
    <w:rsid w:val="00537FE3"/>
    <w:rsid w:val="00542BB9"/>
    <w:rsid w:val="00545BDD"/>
    <w:rsid w:val="00546714"/>
    <w:rsid w:val="00547982"/>
    <w:rsid w:val="00550C86"/>
    <w:rsid w:val="00556204"/>
    <w:rsid w:val="00560B87"/>
    <w:rsid w:val="005621DA"/>
    <w:rsid w:val="0056269C"/>
    <w:rsid w:val="00563AA5"/>
    <w:rsid w:val="00566532"/>
    <w:rsid w:val="00577046"/>
    <w:rsid w:val="00580ABB"/>
    <w:rsid w:val="005842D8"/>
    <w:rsid w:val="00586CEE"/>
    <w:rsid w:val="00586DD6"/>
    <w:rsid w:val="00594AEF"/>
    <w:rsid w:val="00595619"/>
    <w:rsid w:val="00596D25"/>
    <w:rsid w:val="00597AC0"/>
    <w:rsid w:val="005A37B6"/>
    <w:rsid w:val="005B0B3E"/>
    <w:rsid w:val="005B4C92"/>
    <w:rsid w:val="005B5398"/>
    <w:rsid w:val="005B5D99"/>
    <w:rsid w:val="005C0C15"/>
    <w:rsid w:val="005C37CD"/>
    <w:rsid w:val="005C6DC3"/>
    <w:rsid w:val="005C70E7"/>
    <w:rsid w:val="005D700F"/>
    <w:rsid w:val="005D7A18"/>
    <w:rsid w:val="005E2CE4"/>
    <w:rsid w:val="005E4D9E"/>
    <w:rsid w:val="005E7595"/>
    <w:rsid w:val="005F1A52"/>
    <w:rsid w:val="005F3946"/>
    <w:rsid w:val="005F5764"/>
    <w:rsid w:val="006000A1"/>
    <w:rsid w:val="006003BD"/>
    <w:rsid w:val="00602611"/>
    <w:rsid w:val="0060506F"/>
    <w:rsid w:val="00606A68"/>
    <w:rsid w:val="006200B3"/>
    <w:rsid w:val="00621782"/>
    <w:rsid w:val="0063079B"/>
    <w:rsid w:val="00630F4E"/>
    <w:rsid w:val="00631B80"/>
    <w:rsid w:val="00632501"/>
    <w:rsid w:val="00637DAB"/>
    <w:rsid w:val="00643456"/>
    <w:rsid w:val="00644572"/>
    <w:rsid w:val="0065662E"/>
    <w:rsid w:val="00666F86"/>
    <w:rsid w:val="0067688E"/>
    <w:rsid w:val="00683A81"/>
    <w:rsid w:val="006840D9"/>
    <w:rsid w:val="00684D3E"/>
    <w:rsid w:val="006906AF"/>
    <w:rsid w:val="006907BF"/>
    <w:rsid w:val="00691235"/>
    <w:rsid w:val="00694670"/>
    <w:rsid w:val="00696025"/>
    <w:rsid w:val="00697222"/>
    <w:rsid w:val="006A303C"/>
    <w:rsid w:val="006A59C7"/>
    <w:rsid w:val="006B1E96"/>
    <w:rsid w:val="006C061B"/>
    <w:rsid w:val="006C11A9"/>
    <w:rsid w:val="006C5B7F"/>
    <w:rsid w:val="006D26BE"/>
    <w:rsid w:val="006D527E"/>
    <w:rsid w:val="006D7933"/>
    <w:rsid w:val="006F1B4E"/>
    <w:rsid w:val="006F358A"/>
    <w:rsid w:val="006F410A"/>
    <w:rsid w:val="006F44A9"/>
    <w:rsid w:val="006F51CE"/>
    <w:rsid w:val="006F7574"/>
    <w:rsid w:val="00701E0B"/>
    <w:rsid w:val="00702B6F"/>
    <w:rsid w:val="00705A53"/>
    <w:rsid w:val="00707FBB"/>
    <w:rsid w:val="007105FF"/>
    <w:rsid w:val="00713160"/>
    <w:rsid w:val="00713D5D"/>
    <w:rsid w:val="007141E5"/>
    <w:rsid w:val="0071452D"/>
    <w:rsid w:val="00714AC6"/>
    <w:rsid w:val="00715E12"/>
    <w:rsid w:val="00716A95"/>
    <w:rsid w:val="00717DCA"/>
    <w:rsid w:val="00721083"/>
    <w:rsid w:val="00722ADF"/>
    <w:rsid w:val="007277EA"/>
    <w:rsid w:val="0073008D"/>
    <w:rsid w:val="00732A9D"/>
    <w:rsid w:val="00734A31"/>
    <w:rsid w:val="00734CBF"/>
    <w:rsid w:val="00742AE6"/>
    <w:rsid w:val="00745B8C"/>
    <w:rsid w:val="00747CBC"/>
    <w:rsid w:val="00750939"/>
    <w:rsid w:val="00751CEB"/>
    <w:rsid w:val="007537AC"/>
    <w:rsid w:val="00766AA7"/>
    <w:rsid w:val="007704A8"/>
    <w:rsid w:val="0077103D"/>
    <w:rsid w:val="007768BB"/>
    <w:rsid w:val="007858F2"/>
    <w:rsid w:val="00795DDE"/>
    <w:rsid w:val="007C0B9C"/>
    <w:rsid w:val="007D0238"/>
    <w:rsid w:val="007D70FB"/>
    <w:rsid w:val="007E7C15"/>
    <w:rsid w:val="007F62CE"/>
    <w:rsid w:val="008005CF"/>
    <w:rsid w:val="008011E6"/>
    <w:rsid w:val="00802523"/>
    <w:rsid w:val="008053DF"/>
    <w:rsid w:val="00805888"/>
    <w:rsid w:val="008064DC"/>
    <w:rsid w:val="00814533"/>
    <w:rsid w:val="008160AF"/>
    <w:rsid w:val="00816CAA"/>
    <w:rsid w:val="00820296"/>
    <w:rsid w:val="00821C9E"/>
    <w:rsid w:val="00826F2C"/>
    <w:rsid w:val="0082756F"/>
    <w:rsid w:val="008333C2"/>
    <w:rsid w:val="00835204"/>
    <w:rsid w:val="00836902"/>
    <w:rsid w:val="0084148C"/>
    <w:rsid w:val="008430AC"/>
    <w:rsid w:val="00850F82"/>
    <w:rsid w:val="00853021"/>
    <w:rsid w:val="00853383"/>
    <w:rsid w:val="00854856"/>
    <w:rsid w:val="00854B5B"/>
    <w:rsid w:val="0085695E"/>
    <w:rsid w:val="0085744E"/>
    <w:rsid w:val="00857F54"/>
    <w:rsid w:val="00861B9E"/>
    <w:rsid w:val="00862580"/>
    <w:rsid w:val="0086376A"/>
    <w:rsid w:val="00863C69"/>
    <w:rsid w:val="00872E9F"/>
    <w:rsid w:val="008911EA"/>
    <w:rsid w:val="008972C6"/>
    <w:rsid w:val="00897BE3"/>
    <w:rsid w:val="008A3567"/>
    <w:rsid w:val="008A6526"/>
    <w:rsid w:val="008A764B"/>
    <w:rsid w:val="008B23A6"/>
    <w:rsid w:val="008B4A7B"/>
    <w:rsid w:val="008B5E73"/>
    <w:rsid w:val="008B71B0"/>
    <w:rsid w:val="008C325D"/>
    <w:rsid w:val="008C71E2"/>
    <w:rsid w:val="008D0B18"/>
    <w:rsid w:val="008D13CF"/>
    <w:rsid w:val="008D13DF"/>
    <w:rsid w:val="008E0764"/>
    <w:rsid w:val="008E501C"/>
    <w:rsid w:val="008E6DE3"/>
    <w:rsid w:val="008E731E"/>
    <w:rsid w:val="008F0C65"/>
    <w:rsid w:val="008F1C21"/>
    <w:rsid w:val="008F38E9"/>
    <w:rsid w:val="008F3A8B"/>
    <w:rsid w:val="008F4344"/>
    <w:rsid w:val="008F4889"/>
    <w:rsid w:val="00906DCD"/>
    <w:rsid w:val="00907EAA"/>
    <w:rsid w:val="0091104A"/>
    <w:rsid w:val="00911DA2"/>
    <w:rsid w:val="00915405"/>
    <w:rsid w:val="00917283"/>
    <w:rsid w:val="00931956"/>
    <w:rsid w:val="00931FC8"/>
    <w:rsid w:val="00933480"/>
    <w:rsid w:val="00934C71"/>
    <w:rsid w:val="00937E46"/>
    <w:rsid w:val="0094070D"/>
    <w:rsid w:val="00940C31"/>
    <w:rsid w:val="009424BD"/>
    <w:rsid w:val="009440D6"/>
    <w:rsid w:val="0094478F"/>
    <w:rsid w:val="00946B87"/>
    <w:rsid w:val="009477DF"/>
    <w:rsid w:val="0095031A"/>
    <w:rsid w:val="0095136C"/>
    <w:rsid w:val="009526B2"/>
    <w:rsid w:val="00954C53"/>
    <w:rsid w:val="00956DDF"/>
    <w:rsid w:val="009647EF"/>
    <w:rsid w:val="00964E7E"/>
    <w:rsid w:val="00972802"/>
    <w:rsid w:val="009741C2"/>
    <w:rsid w:val="0097472D"/>
    <w:rsid w:val="00977B25"/>
    <w:rsid w:val="009801E2"/>
    <w:rsid w:val="00982CF5"/>
    <w:rsid w:val="0098309E"/>
    <w:rsid w:val="00983535"/>
    <w:rsid w:val="00983E88"/>
    <w:rsid w:val="00985C32"/>
    <w:rsid w:val="00990A55"/>
    <w:rsid w:val="009943A5"/>
    <w:rsid w:val="00994BB0"/>
    <w:rsid w:val="00995233"/>
    <w:rsid w:val="009A2124"/>
    <w:rsid w:val="009A3802"/>
    <w:rsid w:val="009B43C7"/>
    <w:rsid w:val="009C0730"/>
    <w:rsid w:val="009C26E3"/>
    <w:rsid w:val="009C6258"/>
    <w:rsid w:val="009D1EA7"/>
    <w:rsid w:val="009D5620"/>
    <w:rsid w:val="009E0DD5"/>
    <w:rsid w:val="009E13AF"/>
    <w:rsid w:val="009F0600"/>
    <w:rsid w:val="009F7CE8"/>
    <w:rsid w:val="00A02029"/>
    <w:rsid w:val="00A03216"/>
    <w:rsid w:val="00A04423"/>
    <w:rsid w:val="00A05C2E"/>
    <w:rsid w:val="00A118FF"/>
    <w:rsid w:val="00A152B4"/>
    <w:rsid w:val="00A34542"/>
    <w:rsid w:val="00A3686A"/>
    <w:rsid w:val="00A40328"/>
    <w:rsid w:val="00A4153C"/>
    <w:rsid w:val="00A42A65"/>
    <w:rsid w:val="00A433E0"/>
    <w:rsid w:val="00A451DE"/>
    <w:rsid w:val="00A45AA0"/>
    <w:rsid w:val="00A45FE9"/>
    <w:rsid w:val="00A50510"/>
    <w:rsid w:val="00A50A4D"/>
    <w:rsid w:val="00A50F77"/>
    <w:rsid w:val="00A52274"/>
    <w:rsid w:val="00A560A2"/>
    <w:rsid w:val="00A57F48"/>
    <w:rsid w:val="00A63360"/>
    <w:rsid w:val="00A64CA1"/>
    <w:rsid w:val="00A72AAB"/>
    <w:rsid w:val="00A7446D"/>
    <w:rsid w:val="00A750D5"/>
    <w:rsid w:val="00A76257"/>
    <w:rsid w:val="00A76D4C"/>
    <w:rsid w:val="00A819F5"/>
    <w:rsid w:val="00A841F4"/>
    <w:rsid w:val="00A8475F"/>
    <w:rsid w:val="00A85C11"/>
    <w:rsid w:val="00A953EA"/>
    <w:rsid w:val="00A967E2"/>
    <w:rsid w:val="00A97001"/>
    <w:rsid w:val="00AA0632"/>
    <w:rsid w:val="00AA0AB6"/>
    <w:rsid w:val="00AA41E6"/>
    <w:rsid w:val="00AA4400"/>
    <w:rsid w:val="00AA58EA"/>
    <w:rsid w:val="00AB1B30"/>
    <w:rsid w:val="00AB3E91"/>
    <w:rsid w:val="00AB5437"/>
    <w:rsid w:val="00AC01B3"/>
    <w:rsid w:val="00AC184D"/>
    <w:rsid w:val="00AC1CF2"/>
    <w:rsid w:val="00AC4AA5"/>
    <w:rsid w:val="00AC4AFA"/>
    <w:rsid w:val="00AD1335"/>
    <w:rsid w:val="00AD3447"/>
    <w:rsid w:val="00AE26BC"/>
    <w:rsid w:val="00AE6106"/>
    <w:rsid w:val="00AE741D"/>
    <w:rsid w:val="00AF371E"/>
    <w:rsid w:val="00AF622F"/>
    <w:rsid w:val="00B04E33"/>
    <w:rsid w:val="00B113F6"/>
    <w:rsid w:val="00B15F10"/>
    <w:rsid w:val="00B16114"/>
    <w:rsid w:val="00B20711"/>
    <w:rsid w:val="00B2118B"/>
    <w:rsid w:val="00B303FF"/>
    <w:rsid w:val="00B31E18"/>
    <w:rsid w:val="00B33F4B"/>
    <w:rsid w:val="00B342F1"/>
    <w:rsid w:val="00B35594"/>
    <w:rsid w:val="00B46986"/>
    <w:rsid w:val="00B533B7"/>
    <w:rsid w:val="00B5437A"/>
    <w:rsid w:val="00B55E69"/>
    <w:rsid w:val="00B56F91"/>
    <w:rsid w:val="00B60CCA"/>
    <w:rsid w:val="00B62C63"/>
    <w:rsid w:val="00B637AF"/>
    <w:rsid w:val="00B63A97"/>
    <w:rsid w:val="00B65B3F"/>
    <w:rsid w:val="00B65E66"/>
    <w:rsid w:val="00B660D6"/>
    <w:rsid w:val="00B6793F"/>
    <w:rsid w:val="00B728CD"/>
    <w:rsid w:val="00B8099F"/>
    <w:rsid w:val="00B82126"/>
    <w:rsid w:val="00B8354F"/>
    <w:rsid w:val="00B90884"/>
    <w:rsid w:val="00B9392D"/>
    <w:rsid w:val="00B93E43"/>
    <w:rsid w:val="00B95638"/>
    <w:rsid w:val="00B95905"/>
    <w:rsid w:val="00BA0DAA"/>
    <w:rsid w:val="00BA1C3F"/>
    <w:rsid w:val="00BB0B43"/>
    <w:rsid w:val="00BB2C80"/>
    <w:rsid w:val="00BB5E17"/>
    <w:rsid w:val="00BC50D3"/>
    <w:rsid w:val="00BC6958"/>
    <w:rsid w:val="00BD00F8"/>
    <w:rsid w:val="00BD0185"/>
    <w:rsid w:val="00BD08FB"/>
    <w:rsid w:val="00BD14F6"/>
    <w:rsid w:val="00BD31D5"/>
    <w:rsid w:val="00BD449B"/>
    <w:rsid w:val="00BD55CB"/>
    <w:rsid w:val="00BE05BA"/>
    <w:rsid w:val="00BE6D43"/>
    <w:rsid w:val="00BF123B"/>
    <w:rsid w:val="00BF1D18"/>
    <w:rsid w:val="00C007B9"/>
    <w:rsid w:val="00C034CD"/>
    <w:rsid w:val="00C055AC"/>
    <w:rsid w:val="00C05FD3"/>
    <w:rsid w:val="00C0759C"/>
    <w:rsid w:val="00C10CE5"/>
    <w:rsid w:val="00C25230"/>
    <w:rsid w:val="00C262DF"/>
    <w:rsid w:val="00C31B01"/>
    <w:rsid w:val="00C32153"/>
    <w:rsid w:val="00C32805"/>
    <w:rsid w:val="00C333DB"/>
    <w:rsid w:val="00C341F8"/>
    <w:rsid w:val="00C34C93"/>
    <w:rsid w:val="00C4759D"/>
    <w:rsid w:val="00C5361B"/>
    <w:rsid w:val="00C5765C"/>
    <w:rsid w:val="00C60A10"/>
    <w:rsid w:val="00C631AB"/>
    <w:rsid w:val="00C65860"/>
    <w:rsid w:val="00C81DCF"/>
    <w:rsid w:val="00C824BD"/>
    <w:rsid w:val="00C83C21"/>
    <w:rsid w:val="00C86F5D"/>
    <w:rsid w:val="00C91DCC"/>
    <w:rsid w:val="00C95489"/>
    <w:rsid w:val="00CA1F04"/>
    <w:rsid w:val="00CA378B"/>
    <w:rsid w:val="00CA3E43"/>
    <w:rsid w:val="00CA4EBC"/>
    <w:rsid w:val="00CA4F1B"/>
    <w:rsid w:val="00CB014F"/>
    <w:rsid w:val="00CB0C85"/>
    <w:rsid w:val="00CB1729"/>
    <w:rsid w:val="00CB38B2"/>
    <w:rsid w:val="00CB39B9"/>
    <w:rsid w:val="00CB49D7"/>
    <w:rsid w:val="00CB529E"/>
    <w:rsid w:val="00CC33AE"/>
    <w:rsid w:val="00CC5E99"/>
    <w:rsid w:val="00CD3A97"/>
    <w:rsid w:val="00CD648F"/>
    <w:rsid w:val="00CE3043"/>
    <w:rsid w:val="00CE570C"/>
    <w:rsid w:val="00CF1E2A"/>
    <w:rsid w:val="00CF22EB"/>
    <w:rsid w:val="00CF25E3"/>
    <w:rsid w:val="00D04C82"/>
    <w:rsid w:val="00D06498"/>
    <w:rsid w:val="00D06C8B"/>
    <w:rsid w:val="00D07C9D"/>
    <w:rsid w:val="00D10154"/>
    <w:rsid w:val="00D2232A"/>
    <w:rsid w:val="00D2446F"/>
    <w:rsid w:val="00D24D0A"/>
    <w:rsid w:val="00D27397"/>
    <w:rsid w:val="00D31C0B"/>
    <w:rsid w:val="00D31F32"/>
    <w:rsid w:val="00D36568"/>
    <w:rsid w:val="00D3698B"/>
    <w:rsid w:val="00D43622"/>
    <w:rsid w:val="00D46F46"/>
    <w:rsid w:val="00D47484"/>
    <w:rsid w:val="00D51D76"/>
    <w:rsid w:val="00D5327E"/>
    <w:rsid w:val="00D61722"/>
    <w:rsid w:val="00D62852"/>
    <w:rsid w:val="00D65D08"/>
    <w:rsid w:val="00D67D73"/>
    <w:rsid w:val="00D703C8"/>
    <w:rsid w:val="00D7162B"/>
    <w:rsid w:val="00D72D40"/>
    <w:rsid w:val="00D74D5E"/>
    <w:rsid w:val="00D80434"/>
    <w:rsid w:val="00D8057C"/>
    <w:rsid w:val="00D80D8A"/>
    <w:rsid w:val="00D83CBD"/>
    <w:rsid w:val="00D851D7"/>
    <w:rsid w:val="00D87760"/>
    <w:rsid w:val="00D95FF4"/>
    <w:rsid w:val="00D9620E"/>
    <w:rsid w:val="00D96C80"/>
    <w:rsid w:val="00DA0BF1"/>
    <w:rsid w:val="00DA502E"/>
    <w:rsid w:val="00DA5D42"/>
    <w:rsid w:val="00DA6261"/>
    <w:rsid w:val="00DA6B69"/>
    <w:rsid w:val="00DB07F9"/>
    <w:rsid w:val="00DB2662"/>
    <w:rsid w:val="00DB3853"/>
    <w:rsid w:val="00DB3E1C"/>
    <w:rsid w:val="00DB41E9"/>
    <w:rsid w:val="00DB7C8E"/>
    <w:rsid w:val="00DC25D8"/>
    <w:rsid w:val="00DC32FD"/>
    <w:rsid w:val="00DC381D"/>
    <w:rsid w:val="00DD08B1"/>
    <w:rsid w:val="00DD21AD"/>
    <w:rsid w:val="00DD4C27"/>
    <w:rsid w:val="00DE0F92"/>
    <w:rsid w:val="00DE7E77"/>
    <w:rsid w:val="00DF0AEF"/>
    <w:rsid w:val="00DF0BB4"/>
    <w:rsid w:val="00DF1290"/>
    <w:rsid w:val="00DF68A7"/>
    <w:rsid w:val="00E02890"/>
    <w:rsid w:val="00E042EE"/>
    <w:rsid w:val="00E04402"/>
    <w:rsid w:val="00E111CE"/>
    <w:rsid w:val="00E11A75"/>
    <w:rsid w:val="00E13931"/>
    <w:rsid w:val="00E16E4A"/>
    <w:rsid w:val="00E2483F"/>
    <w:rsid w:val="00E26700"/>
    <w:rsid w:val="00E27EF6"/>
    <w:rsid w:val="00E311A0"/>
    <w:rsid w:val="00E31B0E"/>
    <w:rsid w:val="00E3449C"/>
    <w:rsid w:val="00E3459F"/>
    <w:rsid w:val="00E3554C"/>
    <w:rsid w:val="00E41462"/>
    <w:rsid w:val="00E447A7"/>
    <w:rsid w:val="00E53A46"/>
    <w:rsid w:val="00E61719"/>
    <w:rsid w:val="00E6316C"/>
    <w:rsid w:val="00E65011"/>
    <w:rsid w:val="00E660D4"/>
    <w:rsid w:val="00E67F0C"/>
    <w:rsid w:val="00E70CAF"/>
    <w:rsid w:val="00E71460"/>
    <w:rsid w:val="00E743B0"/>
    <w:rsid w:val="00E77142"/>
    <w:rsid w:val="00E80BBC"/>
    <w:rsid w:val="00E80C7D"/>
    <w:rsid w:val="00E8549E"/>
    <w:rsid w:val="00E85B3E"/>
    <w:rsid w:val="00E91A28"/>
    <w:rsid w:val="00E92D47"/>
    <w:rsid w:val="00EB0D57"/>
    <w:rsid w:val="00EB7102"/>
    <w:rsid w:val="00EC5EDB"/>
    <w:rsid w:val="00ED124B"/>
    <w:rsid w:val="00ED4BBC"/>
    <w:rsid w:val="00EE48FA"/>
    <w:rsid w:val="00EE4D22"/>
    <w:rsid w:val="00EE5EDC"/>
    <w:rsid w:val="00EE6646"/>
    <w:rsid w:val="00EE7D87"/>
    <w:rsid w:val="00EF23ED"/>
    <w:rsid w:val="00EF4BBE"/>
    <w:rsid w:val="00F03CDD"/>
    <w:rsid w:val="00F048AF"/>
    <w:rsid w:val="00F05730"/>
    <w:rsid w:val="00F23E30"/>
    <w:rsid w:val="00F26AFD"/>
    <w:rsid w:val="00F33F56"/>
    <w:rsid w:val="00F41180"/>
    <w:rsid w:val="00F42D61"/>
    <w:rsid w:val="00F43835"/>
    <w:rsid w:val="00F54729"/>
    <w:rsid w:val="00F54DB0"/>
    <w:rsid w:val="00F55AE3"/>
    <w:rsid w:val="00F56B4F"/>
    <w:rsid w:val="00F610E9"/>
    <w:rsid w:val="00F66BE3"/>
    <w:rsid w:val="00F67038"/>
    <w:rsid w:val="00F71B49"/>
    <w:rsid w:val="00F72C9F"/>
    <w:rsid w:val="00F72F51"/>
    <w:rsid w:val="00F758F3"/>
    <w:rsid w:val="00F76AC6"/>
    <w:rsid w:val="00F81DEB"/>
    <w:rsid w:val="00F85B17"/>
    <w:rsid w:val="00F96F8D"/>
    <w:rsid w:val="00FA0320"/>
    <w:rsid w:val="00FA22A6"/>
    <w:rsid w:val="00FA5208"/>
    <w:rsid w:val="00FB079D"/>
    <w:rsid w:val="00FB10E6"/>
    <w:rsid w:val="00FB518F"/>
    <w:rsid w:val="00FB6044"/>
    <w:rsid w:val="00FC3652"/>
    <w:rsid w:val="00FD0CC7"/>
    <w:rsid w:val="00FD2EF7"/>
    <w:rsid w:val="00FD4D44"/>
    <w:rsid w:val="00FD6536"/>
    <w:rsid w:val="00FE1D66"/>
    <w:rsid w:val="00FF03CB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518AF2"/>
  <w15:docId w15:val="{CEF89DF2-A941-455E-8453-073FBBA3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F77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595619"/>
    <w:pPr>
      <w:widowControl/>
      <w:autoSpaceDE/>
      <w:autoSpaceDN/>
      <w:adjustRightInd/>
      <w:spacing w:before="120" w:after="120" w:line="360" w:lineRule="auto"/>
      <w:jc w:val="center"/>
      <w:outlineLvl w:val="0"/>
    </w:pPr>
    <w:rPr>
      <w:b/>
      <w:sz w:val="28"/>
      <w:szCs w:val="20"/>
    </w:rPr>
  </w:style>
  <w:style w:type="paragraph" w:styleId="2">
    <w:name w:val="heading 2"/>
    <w:basedOn w:val="a"/>
    <w:next w:val="a"/>
    <w:link w:val="20"/>
    <w:uiPriority w:val="99"/>
    <w:qFormat/>
    <w:rsid w:val="00272CF1"/>
    <w:pPr>
      <w:keepNext/>
      <w:spacing w:before="240" w:after="6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8064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1F63EF"/>
    <w:pPr>
      <w:widowControl/>
      <w:adjustRightInd/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link w:val="90"/>
    <w:semiHidden/>
    <w:unhideWhenUsed/>
    <w:qFormat/>
    <w:locked/>
    <w:rsid w:val="007145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95619"/>
    <w:rPr>
      <w:b/>
      <w:sz w:val="28"/>
    </w:rPr>
  </w:style>
  <w:style w:type="character" w:customStyle="1" w:styleId="20">
    <w:name w:val="Заголовок 2 Знак"/>
    <w:basedOn w:val="a0"/>
    <w:link w:val="2"/>
    <w:uiPriority w:val="99"/>
    <w:locked/>
    <w:rsid w:val="00272CF1"/>
    <w:rPr>
      <w:rFonts w:cs="Arial"/>
      <w:b/>
      <w:bCs/>
      <w:i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locked/>
    <w:rsid w:val="008064DC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basedOn w:val="a0"/>
    <w:link w:val="6"/>
    <w:uiPriority w:val="99"/>
    <w:locked/>
    <w:rsid w:val="00A50F77"/>
    <w:rPr>
      <w:rFonts w:ascii="Calibri" w:hAnsi="Calibri" w:cs="Times New Roman"/>
      <w:b/>
    </w:rPr>
  </w:style>
  <w:style w:type="paragraph" w:styleId="a3">
    <w:name w:val="Balloon Text"/>
    <w:basedOn w:val="a"/>
    <w:link w:val="a4"/>
    <w:uiPriority w:val="99"/>
    <w:semiHidden/>
    <w:rsid w:val="007141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50F77"/>
    <w:rPr>
      <w:rFonts w:ascii="Tahoma" w:hAnsi="Tahoma" w:cs="Times New Roman"/>
      <w:sz w:val="16"/>
    </w:rPr>
  </w:style>
  <w:style w:type="character" w:customStyle="1" w:styleId="161">
    <w:name w:val="Знак Знак161"/>
    <w:uiPriority w:val="99"/>
    <w:rsid w:val="008A764B"/>
    <w:rPr>
      <w:rFonts w:ascii="Tahoma" w:hAnsi="Tahoma"/>
      <w:color w:val="414751"/>
      <w:sz w:val="28"/>
    </w:rPr>
  </w:style>
  <w:style w:type="paragraph" w:customStyle="1" w:styleId="Style1">
    <w:name w:val="Style1"/>
    <w:basedOn w:val="a"/>
    <w:uiPriority w:val="99"/>
    <w:rsid w:val="00A50F77"/>
    <w:pPr>
      <w:spacing w:line="326" w:lineRule="exact"/>
      <w:jc w:val="right"/>
    </w:pPr>
  </w:style>
  <w:style w:type="paragraph" w:customStyle="1" w:styleId="Style2">
    <w:name w:val="Style2"/>
    <w:basedOn w:val="a"/>
    <w:uiPriority w:val="99"/>
    <w:rsid w:val="00A50F77"/>
    <w:pPr>
      <w:spacing w:line="322" w:lineRule="exact"/>
      <w:ind w:firstLine="672"/>
      <w:jc w:val="both"/>
    </w:pPr>
  </w:style>
  <w:style w:type="paragraph" w:customStyle="1" w:styleId="Style3">
    <w:name w:val="Style3"/>
    <w:basedOn w:val="a"/>
    <w:uiPriority w:val="99"/>
    <w:rsid w:val="00A50F77"/>
  </w:style>
  <w:style w:type="paragraph" w:customStyle="1" w:styleId="Style4">
    <w:name w:val="Style4"/>
    <w:basedOn w:val="a"/>
    <w:uiPriority w:val="99"/>
    <w:rsid w:val="00A50F77"/>
    <w:pPr>
      <w:jc w:val="center"/>
    </w:pPr>
  </w:style>
  <w:style w:type="paragraph" w:customStyle="1" w:styleId="Style5">
    <w:name w:val="Style5"/>
    <w:basedOn w:val="a"/>
    <w:uiPriority w:val="99"/>
    <w:rsid w:val="00A50F77"/>
    <w:pPr>
      <w:spacing w:line="322" w:lineRule="exact"/>
      <w:jc w:val="both"/>
    </w:pPr>
  </w:style>
  <w:style w:type="paragraph" w:customStyle="1" w:styleId="Style6">
    <w:name w:val="Style6"/>
    <w:basedOn w:val="a"/>
    <w:uiPriority w:val="99"/>
    <w:rsid w:val="00A50F77"/>
    <w:pPr>
      <w:spacing w:line="322" w:lineRule="exact"/>
      <w:ind w:hanging="355"/>
      <w:jc w:val="both"/>
    </w:pPr>
  </w:style>
  <w:style w:type="paragraph" w:customStyle="1" w:styleId="Style7">
    <w:name w:val="Style7"/>
    <w:basedOn w:val="a"/>
    <w:uiPriority w:val="99"/>
    <w:rsid w:val="00A50F77"/>
  </w:style>
  <w:style w:type="paragraph" w:customStyle="1" w:styleId="Style8">
    <w:name w:val="Style8"/>
    <w:basedOn w:val="a"/>
    <w:uiPriority w:val="99"/>
    <w:rsid w:val="00A50F77"/>
    <w:pPr>
      <w:spacing w:line="322" w:lineRule="exact"/>
      <w:ind w:hanging="346"/>
    </w:pPr>
  </w:style>
  <w:style w:type="paragraph" w:customStyle="1" w:styleId="Style9">
    <w:name w:val="Style9"/>
    <w:basedOn w:val="a"/>
    <w:uiPriority w:val="99"/>
    <w:rsid w:val="00A50F77"/>
    <w:pPr>
      <w:spacing w:line="322" w:lineRule="exact"/>
      <w:ind w:firstLine="677"/>
      <w:jc w:val="both"/>
    </w:pPr>
  </w:style>
  <w:style w:type="paragraph" w:customStyle="1" w:styleId="Style10">
    <w:name w:val="Style10"/>
    <w:basedOn w:val="a"/>
    <w:uiPriority w:val="99"/>
    <w:rsid w:val="00A50F77"/>
    <w:pPr>
      <w:spacing w:line="274" w:lineRule="exact"/>
    </w:pPr>
  </w:style>
  <w:style w:type="paragraph" w:customStyle="1" w:styleId="Style11">
    <w:name w:val="Style11"/>
    <w:basedOn w:val="a"/>
    <w:uiPriority w:val="99"/>
    <w:rsid w:val="00A50F77"/>
  </w:style>
  <w:style w:type="character" w:customStyle="1" w:styleId="FontStyle13">
    <w:name w:val="Font Style13"/>
    <w:uiPriority w:val="99"/>
    <w:rsid w:val="00A50F77"/>
    <w:rPr>
      <w:rFonts w:ascii="Times New Roman" w:hAnsi="Times New Roman"/>
      <w:b/>
      <w:i/>
      <w:sz w:val="26"/>
    </w:rPr>
  </w:style>
  <w:style w:type="character" w:customStyle="1" w:styleId="FontStyle14">
    <w:name w:val="Font Style14"/>
    <w:uiPriority w:val="99"/>
    <w:rsid w:val="00A50F77"/>
    <w:rPr>
      <w:rFonts w:ascii="Times New Roman" w:hAnsi="Times New Roman"/>
      <w:b/>
      <w:sz w:val="18"/>
    </w:rPr>
  </w:style>
  <w:style w:type="character" w:customStyle="1" w:styleId="FontStyle15">
    <w:name w:val="Font Style15"/>
    <w:uiPriority w:val="99"/>
    <w:rsid w:val="00A50F77"/>
    <w:rPr>
      <w:rFonts w:ascii="Times New Roman" w:hAnsi="Times New Roman"/>
      <w:sz w:val="26"/>
    </w:rPr>
  </w:style>
  <w:style w:type="character" w:customStyle="1" w:styleId="FontStyle16">
    <w:name w:val="Font Style16"/>
    <w:uiPriority w:val="99"/>
    <w:rsid w:val="00A50F77"/>
    <w:rPr>
      <w:rFonts w:ascii="Times New Roman" w:hAnsi="Times New Roman"/>
      <w:b/>
      <w:sz w:val="22"/>
    </w:rPr>
  </w:style>
  <w:style w:type="character" w:customStyle="1" w:styleId="FontStyle17">
    <w:name w:val="Font Style17"/>
    <w:uiPriority w:val="99"/>
    <w:rsid w:val="00A50F77"/>
    <w:rPr>
      <w:rFonts w:ascii="Times New Roman" w:hAnsi="Times New Roman"/>
      <w:b/>
      <w:sz w:val="26"/>
    </w:rPr>
  </w:style>
  <w:style w:type="paragraph" w:styleId="a5">
    <w:name w:val="List Paragraph"/>
    <w:basedOn w:val="a"/>
    <w:link w:val="a6"/>
    <w:uiPriority w:val="34"/>
    <w:qFormat/>
    <w:rsid w:val="000576D0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Tahoma" w:hAnsi="Tahoma"/>
      <w:color w:val="414751"/>
      <w:sz w:val="20"/>
      <w:szCs w:val="20"/>
      <w:lang w:eastAsia="en-US"/>
    </w:rPr>
  </w:style>
  <w:style w:type="paragraph" w:customStyle="1" w:styleId="0">
    <w:name w:val="Стиль полужирный по центру Первая строка:  0 см"/>
    <w:basedOn w:val="a"/>
    <w:uiPriority w:val="99"/>
    <w:rsid w:val="00C32153"/>
    <w:pPr>
      <w:widowControl/>
      <w:autoSpaceDE/>
      <w:autoSpaceDN/>
      <w:adjustRightInd/>
      <w:spacing w:after="120"/>
      <w:jc w:val="center"/>
    </w:pPr>
    <w:rPr>
      <w:b/>
      <w:bCs/>
      <w:sz w:val="28"/>
      <w:szCs w:val="20"/>
      <w:lang w:val="en-US"/>
    </w:rPr>
  </w:style>
  <w:style w:type="paragraph" w:styleId="a7">
    <w:name w:val="footer"/>
    <w:basedOn w:val="a"/>
    <w:link w:val="a8"/>
    <w:uiPriority w:val="99"/>
    <w:rsid w:val="002346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locked/>
    <w:rsid w:val="00751CEB"/>
    <w:rPr>
      <w:rFonts w:cs="Times New Roman"/>
      <w:sz w:val="24"/>
      <w:lang w:val="ru-RU" w:eastAsia="ru-RU"/>
    </w:rPr>
  </w:style>
  <w:style w:type="character" w:styleId="a9">
    <w:name w:val="page number"/>
    <w:basedOn w:val="a0"/>
    <w:uiPriority w:val="99"/>
    <w:rsid w:val="0023468B"/>
    <w:rPr>
      <w:rFonts w:cs="Times New Roman"/>
    </w:rPr>
  </w:style>
  <w:style w:type="character" w:customStyle="1" w:styleId="FontStyle11">
    <w:name w:val="Font Style11"/>
    <w:uiPriority w:val="99"/>
    <w:rsid w:val="00853021"/>
    <w:rPr>
      <w:rFonts w:ascii="Times New Roman" w:hAnsi="Times New Roman"/>
      <w:b/>
      <w:sz w:val="26"/>
    </w:rPr>
  </w:style>
  <w:style w:type="character" w:customStyle="1" w:styleId="FontStyle12">
    <w:name w:val="Font Style12"/>
    <w:uiPriority w:val="99"/>
    <w:rsid w:val="00853021"/>
    <w:rPr>
      <w:rFonts w:ascii="Times New Roman" w:hAnsi="Times New Roman"/>
      <w:sz w:val="26"/>
    </w:rPr>
  </w:style>
  <w:style w:type="paragraph" w:styleId="aa">
    <w:name w:val="No Spacing"/>
    <w:uiPriority w:val="99"/>
    <w:qFormat/>
    <w:rsid w:val="004F1314"/>
    <w:rPr>
      <w:rFonts w:ascii="Tahoma" w:hAnsi="Tahoma"/>
      <w:color w:val="414751"/>
      <w:lang w:eastAsia="en-US"/>
    </w:rPr>
  </w:style>
  <w:style w:type="character" w:styleId="ab">
    <w:name w:val="footnote reference"/>
    <w:basedOn w:val="a0"/>
    <w:uiPriority w:val="99"/>
    <w:rsid w:val="004E1628"/>
    <w:rPr>
      <w:rFonts w:cs="Times New Roman"/>
      <w:vertAlign w:val="superscript"/>
    </w:rPr>
  </w:style>
  <w:style w:type="paragraph" w:styleId="ac">
    <w:name w:val="Body Text"/>
    <w:basedOn w:val="a"/>
    <w:link w:val="ad"/>
    <w:uiPriority w:val="99"/>
    <w:rsid w:val="006A303C"/>
    <w:pPr>
      <w:widowControl/>
      <w:adjustRightInd/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locked/>
    <w:rsid w:val="006A303C"/>
    <w:rPr>
      <w:rFonts w:cs="Times New Roman"/>
      <w:lang w:val="ru-RU" w:eastAsia="ru-RU"/>
    </w:rPr>
  </w:style>
  <w:style w:type="paragraph" w:styleId="ae">
    <w:name w:val="header"/>
    <w:basedOn w:val="a"/>
    <w:link w:val="af"/>
    <w:uiPriority w:val="99"/>
    <w:rsid w:val="00751CEB"/>
    <w:pPr>
      <w:widowControl/>
      <w:tabs>
        <w:tab w:val="center" w:pos="4153"/>
        <w:tab w:val="right" w:pos="8306"/>
      </w:tabs>
      <w:adjustRightInd/>
    </w:pPr>
    <w:rPr>
      <w:sz w:val="20"/>
      <w:szCs w:val="20"/>
    </w:rPr>
  </w:style>
  <w:style w:type="character" w:customStyle="1" w:styleId="af">
    <w:name w:val="Верхний колонтитул Знак"/>
    <w:basedOn w:val="a0"/>
    <w:link w:val="ae"/>
    <w:uiPriority w:val="99"/>
    <w:locked/>
    <w:rsid w:val="00751CEB"/>
    <w:rPr>
      <w:rFonts w:cs="Times New Roman"/>
      <w:lang w:val="ru-RU" w:eastAsia="ru-RU"/>
    </w:rPr>
  </w:style>
  <w:style w:type="paragraph" w:styleId="af0">
    <w:name w:val="footnote text"/>
    <w:basedOn w:val="a"/>
    <w:link w:val="af1"/>
    <w:rsid w:val="008A764B"/>
    <w:pPr>
      <w:widowControl/>
      <w:autoSpaceDE/>
      <w:autoSpaceDN/>
      <w:adjustRightInd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locked/>
    <w:rsid w:val="008A764B"/>
    <w:rPr>
      <w:rFonts w:cs="Times New Roman"/>
      <w:lang w:val="ru-RU" w:eastAsia="ru-RU"/>
    </w:rPr>
  </w:style>
  <w:style w:type="paragraph" w:customStyle="1" w:styleId="src">
    <w:name w:val="src"/>
    <w:basedOn w:val="a"/>
    <w:uiPriority w:val="99"/>
    <w:rsid w:val="008A764B"/>
    <w:pPr>
      <w:widowControl/>
      <w:autoSpaceDE/>
      <w:autoSpaceDN/>
      <w:adjustRightInd/>
      <w:spacing w:before="100" w:beforeAutospacing="1" w:after="100" w:afterAutospacing="1"/>
    </w:pPr>
  </w:style>
  <w:style w:type="paragraph" w:styleId="af2">
    <w:name w:val="Normal (Web)"/>
    <w:basedOn w:val="a"/>
    <w:uiPriority w:val="99"/>
    <w:rsid w:val="00392C8D"/>
    <w:pPr>
      <w:widowControl/>
      <w:autoSpaceDE/>
      <w:autoSpaceDN/>
      <w:adjustRightInd/>
      <w:spacing w:before="100" w:beforeAutospacing="1" w:after="100" w:afterAutospacing="1"/>
    </w:pPr>
    <w:rPr>
      <w:color w:val="000000"/>
    </w:rPr>
  </w:style>
  <w:style w:type="paragraph" w:customStyle="1" w:styleId="af3">
    <w:name w:val="Готовый"/>
    <w:basedOn w:val="a"/>
    <w:rsid w:val="00CA1F04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locked/>
    <w:rsid w:val="00AF622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Default">
    <w:name w:val="Default"/>
    <w:rsid w:val="00E26700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styleId="af4">
    <w:name w:val="Hyperlink"/>
    <w:basedOn w:val="a0"/>
    <w:uiPriority w:val="99"/>
    <w:rsid w:val="00E26700"/>
    <w:rPr>
      <w:rFonts w:cs="Times New Roman"/>
      <w:color w:val="0000FF"/>
      <w:u w:val="single"/>
    </w:rPr>
  </w:style>
  <w:style w:type="character" w:styleId="af5">
    <w:name w:val="FollowedHyperlink"/>
    <w:basedOn w:val="a0"/>
    <w:uiPriority w:val="99"/>
    <w:rsid w:val="00E26700"/>
    <w:rPr>
      <w:rFonts w:cs="Times New Roman"/>
      <w:color w:val="800080"/>
      <w:u w:val="single"/>
    </w:rPr>
  </w:style>
  <w:style w:type="paragraph" w:customStyle="1" w:styleId="ConsPlusNormal">
    <w:name w:val="ConsPlusNormal"/>
    <w:uiPriority w:val="99"/>
    <w:rsid w:val="008064D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rsid w:val="004E6ADD"/>
  </w:style>
  <w:style w:type="table" w:styleId="af6">
    <w:name w:val="Table Grid"/>
    <w:basedOn w:val="a1"/>
    <w:uiPriority w:val="59"/>
    <w:locked/>
    <w:rsid w:val="00194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 Indent"/>
    <w:basedOn w:val="a"/>
    <w:link w:val="af8"/>
    <w:uiPriority w:val="99"/>
    <w:semiHidden/>
    <w:unhideWhenUsed/>
    <w:rsid w:val="009943A5"/>
    <w:pPr>
      <w:spacing w:after="120"/>
      <w:ind w:left="283"/>
    </w:pPr>
  </w:style>
  <w:style w:type="character" w:customStyle="1" w:styleId="af8">
    <w:name w:val="Основной текст с отступом Знак"/>
    <w:basedOn w:val="a0"/>
    <w:link w:val="af7"/>
    <w:uiPriority w:val="99"/>
    <w:semiHidden/>
    <w:locked/>
    <w:rsid w:val="009943A5"/>
    <w:rPr>
      <w:rFonts w:cs="Times New Roman"/>
      <w:sz w:val="24"/>
      <w:szCs w:val="24"/>
    </w:rPr>
  </w:style>
  <w:style w:type="paragraph" w:styleId="af9">
    <w:name w:val="Title"/>
    <w:basedOn w:val="a"/>
    <w:link w:val="afa"/>
    <w:uiPriority w:val="10"/>
    <w:qFormat/>
    <w:locked/>
    <w:rsid w:val="009943A5"/>
    <w:pPr>
      <w:widowControl/>
      <w:autoSpaceDE/>
      <w:autoSpaceDN/>
      <w:adjustRightInd/>
      <w:spacing w:line="360" w:lineRule="auto"/>
      <w:jc w:val="center"/>
    </w:pPr>
    <w:rPr>
      <w:sz w:val="26"/>
      <w:szCs w:val="20"/>
      <w:u w:val="single"/>
    </w:rPr>
  </w:style>
  <w:style w:type="character" w:customStyle="1" w:styleId="afa">
    <w:name w:val="Заголовок Знак"/>
    <w:basedOn w:val="a0"/>
    <w:link w:val="af9"/>
    <w:uiPriority w:val="10"/>
    <w:locked/>
    <w:rsid w:val="009943A5"/>
    <w:rPr>
      <w:rFonts w:cs="Times New Roman"/>
      <w:sz w:val="26"/>
      <w:u w:val="single"/>
    </w:rPr>
  </w:style>
  <w:style w:type="paragraph" w:styleId="21">
    <w:name w:val="Body Text 2"/>
    <w:basedOn w:val="a"/>
    <w:link w:val="22"/>
    <w:uiPriority w:val="99"/>
    <w:rsid w:val="009943A5"/>
    <w:pPr>
      <w:widowControl/>
      <w:autoSpaceDE/>
      <w:autoSpaceDN/>
      <w:adjustRightInd/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9943A5"/>
    <w:rPr>
      <w:rFonts w:cs="Times New Roman"/>
      <w:sz w:val="24"/>
      <w:szCs w:val="24"/>
    </w:rPr>
  </w:style>
  <w:style w:type="paragraph" w:styleId="afb">
    <w:name w:val="TOC Heading"/>
    <w:basedOn w:val="1"/>
    <w:next w:val="a"/>
    <w:uiPriority w:val="39"/>
    <w:unhideWhenUsed/>
    <w:qFormat/>
    <w:rsid w:val="00B65B3F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bCs/>
      <w:caps/>
      <w:color w:val="365F91"/>
      <w:szCs w:val="28"/>
    </w:rPr>
  </w:style>
  <w:style w:type="paragraph" w:customStyle="1" w:styleId="12">
    <w:name w:val="Абзац списка1"/>
    <w:basedOn w:val="a"/>
    <w:rsid w:val="00B6793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23">
    <w:name w:val="toc 2"/>
    <w:basedOn w:val="a"/>
    <w:next w:val="a"/>
    <w:autoRedefine/>
    <w:uiPriority w:val="39"/>
    <w:locked/>
    <w:rsid w:val="00DE0F9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fc">
    <w:name w:val="Book Title"/>
    <w:uiPriority w:val="33"/>
    <w:qFormat/>
    <w:rsid w:val="00D62852"/>
    <w:rPr>
      <w:rFonts w:eastAsia="Times New Roman" w:cs="Times New Roman"/>
      <w:bCs w:val="0"/>
      <w:iCs w:val="0"/>
      <w:smallCaps/>
      <w:color w:val="000000"/>
      <w:spacing w:val="10"/>
      <w:szCs w:val="20"/>
      <w:lang w:val="ru-RU"/>
    </w:rPr>
  </w:style>
  <w:style w:type="paragraph" w:customStyle="1" w:styleId="00">
    <w:name w:val="0_текст"/>
    <w:basedOn w:val="a"/>
    <w:uiPriority w:val="99"/>
    <w:rsid w:val="0071452D"/>
    <w:pPr>
      <w:widowControl/>
      <w:autoSpaceDE/>
      <w:autoSpaceDN/>
      <w:adjustRightInd/>
      <w:ind w:firstLine="284"/>
      <w:jc w:val="both"/>
    </w:pPr>
    <w:rPr>
      <w:sz w:val="20"/>
      <w:szCs w:val="20"/>
    </w:rPr>
  </w:style>
  <w:style w:type="paragraph" w:customStyle="1" w:styleId="afd">
    <w:name w:val="Термин"/>
    <w:basedOn w:val="a"/>
    <w:next w:val="a"/>
    <w:uiPriority w:val="99"/>
    <w:rsid w:val="0071452D"/>
    <w:pPr>
      <w:widowControl/>
      <w:autoSpaceDE/>
      <w:autoSpaceDN/>
      <w:adjustRightInd/>
    </w:pPr>
  </w:style>
  <w:style w:type="character" w:customStyle="1" w:styleId="90">
    <w:name w:val="Заголовок 9 Знак"/>
    <w:basedOn w:val="a0"/>
    <w:link w:val="9"/>
    <w:uiPriority w:val="9"/>
    <w:semiHidden/>
    <w:rsid w:val="007145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24">
    <w:name w:val="Стиль2"/>
    <w:basedOn w:val="1"/>
    <w:uiPriority w:val="99"/>
    <w:rsid w:val="0071452D"/>
    <w:pPr>
      <w:keepNext/>
      <w:widowControl w:val="0"/>
      <w:spacing w:before="0" w:after="0" w:line="341" w:lineRule="auto"/>
    </w:pPr>
    <w:rPr>
      <w:rFonts w:ascii="Tahoma" w:hAnsi="Tahoma" w:cs="Tahoma"/>
      <w:bCs/>
      <w:caps/>
      <w:spacing w:val="-6"/>
      <w:sz w:val="30"/>
      <w:szCs w:val="30"/>
    </w:rPr>
  </w:style>
  <w:style w:type="paragraph" w:customStyle="1" w:styleId="13">
    <w:name w:val="1_Табл Название"/>
    <w:basedOn w:val="1"/>
    <w:uiPriority w:val="99"/>
    <w:rsid w:val="0071452D"/>
    <w:pPr>
      <w:keepNext/>
      <w:spacing w:before="0"/>
      <w:outlineLvl w:val="9"/>
    </w:pPr>
    <w:rPr>
      <w:rFonts w:ascii="Tahoma" w:hAnsi="Tahoma" w:cs="Tahoma"/>
      <w:bCs/>
      <w:caps/>
    </w:rPr>
  </w:style>
  <w:style w:type="paragraph" w:customStyle="1" w:styleId="afe">
    <w:name w:val="подзаголовок"/>
    <w:basedOn w:val="a"/>
    <w:next w:val="a"/>
    <w:uiPriority w:val="99"/>
    <w:rsid w:val="0071452D"/>
    <w:pPr>
      <w:widowControl/>
      <w:autoSpaceDE/>
      <w:autoSpaceDN/>
      <w:adjustRightInd/>
      <w:spacing w:before="120" w:after="60"/>
      <w:jc w:val="center"/>
    </w:pPr>
    <w:rPr>
      <w:rFonts w:ascii="Tahoma" w:hAnsi="Tahoma" w:cs="Tahoma"/>
      <w:sz w:val="20"/>
      <w:szCs w:val="20"/>
    </w:rPr>
  </w:style>
  <w:style w:type="paragraph" w:customStyle="1" w:styleId="25">
    <w:name w:val="заголовок 2"/>
    <w:basedOn w:val="a"/>
    <w:next w:val="a"/>
    <w:uiPriority w:val="99"/>
    <w:rsid w:val="006F358A"/>
    <w:pPr>
      <w:keepNext/>
      <w:widowControl/>
      <w:autoSpaceDE/>
      <w:autoSpaceDN/>
      <w:adjustRightInd/>
      <w:spacing w:before="480" w:line="360" w:lineRule="auto"/>
      <w:jc w:val="center"/>
    </w:pPr>
    <w:rPr>
      <w:b/>
      <w:sz w:val="28"/>
      <w:szCs w:val="28"/>
    </w:rPr>
  </w:style>
  <w:style w:type="paragraph" w:customStyle="1" w:styleId="7">
    <w:name w:val="заголовок 7"/>
    <w:basedOn w:val="a"/>
    <w:next w:val="a"/>
    <w:uiPriority w:val="99"/>
    <w:rsid w:val="0071452D"/>
    <w:pPr>
      <w:keepNext/>
      <w:widowControl/>
      <w:adjustRightInd/>
      <w:jc w:val="center"/>
    </w:pPr>
  </w:style>
  <w:style w:type="paragraph" w:customStyle="1" w:styleId="110">
    <w:name w:val="Заголовок 1.1."/>
    <w:basedOn w:val="a"/>
    <w:next w:val="a"/>
    <w:uiPriority w:val="99"/>
    <w:rsid w:val="0071452D"/>
    <w:pPr>
      <w:widowControl/>
      <w:adjustRightInd/>
      <w:spacing w:before="240" w:after="120"/>
      <w:jc w:val="center"/>
    </w:pPr>
    <w:rPr>
      <w:b/>
      <w:bCs/>
      <w:spacing w:val="10"/>
      <w:sz w:val="28"/>
      <w:szCs w:val="28"/>
    </w:rPr>
  </w:style>
  <w:style w:type="paragraph" w:customStyle="1" w:styleId="just">
    <w:name w:val="just"/>
    <w:basedOn w:val="a"/>
    <w:uiPriority w:val="99"/>
    <w:rsid w:val="0067688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p">
    <w:name w:val="p"/>
    <w:basedOn w:val="a"/>
    <w:rsid w:val="00D8057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FontStyle27">
    <w:name w:val="Font Style27"/>
    <w:basedOn w:val="a0"/>
    <w:rsid w:val="00A97001"/>
    <w:rPr>
      <w:rFonts w:ascii="Trebuchet MS" w:hAnsi="Trebuchet MS" w:cs="Trebuchet MS"/>
      <w:b/>
      <w:bCs/>
      <w:sz w:val="16"/>
      <w:szCs w:val="16"/>
    </w:rPr>
  </w:style>
  <w:style w:type="paragraph" w:styleId="26">
    <w:name w:val="Body Text Indent 2"/>
    <w:basedOn w:val="a"/>
    <w:link w:val="27"/>
    <w:rsid w:val="00C34C93"/>
    <w:pPr>
      <w:widowControl/>
      <w:autoSpaceDE/>
      <w:autoSpaceDN/>
      <w:adjustRightInd/>
      <w:spacing w:after="120" w:line="480" w:lineRule="auto"/>
      <w:ind w:left="283"/>
    </w:pPr>
    <w:rPr>
      <w:sz w:val="20"/>
      <w:szCs w:val="20"/>
    </w:rPr>
  </w:style>
  <w:style w:type="character" w:customStyle="1" w:styleId="27">
    <w:name w:val="Основной текст с отступом 2 Знак"/>
    <w:basedOn w:val="a0"/>
    <w:link w:val="26"/>
    <w:rsid w:val="00C34C93"/>
  </w:style>
  <w:style w:type="character" w:styleId="aff">
    <w:name w:val="Emphasis"/>
    <w:basedOn w:val="a0"/>
    <w:uiPriority w:val="20"/>
    <w:qFormat/>
    <w:locked/>
    <w:rsid w:val="00284827"/>
    <w:rPr>
      <w:i/>
      <w:iCs/>
    </w:rPr>
  </w:style>
  <w:style w:type="character" w:customStyle="1" w:styleId="a6">
    <w:name w:val="Абзац списка Знак"/>
    <w:link w:val="a5"/>
    <w:locked/>
    <w:rsid w:val="00850F82"/>
    <w:rPr>
      <w:rFonts w:ascii="Tahoma" w:hAnsi="Tahoma"/>
      <w:color w:val="414751"/>
      <w:lang w:eastAsia="en-US"/>
    </w:rPr>
  </w:style>
  <w:style w:type="character" w:styleId="aff0">
    <w:name w:val="Strong"/>
    <w:basedOn w:val="a0"/>
    <w:uiPriority w:val="22"/>
    <w:qFormat/>
    <w:locked/>
    <w:rsid w:val="00A50510"/>
    <w:rPr>
      <w:b/>
      <w:bCs/>
    </w:rPr>
  </w:style>
  <w:style w:type="paragraph" w:customStyle="1" w:styleId="c4">
    <w:name w:val="c4"/>
    <w:basedOn w:val="a"/>
    <w:rsid w:val="00D04C82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Style14">
    <w:name w:val="Style14"/>
    <w:basedOn w:val="a"/>
    <w:rsid w:val="002134F1"/>
    <w:pPr>
      <w:suppressAutoHyphens/>
      <w:autoSpaceDN/>
      <w:adjustRightInd/>
      <w:jc w:val="center"/>
    </w:pPr>
    <w:rPr>
      <w:rFonts w:ascii="Calibri" w:hAnsi="Calibri" w:cs="Calibri"/>
      <w:lang w:eastAsia="zh-CN"/>
    </w:rPr>
  </w:style>
  <w:style w:type="character" w:customStyle="1" w:styleId="w">
    <w:name w:val="w"/>
    <w:rsid w:val="00EB7102"/>
  </w:style>
  <w:style w:type="paragraph" w:styleId="aff1">
    <w:name w:val="Subtitle"/>
    <w:basedOn w:val="a"/>
    <w:next w:val="a"/>
    <w:link w:val="aff2"/>
    <w:qFormat/>
    <w:locked/>
    <w:rsid w:val="006F3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2">
    <w:name w:val="Подзаголовок Знак"/>
    <w:basedOn w:val="a0"/>
    <w:link w:val="aff1"/>
    <w:rsid w:val="006F358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locked/>
    <w:rsid w:val="00272CF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locked/>
    <w:rsid w:val="00272CF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locked/>
    <w:rsid w:val="00272CF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locked/>
    <w:rsid w:val="00272CF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locked/>
    <w:rsid w:val="00272CF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272C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locked/>
    <w:rsid w:val="00272CF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B1E2D-6705-4324-806F-4EC8621C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36</Pages>
  <Words>1725</Words>
  <Characters>9838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  учреждение высшего профессионального образования</vt:lpstr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  учреждение высшего профессионального образования</dc:title>
  <dc:creator>УО</dc:creator>
  <cp:lastModifiedBy>Дмитрий</cp:lastModifiedBy>
  <cp:revision>80</cp:revision>
  <cp:lastPrinted>2016-01-21T10:13:00Z</cp:lastPrinted>
  <dcterms:created xsi:type="dcterms:W3CDTF">2016-11-08T10:16:00Z</dcterms:created>
  <dcterms:modified xsi:type="dcterms:W3CDTF">2025-04-19T09:18:00Z</dcterms:modified>
</cp:coreProperties>
</file>